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2051329124"/>
        <w:docPartObj>
          <w:docPartGallery w:val="Cover Pages"/>
          <w:docPartUnique/>
        </w:docPartObj>
      </w:sdtPr>
      <w:sdtEndPr/>
      <w:sdtContent>
        <w:p w14:paraId="6182B96D" w14:textId="72A3F4CE" w:rsidR="006C7EA6" w:rsidRDefault="001D623B" w:rsidP="004A280E">
          <w:pPr>
            <w:rPr>
              <w:lang w:val="en-US"/>
            </w:rPr>
          </w:pPr>
          <w:r w:rsidRPr="001D623B">
            <w:rPr>
              <w:noProof/>
              <w:lang w:val="en-US"/>
            </w:rPr>
            <mc:AlternateContent>
              <mc:Choice Requires="wps">
                <w:drawing>
                  <wp:anchor distT="0" distB="0" distL="114300" distR="114300" simplePos="0" relativeHeight="251659264" behindDoc="0" locked="0" layoutInCell="1" allowOverlap="1" wp14:anchorId="0823836B" wp14:editId="0C95BE30">
                    <wp:simplePos x="0" y="0"/>
                    <wp:positionH relativeFrom="margin">
                      <wp:align>center</wp:align>
                    </wp:positionH>
                    <wp:positionV relativeFrom="page">
                      <wp:posOffset>922540</wp:posOffset>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D623B" w:rsidRPr="000A25C8" w14:paraId="605A5950" w14:textId="77777777">
                                  <w:trPr>
                                    <w:jc w:val="center"/>
                                  </w:trPr>
                                  <w:tc>
                                    <w:tcPr>
                                      <w:tcW w:w="2568" w:type="pct"/>
                                      <w:vAlign w:val="center"/>
                                    </w:tcPr>
                                    <w:p w14:paraId="4AB087C0" w14:textId="77777777" w:rsidR="001D623B" w:rsidRDefault="001D623B">
                                      <w:pPr>
                                        <w:jc w:val="right"/>
                                      </w:pPr>
                                      <w:r>
                                        <w:rPr>
                                          <w:noProof/>
                                        </w:rPr>
                                        <w:drawing>
                                          <wp:inline distT="0" distB="0" distL="0" distR="0" wp14:anchorId="7B2F6406" wp14:editId="5D80614F">
                                            <wp:extent cx="3065006" cy="3065006"/>
                                            <wp:effectExtent l="0" t="0" r="2540" b="2540"/>
                                            <wp:docPr id="15893166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sz w:val="32"/>
                                          <w:szCs w:val="32"/>
                                          <w:lang w:val="el-G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154AB1C" w14:textId="46AFE1BB" w:rsidR="001D623B" w:rsidRPr="001D623B" w:rsidRDefault="00A100A7">
                                          <w:pPr>
                                            <w:pStyle w:val="NoSpacing"/>
                                            <w:spacing w:line="312" w:lineRule="auto"/>
                                            <w:jc w:val="right"/>
                                            <w:rPr>
                                              <w:caps/>
                                              <w:color w:val="191919" w:themeColor="text1" w:themeTint="E6"/>
                                              <w:sz w:val="72"/>
                                              <w:szCs w:val="72"/>
                                              <w:lang w:val="el-GR"/>
                                            </w:rPr>
                                          </w:pPr>
                                          <w:r>
                                            <w:rPr>
                                              <w:sz w:val="32"/>
                                              <w:szCs w:val="32"/>
                                              <w:lang w:val="el-GR"/>
                                            </w:rPr>
                                            <w:t xml:space="preserve">     </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35539F" w14:textId="3650CBE3" w:rsidR="001D623B" w:rsidRDefault="00692157">
                                          <w:pPr>
                                            <w:jc w:val="right"/>
                                            <w:rPr>
                                              <w:sz w:val="24"/>
                                              <w:szCs w:val="24"/>
                                            </w:rPr>
                                          </w:pPr>
                                          <w:r w:rsidRPr="00692157">
                                            <w:t>Ακαδ. Έτος 2023-24</w:t>
                                          </w:r>
                                        </w:p>
                                      </w:sdtContent>
                                    </w:sdt>
                                  </w:tc>
                                  <w:tc>
                                    <w:tcPr>
                                      <w:tcW w:w="2432" w:type="pct"/>
                                      <w:vAlign w:val="center"/>
                                    </w:tcPr>
                                    <w:p w14:paraId="10D5DDBF" w14:textId="74D595BB" w:rsidR="001D623B" w:rsidRPr="00475183" w:rsidRDefault="00475183">
                                      <w:pPr>
                                        <w:pStyle w:val="NoSpacing"/>
                                        <w:rPr>
                                          <w:caps/>
                                          <w:color w:val="ED7D31" w:themeColor="accent2"/>
                                          <w:sz w:val="26"/>
                                          <w:szCs w:val="26"/>
                                          <w:lang w:val="el-GR"/>
                                        </w:rPr>
                                      </w:pPr>
                                      <w:r>
                                        <w:rPr>
                                          <w:caps/>
                                          <w:color w:val="ED7D31" w:themeColor="accent2"/>
                                          <w:sz w:val="26"/>
                                          <w:szCs w:val="26"/>
                                          <w:lang w:val="el-GR"/>
                                        </w:rPr>
                                        <w:t>1</w:t>
                                      </w:r>
                                      <w:r w:rsidRPr="00475183">
                                        <w:rPr>
                                          <w:caps/>
                                          <w:color w:val="ED7D31" w:themeColor="accent2"/>
                                          <w:sz w:val="26"/>
                                          <w:szCs w:val="26"/>
                                          <w:vertAlign w:val="superscript"/>
                                          <w:lang w:val="el-GR"/>
                                        </w:rPr>
                                        <w:t>Η</w:t>
                                      </w:r>
                                      <w:r>
                                        <w:rPr>
                                          <w:caps/>
                                          <w:color w:val="ED7D31" w:themeColor="accent2"/>
                                          <w:sz w:val="26"/>
                                          <w:szCs w:val="26"/>
                                          <w:vertAlign w:val="superscript"/>
                                          <w:lang w:val="el-GR"/>
                                        </w:rPr>
                                        <w:t xml:space="preserve"> </w:t>
                                      </w:r>
                                      <w:r>
                                        <w:rPr>
                                          <w:caps/>
                                          <w:color w:val="ED7D31" w:themeColor="accent2"/>
                                          <w:sz w:val="26"/>
                                          <w:szCs w:val="26"/>
                                          <w:lang w:val="el-GR"/>
                                        </w:rPr>
                                        <w:t>ασκηση μαθηματοσ</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7A899D6" w14:textId="14D50BD4" w:rsidR="001D623B" w:rsidRPr="001255C6" w:rsidRDefault="001255C6">
                                          <w:pPr>
                                            <w:rPr>
                                              <w:color w:val="000000" w:themeColor="text1"/>
                                            </w:rPr>
                                          </w:pPr>
                                          <w:r>
                                            <w:t>[</w:t>
                                          </w:r>
                                          <w:r w:rsidRPr="001255C6">
                                            <w:t>Δημιουργία βασικών κλάσεων με βασική λειτουργικότητα της εφαρμογής</w:t>
                                          </w:r>
                                          <w:r>
                                            <w:t>]</w:t>
                                          </w:r>
                                        </w:p>
                                      </w:sdtContent>
                                    </w:sdt>
                                    <w:p w14:paraId="7C1DC2BB" w14:textId="77777777" w:rsidR="000A25C8" w:rsidRDefault="000A25C8">
                                      <w:pPr>
                                        <w:pStyle w:val="NoSpacing"/>
                                        <w:rPr>
                                          <w:color w:val="ED7D31" w:themeColor="accent2"/>
                                          <w:sz w:val="26"/>
                                          <w:szCs w:val="26"/>
                                          <w:lang w:val="el-GR"/>
                                        </w:rPr>
                                      </w:pPr>
                                    </w:p>
                                    <w:p w14:paraId="702CB501" w14:textId="624BEE6B" w:rsidR="000A25C8" w:rsidRPr="000A25C8" w:rsidRDefault="000A25C8" w:rsidP="000A25C8">
                                      <w:pPr>
                                        <w:rPr>
                                          <w:sz w:val="26"/>
                                          <w:szCs w:val="26"/>
                                        </w:rPr>
                                      </w:pPr>
                                      <w:r w:rsidRPr="000A25C8">
                                        <w:rPr>
                                          <w:sz w:val="26"/>
                                          <w:szCs w:val="26"/>
                                        </w:rPr>
                                        <w:t>ΓΕΩΡΓΙΟΣ ΜΠΟΥΤΣΙΚΟΣ Π20141</w:t>
                                      </w:r>
                                    </w:p>
                                    <w:p w14:paraId="3A6EA549" w14:textId="7BDC4E22" w:rsidR="000A25C8" w:rsidRPr="000A25C8" w:rsidRDefault="000A25C8" w:rsidP="000A25C8">
                                      <w:pPr>
                                        <w:rPr>
                                          <w:color w:val="ED7D31" w:themeColor="accent2"/>
                                          <w:sz w:val="26"/>
                                          <w:szCs w:val="26"/>
                                        </w:rPr>
                                      </w:pPr>
                                      <w:r w:rsidRPr="000A25C8">
                                        <w:rPr>
                                          <w:sz w:val="26"/>
                                          <w:szCs w:val="26"/>
                                        </w:rPr>
                                        <w:t>ΣΤΥΛΙΑΝΟΣ - ΚΩΝΣΤΑΝΤΙΝΟΣ ΒΑΡΥΜΠΟΜΠΙΩΤΗΣ Π20028</w:t>
                                      </w:r>
                                    </w:p>
                                    <w:sdt>
                                      <w:sdtPr>
                                        <w:rPr>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22A274" w14:textId="1DCB2918" w:rsidR="001D623B" w:rsidRPr="000A25C8" w:rsidRDefault="000A25C8">
                                          <w:pPr>
                                            <w:pStyle w:val="NoSpacing"/>
                                            <w:rPr>
                                              <w:lang w:val="el-GR"/>
                                            </w:rPr>
                                          </w:pPr>
                                          <w:r w:rsidRPr="000A25C8">
                                            <w:rPr>
                                              <w:sz w:val="26"/>
                                              <w:szCs w:val="26"/>
                                              <w:lang w:val="el-GR"/>
                                            </w:rPr>
                                            <w:t>ΓΕΩΡΓΙΟΣ ΧΡΙΣΤΟΠΟΥΛΟΣ</w:t>
                                          </w:r>
                                          <w:r w:rsidR="001D623B" w:rsidRPr="000A25C8">
                                            <w:rPr>
                                              <w:sz w:val="26"/>
                                              <w:szCs w:val="26"/>
                                              <w:lang w:val="el-GR"/>
                                            </w:rPr>
                                            <w:t xml:space="preserve"> </w:t>
                                          </w:r>
                                          <w:r w:rsidRPr="000A25C8">
                                            <w:rPr>
                                              <w:sz w:val="26"/>
                                              <w:szCs w:val="26"/>
                                              <w:lang w:val="el-GR"/>
                                            </w:rPr>
                                            <w:t>Π</w:t>
                                          </w:r>
                                          <w:r w:rsidR="00662EE7" w:rsidRPr="000A25C8">
                                            <w:rPr>
                                              <w:sz w:val="26"/>
                                              <w:szCs w:val="26"/>
                                              <w:lang w:val="el-GR"/>
                                            </w:rPr>
                                            <w:t>20206</w:t>
                                          </w:r>
                                        </w:p>
                                      </w:sdtContent>
                                    </w:sdt>
                                    <w:p w14:paraId="3DBEEB6C" w14:textId="567D00E7" w:rsidR="001D623B" w:rsidRPr="000A25C8" w:rsidRDefault="00EF329F">
                                      <w:pPr>
                                        <w:pStyle w:val="NoSpacing"/>
                                        <w:rPr>
                                          <w:lang w:val="el-GR"/>
                                        </w:rPr>
                                      </w:pPr>
                                      <w:sdt>
                                        <w:sdtPr>
                                          <w:rPr>
                                            <w:sz w:val="26"/>
                                            <w:szCs w:val="26"/>
                                            <w:lang w:val="el-G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A25C8" w:rsidRPr="000A25C8">
                                            <w:rPr>
                                              <w:sz w:val="26"/>
                                              <w:szCs w:val="26"/>
                                              <w:lang w:val="el-GR"/>
                                            </w:rPr>
                                            <w:t>ΣΤΑΥΡΟΣ ΚΟΛΟΥΑΣ Π18077</w:t>
                                          </w:r>
                                        </w:sdtContent>
                                      </w:sdt>
                                    </w:p>
                                  </w:tc>
                                </w:tr>
                              </w:tbl>
                              <w:p w14:paraId="56C00A0A" w14:textId="77777777" w:rsidR="006C7EA6" w:rsidRPr="000A25C8" w:rsidRDefault="006C7EA6"/>
                              <w:p w14:paraId="233BE222" w14:textId="135CD3F4" w:rsidR="006C7EA6" w:rsidRPr="000A25C8" w:rsidRDefault="006C7EA6" w:rsidP="006C7EA6">
                                <w:pPr>
                                  <w:rPr>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23836B" id="_x0000_t202" coordsize="21600,21600" o:spt="202" path="m,l,21600r21600,l21600,xe">
                    <v:stroke joinstyle="miter"/>
                    <v:path gradientshapeok="t" o:connecttype="rect"/>
                  </v:shapetype>
                  <v:shape id="Text Box 40" o:spid="_x0000_s1026" type="#_x0000_t202" style="position:absolute;margin-left:0;margin-top:72.6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D623B" w:rsidRPr="000A25C8" w14:paraId="605A5950" w14:textId="77777777">
                            <w:trPr>
                              <w:jc w:val="center"/>
                            </w:trPr>
                            <w:tc>
                              <w:tcPr>
                                <w:tcW w:w="2568" w:type="pct"/>
                                <w:vAlign w:val="center"/>
                              </w:tcPr>
                              <w:p w14:paraId="4AB087C0" w14:textId="77777777" w:rsidR="001D623B" w:rsidRDefault="001D623B">
                                <w:pPr>
                                  <w:jc w:val="right"/>
                                </w:pPr>
                                <w:r>
                                  <w:rPr>
                                    <w:noProof/>
                                  </w:rPr>
                                  <w:drawing>
                                    <wp:inline distT="0" distB="0" distL="0" distR="0" wp14:anchorId="7B2F6406" wp14:editId="5D80614F">
                                      <wp:extent cx="3065006" cy="3065006"/>
                                      <wp:effectExtent l="0" t="0" r="2540" b="2540"/>
                                      <wp:docPr id="15893166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sz w:val="32"/>
                                    <w:szCs w:val="32"/>
                                    <w:lang w:val="el-GR"/>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154AB1C" w14:textId="46AFE1BB" w:rsidR="001D623B" w:rsidRPr="001D623B" w:rsidRDefault="00A100A7">
                                    <w:pPr>
                                      <w:pStyle w:val="NoSpacing"/>
                                      <w:spacing w:line="312" w:lineRule="auto"/>
                                      <w:jc w:val="right"/>
                                      <w:rPr>
                                        <w:caps/>
                                        <w:color w:val="191919" w:themeColor="text1" w:themeTint="E6"/>
                                        <w:sz w:val="72"/>
                                        <w:szCs w:val="72"/>
                                        <w:lang w:val="el-GR"/>
                                      </w:rPr>
                                    </w:pPr>
                                    <w:r>
                                      <w:rPr>
                                        <w:sz w:val="32"/>
                                        <w:szCs w:val="32"/>
                                        <w:lang w:val="el-GR"/>
                                      </w:rPr>
                                      <w:t xml:space="preserve">     </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35539F" w14:textId="3650CBE3" w:rsidR="001D623B" w:rsidRDefault="00692157">
                                    <w:pPr>
                                      <w:jc w:val="right"/>
                                      <w:rPr>
                                        <w:sz w:val="24"/>
                                        <w:szCs w:val="24"/>
                                      </w:rPr>
                                    </w:pPr>
                                    <w:r w:rsidRPr="00692157">
                                      <w:t>Ακαδ. Έτος 2023-24</w:t>
                                    </w:r>
                                  </w:p>
                                </w:sdtContent>
                              </w:sdt>
                            </w:tc>
                            <w:tc>
                              <w:tcPr>
                                <w:tcW w:w="2432" w:type="pct"/>
                                <w:vAlign w:val="center"/>
                              </w:tcPr>
                              <w:p w14:paraId="10D5DDBF" w14:textId="74D595BB" w:rsidR="001D623B" w:rsidRPr="00475183" w:rsidRDefault="00475183">
                                <w:pPr>
                                  <w:pStyle w:val="NoSpacing"/>
                                  <w:rPr>
                                    <w:caps/>
                                    <w:color w:val="ED7D31" w:themeColor="accent2"/>
                                    <w:sz w:val="26"/>
                                    <w:szCs w:val="26"/>
                                    <w:lang w:val="el-GR"/>
                                  </w:rPr>
                                </w:pPr>
                                <w:r>
                                  <w:rPr>
                                    <w:caps/>
                                    <w:color w:val="ED7D31" w:themeColor="accent2"/>
                                    <w:sz w:val="26"/>
                                    <w:szCs w:val="26"/>
                                    <w:lang w:val="el-GR"/>
                                  </w:rPr>
                                  <w:t>1</w:t>
                                </w:r>
                                <w:r w:rsidRPr="00475183">
                                  <w:rPr>
                                    <w:caps/>
                                    <w:color w:val="ED7D31" w:themeColor="accent2"/>
                                    <w:sz w:val="26"/>
                                    <w:szCs w:val="26"/>
                                    <w:vertAlign w:val="superscript"/>
                                    <w:lang w:val="el-GR"/>
                                  </w:rPr>
                                  <w:t>Η</w:t>
                                </w:r>
                                <w:r>
                                  <w:rPr>
                                    <w:caps/>
                                    <w:color w:val="ED7D31" w:themeColor="accent2"/>
                                    <w:sz w:val="26"/>
                                    <w:szCs w:val="26"/>
                                    <w:vertAlign w:val="superscript"/>
                                    <w:lang w:val="el-GR"/>
                                  </w:rPr>
                                  <w:t xml:space="preserve"> </w:t>
                                </w:r>
                                <w:r>
                                  <w:rPr>
                                    <w:caps/>
                                    <w:color w:val="ED7D31" w:themeColor="accent2"/>
                                    <w:sz w:val="26"/>
                                    <w:szCs w:val="26"/>
                                    <w:lang w:val="el-GR"/>
                                  </w:rPr>
                                  <w:t>ασκηση μαθηματοσ</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7A899D6" w14:textId="14D50BD4" w:rsidR="001D623B" w:rsidRPr="001255C6" w:rsidRDefault="001255C6">
                                    <w:pPr>
                                      <w:rPr>
                                        <w:color w:val="000000" w:themeColor="text1"/>
                                      </w:rPr>
                                    </w:pPr>
                                    <w:r>
                                      <w:t>[</w:t>
                                    </w:r>
                                    <w:r w:rsidRPr="001255C6">
                                      <w:t>Δημιουργία βασικών κλάσεων με βασική λειτουργικότητα της εφαρμογής</w:t>
                                    </w:r>
                                    <w:r>
                                      <w:t>]</w:t>
                                    </w:r>
                                  </w:p>
                                </w:sdtContent>
                              </w:sdt>
                              <w:p w14:paraId="7C1DC2BB" w14:textId="77777777" w:rsidR="000A25C8" w:rsidRDefault="000A25C8">
                                <w:pPr>
                                  <w:pStyle w:val="NoSpacing"/>
                                  <w:rPr>
                                    <w:color w:val="ED7D31" w:themeColor="accent2"/>
                                    <w:sz w:val="26"/>
                                    <w:szCs w:val="26"/>
                                    <w:lang w:val="el-GR"/>
                                  </w:rPr>
                                </w:pPr>
                              </w:p>
                              <w:p w14:paraId="702CB501" w14:textId="624BEE6B" w:rsidR="000A25C8" w:rsidRPr="000A25C8" w:rsidRDefault="000A25C8" w:rsidP="000A25C8">
                                <w:pPr>
                                  <w:rPr>
                                    <w:sz w:val="26"/>
                                    <w:szCs w:val="26"/>
                                  </w:rPr>
                                </w:pPr>
                                <w:r w:rsidRPr="000A25C8">
                                  <w:rPr>
                                    <w:sz w:val="26"/>
                                    <w:szCs w:val="26"/>
                                  </w:rPr>
                                  <w:t>ΓΕΩΡΓΙΟΣ ΜΠΟΥΤΣΙΚΟΣ Π20141</w:t>
                                </w:r>
                              </w:p>
                              <w:p w14:paraId="3A6EA549" w14:textId="7BDC4E22" w:rsidR="000A25C8" w:rsidRPr="000A25C8" w:rsidRDefault="000A25C8" w:rsidP="000A25C8">
                                <w:pPr>
                                  <w:rPr>
                                    <w:color w:val="ED7D31" w:themeColor="accent2"/>
                                    <w:sz w:val="26"/>
                                    <w:szCs w:val="26"/>
                                  </w:rPr>
                                </w:pPr>
                                <w:r w:rsidRPr="000A25C8">
                                  <w:rPr>
                                    <w:sz w:val="26"/>
                                    <w:szCs w:val="26"/>
                                  </w:rPr>
                                  <w:t>ΣΤΥΛΙΑΝΟΣ - ΚΩΝΣΤΑΝΤΙΝΟΣ ΒΑΡΥΜΠΟΜΠΙΩΤΗΣ Π20028</w:t>
                                </w:r>
                              </w:p>
                              <w:sdt>
                                <w:sdtPr>
                                  <w:rPr>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22A274" w14:textId="1DCB2918" w:rsidR="001D623B" w:rsidRPr="000A25C8" w:rsidRDefault="000A25C8">
                                    <w:pPr>
                                      <w:pStyle w:val="NoSpacing"/>
                                      <w:rPr>
                                        <w:lang w:val="el-GR"/>
                                      </w:rPr>
                                    </w:pPr>
                                    <w:r w:rsidRPr="000A25C8">
                                      <w:rPr>
                                        <w:sz w:val="26"/>
                                        <w:szCs w:val="26"/>
                                        <w:lang w:val="el-GR"/>
                                      </w:rPr>
                                      <w:t>ΓΕΩΡΓΙΟΣ ΧΡΙΣΤΟΠΟΥΛΟΣ</w:t>
                                    </w:r>
                                    <w:r w:rsidR="001D623B" w:rsidRPr="000A25C8">
                                      <w:rPr>
                                        <w:sz w:val="26"/>
                                        <w:szCs w:val="26"/>
                                        <w:lang w:val="el-GR"/>
                                      </w:rPr>
                                      <w:t xml:space="preserve"> </w:t>
                                    </w:r>
                                    <w:r w:rsidRPr="000A25C8">
                                      <w:rPr>
                                        <w:sz w:val="26"/>
                                        <w:szCs w:val="26"/>
                                        <w:lang w:val="el-GR"/>
                                      </w:rPr>
                                      <w:t>Π</w:t>
                                    </w:r>
                                    <w:r w:rsidR="00662EE7" w:rsidRPr="000A25C8">
                                      <w:rPr>
                                        <w:sz w:val="26"/>
                                        <w:szCs w:val="26"/>
                                        <w:lang w:val="el-GR"/>
                                      </w:rPr>
                                      <w:t>20206</w:t>
                                    </w:r>
                                  </w:p>
                                </w:sdtContent>
                              </w:sdt>
                              <w:p w14:paraId="3DBEEB6C" w14:textId="567D00E7" w:rsidR="001D623B" w:rsidRPr="000A25C8" w:rsidRDefault="00EF329F">
                                <w:pPr>
                                  <w:pStyle w:val="NoSpacing"/>
                                  <w:rPr>
                                    <w:lang w:val="el-GR"/>
                                  </w:rPr>
                                </w:pPr>
                                <w:sdt>
                                  <w:sdtPr>
                                    <w:rPr>
                                      <w:sz w:val="26"/>
                                      <w:szCs w:val="26"/>
                                      <w:lang w:val="el-G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A25C8" w:rsidRPr="000A25C8">
                                      <w:rPr>
                                        <w:sz w:val="26"/>
                                        <w:szCs w:val="26"/>
                                        <w:lang w:val="el-GR"/>
                                      </w:rPr>
                                      <w:t>ΣΤΑΥΡΟΣ ΚΟΛΟΥΑΣ Π18077</w:t>
                                    </w:r>
                                  </w:sdtContent>
                                </w:sdt>
                              </w:p>
                            </w:tc>
                          </w:tr>
                        </w:tbl>
                        <w:p w14:paraId="56C00A0A" w14:textId="77777777" w:rsidR="006C7EA6" w:rsidRPr="000A25C8" w:rsidRDefault="006C7EA6"/>
                        <w:p w14:paraId="233BE222" w14:textId="135CD3F4" w:rsidR="006C7EA6" w:rsidRPr="000A25C8" w:rsidRDefault="006C7EA6" w:rsidP="006C7EA6">
                          <w:pPr>
                            <w:rPr>
                              <w:sz w:val="32"/>
                              <w:szCs w:val="32"/>
                            </w:rPr>
                          </w:pPr>
                        </w:p>
                      </w:txbxContent>
                    </v:textbox>
                    <w10:wrap anchorx="margin" anchory="page"/>
                  </v:shape>
                </w:pict>
              </mc:Fallback>
            </mc:AlternateContent>
          </w:r>
          <w:r>
            <w:rPr>
              <w:lang w:val="en-US"/>
            </w:rPr>
            <w:br w:type="page"/>
          </w:r>
        </w:p>
      </w:sdtContent>
    </w:sdt>
    <w:bookmarkStart w:id="0" w:name="A3" w:displacedByCustomXml="next"/>
    <w:sdt>
      <w:sdtPr>
        <w:rPr>
          <w:rFonts w:asciiTheme="minorHAnsi" w:eastAsiaTheme="minorEastAsia" w:hAnsiTheme="minorHAnsi" w:cs="Times New Roman"/>
          <w:color w:val="auto"/>
          <w:sz w:val="22"/>
          <w:szCs w:val="22"/>
        </w:rPr>
        <w:id w:val="-760371434"/>
        <w:docPartObj>
          <w:docPartGallery w:val="Table of Contents"/>
          <w:docPartUnique/>
        </w:docPartObj>
      </w:sdtPr>
      <w:sdtEndPr>
        <w:rPr>
          <w:rFonts w:eastAsiaTheme="minorHAnsi" w:cstheme="minorBidi"/>
          <w:kern w:val="2"/>
          <w:lang w:val="el-GR"/>
          <w14:ligatures w14:val="standardContextual"/>
        </w:rPr>
      </w:sdtEndPr>
      <w:sdtContent>
        <w:p w14:paraId="4C6A8012" w14:textId="026EA25C" w:rsidR="00272BAC" w:rsidRDefault="00272BAC">
          <w:pPr>
            <w:pStyle w:val="TOCHeading"/>
          </w:pPr>
          <w:r>
            <w:t>Table of Contents</w:t>
          </w:r>
        </w:p>
        <w:p w14:paraId="687AAC63" w14:textId="02954E74" w:rsidR="008471D2" w:rsidRPr="008471D2" w:rsidRDefault="00926795" w:rsidP="008471D2">
          <w:pPr>
            <w:pStyle w:val="TOC1"/>
            <w:rPr>
              <w:b/>
              <w:bCs/>
              <w:lang w:val="el-GR"/>
            </w:rPr>
          </w:pPr>
          <w:r w:rsidRPr="00926795">
            <w:rPr>
              <w:b/>
              <w:bCs/>
              <w:sz w:val="24"/>
              <w:szCs w:val="24"/>
              <w:lang w:val="el-GR"/>
            </w:rPr>
            <w:t>Π</w:t>
          </w:r>
          <w:r w:rsidR="008471D2">
            <w:rPr>
              <w:b/>
              <w:bCs/>
              <w:sz w:val="24"/>
              <w:szCs w:val="24"/>
              <w:lang w:val="el-GR"/>
            </w:rPr>
            <w:t>ρώτο μέρος</w:t>
          </w:r>
          <w:r w:rsidRPr="00926795">
            <w:rPr>
              <w:sz w:val="24"/>
              <w:szCs w:val="24"/>
            </w:rPr>
            <w:fldChar w:fldCharType="begin"/>
          </w:r>
          <w:r w:rsidRPr="00926795">
            <w:rPr>
              <w:sz w:val="24"/>
              <w:szCs w:val="24"/>
            </w:rPr>
            <w:instrText>HYPERLINK</w:instrText>
          </w:r>
          <w:r w:rsidRPr="00926795">
            <w:rPr>
              <w:sz w:val="24"/>
              <w:szCs w:val="24"/>
              <w:lang w:val="el-GR"/>
            </w:rPr>
            <w:instrText xml:space="preserve"> "</w:instrText>
          </w:r>
          <w:r w:rsidRPr="00926795">
            <w:rPr>
              <w:sz w:val="24"/>
              <w:szCs w:val="24"/>
            </w:rPr>
            <w:instrText>https</w:instrText>
          </w:r>
          <w:r w:rsidRPr="00926795">
            <w:rPr>
              <w:sz w:val="24"/>
              <w:szCs w:val="24"/>
              <w:lang w:val="el-GR"/>
            </w:rPr>
            <w:instrText>://</w:instrText>
          </w:r>
          <w:r w:rsidRPr="00926795">
            <w:rPr>
              <w:sz w:val="24"/>
              <w:szCs w:val="24"/>
            </w:rPr>
            <w:instrText>thales</w:instrText>
          </w:r>
          <w:r w:rsidRPr="00926795">
            <w:rPr>
              <w:sz w:val="24"/>
              <w:szCs w:val="24"/>
              <w:lang w:val="el-GR"/>
            </w:rPr>
            <w:instrText>.</w:instrText>
          </w:r>
          <w:r w:rsidRPr="00926795">
            <w:rPr>
              <w:sz w:val="24"/>
              <w:szCs w:val="24"/>
            </w:rPr>
            <w:instrText>cs</w:instrText>
          </w:r>
          <w:r w:rsidRPr="00926795">
            <w:rPr>
              <w:sz w:val="24"/>
              <w:szCs w:val="24"/>
              <w:lang w:val="el-GR"/>
            </w:rPr>
            <w:instrText>.</w:instrText>
          </w:r>
          <w:r w:rsidRPr="00926795">
            <w:rPr>
              <w:sz w:val="24"/>
              <w:szCs w:val="24"/>
            </w:rPr>
            <w:instrText>unipi</w:instrText>
          </w:r>
          <w:r w:rsidRPr="00926795">
            <w:rPr>
              <w:sz w:val="24"/>
              <w:szCs w:val="24"/>
              <w:lang w:val="el-GR"/>
            </w:rPr>
            <w:instrText>.</w:instrText>
          </w:r>
          <w:r w:rsidRPr="00926795">
            <w:rPr>
              <w:sz w:val="24"/>
              <w:szCs w:val="24"/>
            </w:rPr>
            <w:instrText>gr</w:instrText>
          </w:r>
          <w:r w:rsidRPr="00926795">
            <w:rPr>
              <w:sz w:val="24"/>
              <w:szCs w:val="24"/>
              <w:lang w:val="el-GR"/>
            </w:rPr>
            <w:instrText>/</w:instrText>
          </w:r>
          <w:r w:rsidRPr="00926795">
            <w:rPr>
              <w:sz w:val="24"/>
              <w:szCs w:val="24"/>
            </w:rPr>
            <w:instrText>modules</w:instrText>
          </w:r>
          <w:r w:rsidRPr="00926795">
            <w:rPr>
              <w:sz w:val="24"/>
              <w:szCs w:val="24"/>
              <w:lang w:val="el-GR"/>
            </w:rPr>
            <w:instrText>/</w:instrText>
          </w:r>
          <w:r w:rsidRPr="00926795">
            <w:rPr>
              <w:sz w:val="24"/>
              <w:szCs w:val="24"/>
            </w:rPr>
            <w:instrText>document</w:instrText>
          </w:r>
          <w:r w:rsidRPr="00926795">
            <w:rPr>
              <w:sz w:val="24"/>
              <w:szCs w:val="24"/>
              <w:lang w:val="el-GR"/>
            </w:rPr>
            <w:instrText>/</w:instrText>
          </w:r>
          <w:r w:rsidRPr="00926795">
            <w:rPr>
              <w:sz w:val="24"/>
              <w:szCs w:val="24"/>
            </w:rPr>
            <w:instrText>file</w:instrText>
          </w:r>
          <w:r w:rsidRPr="00926795">
            <w:rPr>
              <w:sz w:val="24"/>
              <w:szCs w:val="24"/>
              <w:lang w:val="el-GR"/>
            </w:rPr>
            <w:instrText>.</w:instrText>
          </w:r>
          <w:r w:rsidRPr="00926795">
            <w:rPr>
              <w:sz w:val="24"/>
              <w:szCs w:val="24"/>
            </w:rPr>
            <w:instrText>php</w:instrText>
          </w:r>
          <w:r w:rsidRPr="00926795">
            <w:rPr>
              <w:sz w:val="24"/>
              <w:szCs w:val="24"/>
              <w:lang w:val="el-GR"/>
            </w:rPr>
            <w:instrText>/</w:instrText>
          </w:r>
          <w:r w:rsidRPr="00926795">
            <w:rPr>
              <w:sz w:val="24"/>
              <w:szCs w:val="24"/>
            </w:rPr>
            <w:instrText>TMB</w:instrText>
          </w:r>
          <w:r w:rsidRPr="00926795">
            <w:rPr>
              <w:sz w:val="24"/>
              <w:szCs w:val="24"/>
              <w:lang w:val="el-GR"/>
            </w:rPr>
            <w:instrText>117/%</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0%</w:instrText>
          </w:r>
          <w:r w:rsidRPr="00926795">
            <w:rPr>
              <w:sz w:val="24"/>
              <w:szCs w:val="24"/>
            </w:rPr>
            <w:instrText>CE</w:instrText>
          </w:r>
          <w:r w:rsidRPr="00926795">
            <w:rPr>
              <w:sz w:val="24"/>
              <w:szCs w:val="24"/>
              <w:lang w:val="el-GR"/>
            </w:rPr>
            <w:instrText>%95%</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1%</w:instrText>
          </w:r>
          <w:r w:rsidRPr="00926795">
            <w:rPr>
              <w:sz w:val="24"/>
              <w:szCs w:val="24"/>
            </w:rPr>
            <w:instrText>CE</w:instrText>
          </w:r>
          <w:r w:rsidRPr="00926795">
            <w:rPr>
              <w:sz w:val="24"/>
              <w:szCs w:val="24"/>
              <w:lang w:val="el-GR"/>
            </w:rPr>
            <w:instrText>%99%</w:instrText>
          </w:r>
          <w:r w:rsidRPr="00926795">
            <w:rPr>
              <w:sz w:val="24"/>
              <w:szCs w:val="24"/>
            </w:rPr>
            <w:instrText>CE</w:instrText>
          </w:r>
          <w:r w:rsidRPr="00926795">
            <w:rPr>
              <w:sz w:val="24"/>
              <w:szCs w:val="24"/>
              <w:lang w:val="el-GR"/>
            </w:rPr>
            <w:instrText>%93%</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1%</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6%</w:instrText>
          </w:r>
          <w:r w:rsidRPr="00926795">
            <w:rPr>
              <w:sz w:val="24"/>
              <w:szCs w:val="24"/>
            </w:rPr>
            <w:instrText>CE</w:instrText>
          </w:r>
          <w:r w:rsidRPr="00926795">
            <w:rPr>
              <w:sz w:val="24"/>
              <w:szCs w:val="24"/>
              <w:lang w:val="el-GR"/>
            </w:rPr>
            <w:instrText>%97%20%</w:instrText>
          </w:r>
          <w:r w:rsidRPr="00926795">
            <w:rPr>
              <w:sz w:val="24"/>
              <w:szCs w:val="24"/>
            </w:rPr>
            <w:instrText>CE</w:instrText>
          </w:r>
          <w:r w:rsidRPr="00926795">
            <w:rPr>
              <w:sz w:val="24"/>
              <w:szCs w:val="24"/>
              <w:lang w:val="el-GR"/>
            </w:rPr>
            <w:instrText>%95%</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1%</w:instrText>
          </w:r>
          <w:r w:rsidRPr="00926795">
            <w:rPr>
              <w:sz w:val="24"/>
              <w:szCs w:val="24"/>
            </w:rPr>
            <w:instrText>CE</w:instrText>
          </w:r>
          <w:r w:rsidRPr="00926795">
            <w:rPr>
              <w:sz w:val="24"/>
              <w:szCs w:val="24"/>
              <w:lang w:val="el-GR"/>
            </w:rPr>
            <w:instrText>%93%</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w:instrText>
          </w:r>
          <w:r w:rsidRPr="00926795">
            <w:rPr>
              <w:sz w:val="24"/>
              <w:szCs w:val="24"/>
            </w:rPr>
            <w:instrText>CE</w:instrText>
          </w:r>
          <w:r w:rsidRPr="00926795">
            <w:rPr>
              <w:sz w:val="24"/>
              <w:szCs w:val="24"/>
              <w:lang w:val="el-GR"/>
            </w:rPr>
            <w:instrText>%99%</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20-%20%</w:instrText>
          </w:r>
          <w:r w:rsidRPr="00926795">
            <w:rPr>
              <w:sz w:val="24"/>
              <w:szCs w:val="24"/>
            </w:rPr>
            <w:instrText>CE</w:instrText>
          </w:r>
          <w:r w:rsidRPr="00926795">
            <w:rPr>
              <w:sz w:val="24"/>
              <w:szCs w:val="24"/>
              <w:lang w:val="el-GR"/>
            </w:rPr>
            <w:instrText>%95%</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1%</w:instrText>
          </w:r>
          <w:r w:rsidRPr="00926795">
            <w:rPr>
              <w:sz w:val="24"/>
              <w:szCs w:val="24"/>
            </w:rPr>
            <w:instrText>CE</w:instrText>
          </w:r>
          <w:r w:rsidRPr="00926795">
            <w:rPr>
              <w:sz w:val="24"/>
              <w:szCs w:val="24"/>
              <w:lang w:val="el-GR"/>
            </w:rPr>
            <w:instrText>%93%</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4%</w:instrText>
          </w:r>
          <w:r w:rsidRPr="00926795">
            <w:rPr>
              <w:sz w:val="24"/>
              <w:szCs w:val="24"/>
            </w:rPr>
            <w:instrText>CE</w:instrText>
          </w:r>
          <w:r w:rsidRPr="00926795">
            <w:rPr>
              <w:sz w:val="24"/>
              <w:szCs w:val="24"/>
              <w:lang w:val="el-GR"/>
            </w:rPr>
            <w:instrText>%97%</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1%</w:instrText>
          </w:r>
          <w:r w:rsidRPr="00926795">
            <w:rPr>
              <w:sz w:val="24"/>
              <w:szCs w:val="24"/>
            </w:rPr>
            <w:instrText>CE</w:instrText>
          </w:r>
          <w:r w:rsidRPr="00926795">
            <w:rPr>
              <w:sz w:val="24"/>
              <w:szCs w:val="24"/>
              <w:lang w:val="el-GR"/>
            </w:rPr>
            <w:instrText>%99%</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9</w:instrText>
          </w:r>
          <w:r w:rsidRPr="00926795">
            <w:rPr>
              <w:sz w:val="24"/>
              <w:szCs w:val="24"/>
            </w:rPr>
            <w:instrText>A</w:instrText>
          </w:r>
          <w:r w:rsidRPr="00926795">
            <w:rPr>
              <w:sz w:val="24"/>
              <w:szCs w:val="24"/>
              <w:lang w:val="el-GR"/>
            </w:rPr>
            <w:instrText>%</w:instrText>
          </w:r>
          <w:r w:rsidRPr="00926795">
            <w:rPr>
              <w:sz w:val="24"/>
              <w:szCs w:val="24"/>
            </w:rPr>
            <w:instrText>CE</w:instrText>
          </w:r>
          <w:r w:rsidRPr="00926795">
            <w:rPr>
              <w:sz w:val="24"/>
              <w:szCs w:val="24"/>
              <w:lang w:val="el-GR"/>
            </w:rPr>
            <w:instrText>%95%</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20%</w:instrText>
          </w:r>
          <w:r w:rsidRPr="00926795">
            <w:rPr>
              <w:sz w:val="24"/>
              <w:szCs w:val="24"/>
            </w:rPr>
            <w:instrText>CE</w:instrText>
          </w:r>
          <w:r w:rsidRPr="00926795">
            <w:rPr>
              <w:sz w:val="24"/>
              <w:szCs w:val="24"/>
              <w:lang w:val="el-GR"/>
            </w:rPr>
            <w:instrText>%91%</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w:instrText>
          </w:r>
          <w:r w:rsidRPr="00926795">
            <w:rPr>
              <w:sz w:val="24"/>
              <w:szCs w:val="24"/>
            </w:rPr>
            <w:instrText>CE</w:instrText>
          </w:r>
          <w:r w:rsidRPr="00926795">
            <w:rPr>
              <w:sz w:val="24"/>
              <w:szCs w:val="24"/>
              <w:lang w:val="el-GR"/>
            </w:rPr>
            <w:instrText>%9</w:instrText>
          </w:r>
          <w:r w:rsidRPr="00926795">
            <w:rPr>
              <w:sz w:val="24"/>
              <w:szCs w:val="24"/>
            </w:rPr>
            <w:instrText>A</w:instrText>
          </w:r>
          <w:r w:rsidRPr="00926795">
            <w:rPr>
              <w:sz w:val="24"/>
              <w:szCs w:val="24"/>
              <w:lang w:val="el-GR"/>
            </w:rPr>
            <w:instrText>%</w:instrText>
          </w:r>
          <w:r w:rsidRPr="00926795">
            <w:rPr>
              <w:sz w:val="24"/>
              <w:szCs w:val="24"/>
            </w:rPr>
            <w:instrText>CE</w:instrText>
          </w:r>
          <w:r w:rsidRPr="00926795">
            <w:rPr>
              <w:sz w:val="24"/>
              <w:szCs w:val="24"/>
              <w:lang w:val="el-GR"/>
            </w:rPr>
            <w:instrText>%97%</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w:instrText>
          </w:r>
          <w:r w:rsidRPr="00926795">
            <w:rPr>
              <w:sz w:val="24"/>
              <w:szCs w:val="24"/>
            </w:rPr>
            <w:instrText>CE</w:instrText>
          </w:r>
          <w:r w:rsidRPr="00926795">
            <w:rPr>
              <w:sz w:val="24"/>
              <w:szCs w:val="24"/>
              <w:lang w:val="el-GR"/>
            </w:rPr>
            <w:instrText>%95%</w:instrText>
          </w:r>
          <w:r w:rsidRPr="00926795">
            <w:rPr>
              <w:sz w:val="24"/>
              <w:szCs w:val="24"/>
            </w:rPr>
            <w:instrText>CE</w:instrText>
          </w:r>
          <w:r w:rsidRPr="00926795">
            <w:rPr>
              <w:sz w:val="24"/>
              <w:szCs w:val="24"/>
              <w:lang w:val="el-GR"/>
            </w:rPr>
            <w:instrText>%99%</w:instrText>
          </w:r>
          <w:r w:rsidRPr="00926795">
            <w:rPr>
              <w:sz w:val="24"/>
              <w:szCs w:val="24"/>
            </w:rPr>
            <w:instrText>CE</w:instrText>
          </w:r>
          <w:r w:rsidRPr="00926795">
            <w:rPr>
              <w:sz w:val="24"/>
              <w:szCs w:val="24"/>
              <w:lang w:val="el-GR"/>
            </w:rPr>
            <w:instrText>%</w:instrText>
          </w:r>
          <w:r w:rsidRPr="00926795">
            <w:rPr>
              <w:sz w:val="24"/>
              <w:szCs w:val="24"/>
            </w:rPr>
            <w:instrText>A</w:instrText>
          </w:r>
          <w:r w:rsidRPr="00926795">
            <w:rPr>
              <w:sz w:val="24"/>
              <w:szCs w:val="24"/>
              <w:lang w:val="el-GR"/>
            </w:rPr>
            <w:instrText>3/%</w:instrText>
          </w:r>
          <w:r w:rsidRPr="00926795">
            <w:rPr>
              <w:sz w:val="24"/>
              <w:szCs w:val="24"/>
            </w:rPr>
            <w:instrText>CE</w:instrText>
          </w:r>
          <w:r w:rsidRPr="00926795">
            <w:rPr>
              <w:sz w:val="24"/>
              <w:szCs w:val="24"/>
              <w:lang w:val="el-GR"/>
            </w:rPr>
            <w:instrText>%86%</w:instrText>
          </w:r>
          <w:r w:rsidRPr="00926795">
            <w:rPr>
              <w:sz w:val="24"/>
              <w:szCs w:val="24"/>
            </w:rPr>
            <w:instrText>CF</w:instrText>
          </w:r>
          <w:r w:rsidRPr="00926795">
            <w:rPr>
              <w:sz w:val="24"/>
              <w:szCs w:val="24"/>
              <w:lang w:val="el-GR"/>
            </w:rPr>
            <w:instrText>%83%</w:instrText>
          </w:r>
          <w:r w:rsidRPr="00926795">
            <w:rPr>
              <w:sz w:val="24"/>
              <w:szCs w:val="24"/>
            </w:rPr>
            <w:instrText>CE</w:instrText>
          </w:r>
          <w:r w:rsidRPr="00926795">
            <w:rPr>
              <w:sz w:val="24"/>
              <w:szCs w:val="24"/>
              <w:lang w:val="el-GR"/>
            </w:rPr>
            <w:instrText>%</w:instrText>
          </w:r>
          <w:r w:rsidRPr="00926795">
            <w:rPr>
              <w:sz w:val="24"/>
              <w:szCs w:val="24"/>
            </w:rPr>
            <w:instrText>BA</w:instrText>
          </w:r>
          <w:r w:rsidRPr="00926795">
            <w:rPr>
              <w:sz w:val="24"/>
              <w:szCs w:val="24"/>
              <w:lang w:val="el-GR"/>
            </w:rPr>
            <w:instrText>%</w:instrText>
          </w:r>
          <w:r w:rsidRPr="00926795">
            <w:rPr>
              <w:sz w:val="24"/>
              <w:szCs w:val="24"/>
            </w:rPr>
            <w:instrText>CE</w:instrText>
          </w:r>
          <w:r w:rsidRPr="00926795">
            <w:rPr>
              <w:sz w:val="24"/>
              <w:szCs w:val="24"/>
              <w:lang w:val="el-GR"/>
            </w:rPr>
            <w:instrText>%</w:instrText>
          </w:r>
          <w:r w:rsidRPr="00926795">
            <w:rPr>
              <w:sz w:val="24"/>
              <w:szCs w:val="24"/>
            </w:rPr>
            <w:instrText>B</w:instrText>
          </w:r>
          <w:r w:rsidRPr="00926795">
            <w:rPr>
              <w:sz w:val="24"/>
              <w:szCs w:val="24"/>
              <w:lang w:val="el-GR"/>
            </w:rPr>
            <w:instrText>7%</w:instrText>
          </w:r>
          <w:r w:rsidRPr="00926795">
            <w:rPr>
              <w:sz w:val="24"/>
              <w:szCs w:val="24"/>
            </w:rPr>
            <w:instrText>CF</w:instrText>
          </w:r>
          <w:r w:rsidRPr="00926795">
            <w:rPr>
              <w:sz w:val="24"/>
              <w:szCs w:val="24"/>
              <w:lang w:val="el-GR"/>
            </w:rPr>
            <w:instrText>%83%</w:instrText>
          </w:r>
          <w:r w:rsidRPr="00926795">
            <w:rPr>
              <w:sz w:val="24"/>
              <w:szCs w:val="24"/>
            </w:rPr>
            <w:instrText>CE</w:instrText>
          </w:r>
          <w:r w:rsidRPr="00926795">
            <w:rPr>
              <w:sz w:val="24"/>
              <w:szCs w:val="24"/>
              <w:lang w:val="el-GR"/>
            </w:rPr>
            <w:instrText>%</w:instrText>
          </w:r>
          <w:r w:rsidRPr="00926795">
            <w:rPr>
              <w:sz w:val="24"/>
              <w:szCs w:val="24"/>
            </w:rPr>
            <w:instrText>B</w:instrText>
          </w:r>
          <w:r w:rsidRPr="00926795">
            <w:rPr>
              <w:sz w:val="24"/>
              <w:szCs w:val="24"/>
              <w:lang w:val="el-GR"/>
            </w:rPr>
            <w:instrText>7-02-2024.</w:instrText>
          </w:r>
          <w:r w:rsidRPr="00926795">
            <w:rPr>
              <w:sz w:val="24"/>
              <w:szCs w:val="24"/>
            </w:rPr>
            <w:instrText>pdf</w:instrText>
          </w:r>
          <w:r w:rsidRPr="00926795">
            <w:rPr>
              <w:sz w:val="24"/>
              <w:szCs w:val="24"/>
              <w:lang w:val="el-GR"/>
            </w:rPr>
            <w:instrText>" \</w:instrText>
          </w:r>
          <w:r w:rsidRPr="00926795">
            <w:rPr>
              <w:sz w:val="24"/>
              <w:szCs w:val="24"/>
            </w:rPr>
            <w:instrText>t</w:instrText>
          </w:r>
          <w:r w:rsidRPr="00926795">
            <w:rPr>
              <w:sz w:val="24"/>
              <w:szCs w:val="24"/>
              <w:lang w:val="el-GR"/>
            </w:rPr>
            <w:instrText xml:space="preserve"> "_</w:instrText>
          </w:r>
          <w:r w:rsidRPr="00926795">
            <w:rPr>
              <w:sz w:val="24"/>
              <w:szCs w:val="24"/>
            </w:rPr>
            <w:instrText>blank</w:instrText>
          </w:r>
          <w:r w:rsidRPr="00926795">
            <w:rPr>
              <w:sz w:val="24"/>
              <w:szCs w:val="24"/>
              <w:lang w:val="el-GR"/>
            </w:rPr>
            <w:instrText>" \</w:instrText>
          </w:r>
          <w:r w:rsidRPr="00926795">
            <w:rPr>
              <w:sz w:val="24"/>
              <w:szCs w:val="24"/>
            </w:rPr>
            <w:instrText>o</w:instrText>
          </w:r>
          <w:r w:rsidRPr="00926795">
            <w:rPr>
              <w:sz w:val="24"/>
              <w:szCs w:val="24"/>
              <w:lang w:val="el-GR"/>
            </w:rPr>
            <w:instrText xml:space="preserve"> "Άσκηση-02-2024.</w:instrText>
          </w:r>
          <w:r w:rsidRPr="00926795">
            <w:rPr>
              <w:sz w:val="24"/>
              <w:szCs w:val="24"/>
            </w:rPr>
            <w:instrText>pdf</w:instrText>
          </w:r>
          <w:r w:rsidRPr="00926795">
            <w:rPr>
              <w:sz w:val="24"/>
              <w:szCs w:val="24"/>
              <w:lang w:val="el-GR"/>
            </w:rPr>
            <w:instrText>"</w:instrText>
          </w:r>
          <w:r w:rsidRPr="00926795">
            <w:rPr>
              <w:sz w:val="24"/>
              <w:szCs w:val="24"/>
            </w:rPr>
          </w:r>
          <w:r w:rsidRPr="00926795">
            <w:rPr>
              <w:sz w:val="24"/>
              <w:szCs w:val="24"/>
            </w:rPr>
            <w:fldChar w:fldCharType="separate"/>
          </w:r>
          <w:r w:rsidRPr="00926795">
            <w:rPr>
              <w:rFonts w:ascii="Open Sans" w:eastAsia="Times New Roman" w:hAnsi="Open Sans" w:cs="Open Sans"/>
              <w:color w:val="4DA1E4"/>
              <w:sz w:val="24"/>
              <w:szCs w:val="24"/>
              <w:lang w:val="el-GR" w:eastAsia="el-GR"/>
            </w:rPr>
            <w:t xml:space="preserve"> </w:t>
          </w:r>
          <w:r w:rsidRPr="00926795">
            <w:rPr>
              <w:b/>
              <w:bCs/>
              <w:sz w:val="24"/>
              <w:szCs w:val="24"/>
              <w:lang w:val="el-GR" w:eastAsia="el-GR"/>
            </w:rPr>
            <w:t>Άσκηση-01-2024</w:t>
          </w:r>
          <w:r w:rsidRPr="00926795">
            <w:rPr>
              <w:b/>
              <w:bCs/>
              <w:sz w:val="24"/>
              <w:szCs w:val="24"/>
              <w:lang w:eastAsia="el-GR"/>
            </w:rPr>
            <w:fldChar w:fldCharType="end"/>
          </w:r>
          <w:r w:rsidRPr="00926795">
            <w:rPr>
              <w:b/>
              <w:bCs/>
              <w:sz w:val="28"/>
              <w:szCs w:val="28"/>
              <w:lang w:val="el-GR" w:eastAsia="el-GR"/>
            </w:rPr>
            <w:t xml:space="preserve"> </w:t>
          </w:r>
          <w:r w:rsidR="00272BAC">
            <w:ptab w:relativeTo="margin" w:alignment="right" w:leader="dot"/>
          </w:r>
          <w:r>
            <w:rPr>
              <w:b/>
              <w:bCs/>
              <w:lang w:val="el-GR"/>
            </w:rPr>
            <w:t>2</w:t>
          </w:r>
        </w:p>
        <w:p w14:paraId="5D0EB08A" w14:textId="241D8445" w:rsidR="00926795" w:rsidRDefault="008471D2" w:rsidP="00926795">
          <w:pPr>
            <w:pStyle w:val="TOC2"/>
            <w:ind w:left="216"/>
            <w:rPr>
              <w:lang w:val="el-GR"/>
            </w:rPr>
          </w:pPr>
          <w:hyperlink w:anchor="m1_3" w:history="1">
            <w:r w:rsidR="00926795" w:rsidRPr="008471D2">
              <w:rPr>
                <w:rStyle w:val="Hyperlink"/>
                <w:lang w:val="el-GR"/>
              </w:rPr>
              <w:t>3. Δημιουργία βασικών κλάσεων</w:t>
            </w:r>
            <w:r w:rsidR="00926795" w:rsidRPr="008471D2">
              <w:rPr>
                <w:rStyle w:val="Hyperlink"/>
                <w:b/>
                <w:bCs/>
                <w:sz w:val="28"/>
                <w:szCs w:val="28"/>
                <w:lang w:val="el-GR"/>
              </w:rPr>
              <w:t xml:space="preserve">  </w:t>
            </w:r>
            <w:r w:rsidR="00926795" w:rsidRPr="008471D2">
              <w:rPr>
                <w:rStyle w:val="Hyperlink"/>
                <w:b/>
                <w:bCs/>
                <w:sz w:val="28"/>
                <w:szCs w:val="28"/>
                <w:lang w:val="el-GR"/>
              </w:rPr>
              <w:t xml:space="preserve"> </w:t>
            </w:r>
            <w:r w:rsidR="00272BAC" w:rsidRPr="008471D2">
              <w:rPr>
                <w:rStyle w:val="Hyperlink"/>
              </w:rPr>
              <w:ptab w:relativeTo="margin" w:alignment="right" w:leader="dot"/>
            </w:r>
            <w:r w:rsidR="00272BAC" w:rsidRPr="008471D2">
              <w:rPr>
                <w:rStyle w:val="Hyperlink"/>
                <w:lang w:val="el-GR"/>
              </w:rPr>
              <w:t>2</w:t>
            </w:r>
          </w:hyperlink>
        </w:p>
        <w:p w14:paraId="0249D1B4" w14:textId="7AE71E12" w:rsidR="00272BAC" w:rsidRPr="00926795" w:rsidRDefault="008471D2" w:rsidP="00926795">
          <w:pPr>
            <w:pStyle w:val="TOC2"/>
            <w:ind w:left="216"/>
            <w:rPr>
              <w:lang w:val="el-GR"/>
            </w:rPr>
          </w:pPr>
          <w:hyperlink w:anchor="m1_4" w:history="1">
            <w:r w:rsidR="00926795" w:rsidRPr="008471D2">
              <w:rPr>
                <w:rStyle w:val="Hyperlink"/>
                <w:lang w:val="el-GR"/>
              </w:rPr>
              <w:t>4. Βασική υλοποίηση, δοκιμή και τεκμηρίωση</w:t>
            </w:r>
            <w:r w:rsidR="00926795" w:rsidRPr="008471D2">
              <w:rPr>
                <w:rStyle w:val="Hyperlink"/>
                <w:b/>
                <w:bCs/>
                <w:sz w:val="28"/>
                <w:szCs w:val="28"/>
                <w:lang w:val="el-GR"/>
              </w:rPr>
              <w:t xml:space="preserve"> </w:t>
            </w:r>
            <w:r w:rsidR="00272BAC" w:rsidRPr="008471D2">
              <w:rPr>
                <w:rStyle w:val="Hyperlink"/>
              </w:rPr>
              <w:ptab w:relativeTo="margin" w:alignment="right" w:leader="dot"/>
            </w:r>
            <w:r w:rsidR="00272BAC" w:rsidRPr="008471D2">
              <w:rPr>
                <w:rStyle w:val="Hyperlink"/>
                <w:lang w:val="el-GR"/>
              </w:rPr>
              <w:t>3</w:t>
            </w:r>
          </w:hyperlink>
        </w:p>
        <w:p w14:paraId="64FE8735" w14:textId="3087BF23" w:rsidR="00272BAC" w:rsidRPr="008471D2" w:rsidRDefault="00926795">
          <w:pPr>
            <w:pStyle w:val="TOC1"/>
            <w:rPr>
              <w:lang w:val="el-GR"/>
            </w:rPr>
          </w:pPr>
          <w:r w:rsidRPr="008471D2">
            <w:rPr>
              <w:b/>
              <w:bCs/>
              <w:lang w:val="el-GR"/>
            </w:rPr>
            <w:t>ΔΕΥΤΕΡΟ ΜΕΡΟΣ</w:t>
          </w:r>
          <w:r w:rsidRPr="00926795">
            <w:rPr>
              <w:b/>
              <w:bCs/>
            </w:rPr>
            <w:fldChar w:fldCharType="begin"/>
          </w:r>
          <w:r w:rsidRPr="00926795">
            <w:rPr>
              <w:b/>
              <w:bCs/>
            </w:rPr>
            <w:instrText>HYPERLINK</w:instrText>
          </w:r>
          <w:r w:rsidRPr="008471D2">
            <w:rPr>
              <w:b/>
              <w:bCs/>
              <w:lang w:val="el-GR"/>
            </w:rPr>
            <w:instrText xml:space="preserve"> "</w:instrText>
          </w:r>
          <w:r w:rsidRPr="00926795">
            <w:rPr>
              <w:b/>
              <w:bCs/>
            </w:rPr>
            <w:instrText>https</w:instrText>
          </w:r>
          <w:r w:rsidRPr="008471D2">
            <w:rPr>
              <w:b/>
              <w:bCs/>
              <w:lang w:val="el-GR"/>
            </w:rPr>
            <w:instrText>://</w:instrText>
          </w:r>
          <w:r w:rsidRPr="00926795">
            <w:rPr>
              <w:b/>
              <w:bCs/>
            </w:rPr>
            <w:instrText>thales</w:instrText>
          </w:r>
          <w:r w:rsidRPr="008471D2">
            <w:rPr>
              <w:b/>
              <w:bCs/>
              <w:lang w:val="el-GR"/>
            </w:rPr>
            <w:instrText>.</w:instrText>
          </w:r>
          <w:r w:rsidRPr="00926795">
            <w:rPr>
              <w:b/>
              <w:bCs/>
            </w:rPr>
            <w:instrText>cs</w:instrText>
          </w:r>
          <w:r w:rsidRPr="008471D2">
            <w:rPr>
              <w:b/>
              <w:bCs/>
              <w:lang w:val="el-GR"/>
            </w:rPr>
            <w:instrText>.</w:instrText>
          </w:r>
          <w:r w:rsidRPr="00926795">
            <w:rPr>
              <w:b/>
              <w:bCs/>
            </w:rPr>
            <w:instrText>unipi</w:instrText>
          </w:r>
          <w:r w:rsidRPr="008471D2">
            <w:rPr>
              <w:b/>
              <w:bCs/>
              <w:lang w:val="el-GR"/>
            </w:rPr>
            <w:instrText>.</w:instrText>
          </w:r>
          <w:r w:rsidRPr="00926795">
            <w:rPr>
              <w:b/>
              <w:bCs/>
            </w:rPr>
            <w:instrText>gr</w:instrText>
          </w:r>
          <w:r w:rsidRPr="008471D2">
            <w:rPr>
              <w:b/>
              <w:bCs/>
              <w:lang w:val="el-GR"/>
            </w:rPr>
            <w:instrText>/</w:instrText>
          </w:r>
          <w:r w:rsidRPr="00926795">
            <w:rPr>
              <w:b/>
              <w:bCs/>
            </w:rPr>
            <w:instrText>modules</w:instrText>
          </w:r>
          <w:r w:rsidRPr="008471D2">
            <w:rPr>
              <w:b/>
              <w:bCs/>
              <w:lang w:val="el-GR"/>
            </w:rPr>
            <w:instrText>/</w:instrText>
          </w:r>
          <w:r w:rsidRPr="00926795">
            <w:rPr>
              <w:b/>
              <w:bCs/>
            </w:rPr>
            <w:instrText>document</w:instrText>
          </w:r>
          <w:r w:rsidRPr="008471D2">
            <w:rPr>
              <w:b/>
              <w:bCs/>
              <w:lang w:val="el-GR"/>
            </w:rPr>
            <w:instrText>/</w:instrText>
          </w:r>
          <w:r w:rsidRPr="00926795">
            <w:rPr>
              <w:b/>
              <w:bCs/>
            </w:rPr>
            <w:instrText>file</w:instrText>
          </w:r>
          <w:r w:rsidRPr="008471D2">
            <w:rPr>
              <w:b/>
              <w:bCs/>
              <w:lang w:val="el-GR"/>
            </w:rPr>
            <w:instrText>.</w:instrText>
          </w:r>
          <w:r w:rsidRPr="00926795">
            <w:rPr>
              <w:b/>
              <w:bCs/>
            </w:rPr>
            <w:instrText>php</w:instrText>
          </w:r>
          <w:r w:rsidRPr="008471D2">
            <w:rPr>
              <w:b/>
              <w:bCs/>
              <w:lang w:val="el-GR"/>
            </w:rPr>
            <w:instrText>/</w:instrText>
          </w:r>
          <w:r w:rsidRPr="00926795">
            <w:rPr>
              <w:b/>
              <w:bCs/>
            </w:rPr>
            <w:instrText>TMB</w:instrText>
          </w:r>
          <w:r w:rsidRPr="008471D2">
            <w:rPr>
              <w:b/>
              <w:bCs/>
              <w:lang w:val="el-GR"/>
            </w:rPr>
            <w:instrText>117/%</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0%</w:instrText>
          </w:r>
          <w:r w:rsidRPr="00926795">
            <w:rPr>
              <w:b/>
              <w:bCs/>
            </w:rPr>
            <w:instrText>CE</w:instrText>
          </w:r>
          <w:r w:rsidRPr="008471D2">
            <w:rPr>
              <w:b/>
              <w:bCs/>
              <w:lang w:val="el-GR"/>
            </w:rPr>
            <w:instrText>%95%</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1%</w:instrText>
          </w:r>
          <w:r w:rsidRPr="00926795">
            <w:rPr>
              <w:b/>
              <w:bCs/>
            </w:rPr>
            <w:instrText>CE</w:instrText>
          </w:r>
          <w:r w:rsidRPr="008471D2">
            <w:rPr>
              <w:b/>
              <w:bCs/>
              <w:lang w:val="el-GR"/>
            </w:rPr>
            <w:instrText>%99%</w:instrText>
          </w:r>
          <w:r w:rsidRPr="00926795">
            <w:rPr>
              <w:b/>
              <w:bCs/>
            </w:rPr>
            <w:instrText>CE</w:instrText>
          </w:r>
          <w:r w:rsidRPr="008471D2">
            <w:rPr>
              <w:b/>
              <w:bCs/>
              <w:lang w:val="el-GR"/>
            </w:rPr>
            <w:instrText>%93%</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1%</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6%</w:instrText>
          </w:r>
          <w:r w:rsidRPr="00926795">
            <w:rPr>
              <w:b/>
              <w:bCs/>
            </w:rPr>
            <w:instrText>CE</w:instrText>
          </w:r>
          <w:r w:rsidRPr="008471D2">
            <w:rPr>
              <w:b/>
              <w:bCs/>
              <w:lang w:val="el-GR"/>
            </w:rPr>
            <w:instrText>%97%20%</w:instrText>
          </w:r>
          <w:r w:rsidRPr="00926795">
            <w:rPr>
              <w:b/>
              <w:bCs/>
            </w:rPr>
            <w:instrText>CE</w:instrText>
          </w:r>
          <w:r w:rsidRPr="008471D2">
            <w:rPr>
              <w:b/>
              <w:bCs/>
              <w:lang w:val="el-GR"/>
            </w:rPr>
            <w:instrText>%95%</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1%</w:instrText>
          </w:r>
          <w:r w:rsidRPr="00926795">
            <w:rPr>
              <w:b/>
              <w:bCs/>
            </w:rPr>
            <w:instrText>CE</w:instrText>
          </w:r>
          <w:r w:rsidRPr="008471D2">
            <w:rPr>
              <w:b/>
              <w:bCs/>
              <w:lang w:val="el-GR"/>
            </w:rPr>
            <w:instrText>%93%</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w:instrText>
          </w:r>
          <w:r w:rsidRPr="00926795">
            <w:rPr>
              <w:b/>
              <w:bCs/>
            </w:rPr>
            <w:instrText>CE</w:instrText>
          </w:r>
          <w:r w:rsidRPr="008471D2">
            <w:rPr>
              <w:b/>
              <w:bCs/>
              <w:lang w:val="el-GR"/>
            </w:rPr>
            <w:instrText>%99%</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20-%20%</w:instrText>
          </w:r>
          <w:r w:rsidRPr="00926795">
            <w:rPr>
              <w:b/>
              <w:bCs/>
            </w:rPr>
            <w:instrText>CE</w:instrText>
          </w:r>
          <w:r w:rsidRPr="008471D2">
            <w:rPr>
              <w:b/>
              <w:bCs/>
              <w:lang w:val="el-GR"/>
            </w:rPr>
            <w:instrText>%95%</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1%</w:instrText>
          </w:r>
          <w:r w:rsidRPr="00926795">
            <w:rPr>
              <w:b/>
              <w:bCs/>
            </w:rPr>
            <w:instrText>CE</w:instrText>
          </w:r>
          <w:r w:rsidRPr="008471D2">
            <w:rPr>
              <w:b/>
              <w:bCs/>
              <w:lang w:val="el-GR"/>
            </w:rPr>
            <w:instrText>%93%</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4%</w:instrText>
          </w:r>
          <w:r w:rsidRPr="00926795">
            <w:rPr>
              <w:b/>
              <w:bCs/>
            </w:rPr>
            <w:instrText>CE</w:instrText>
          </w:r>
          <w:r w:rsidRPr="008471D2">
            <w:rPr>
              <w:b/>
              <w:bCs/>
              <w:lang w:val="el-GR"/>
            </w:rPr>
            <w:instrText>%97%</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1%</w:instrText>
          </w:r>
          <w:r w:rsidRPr="00926795">
            <w:rPr>
              <w:b/>
              <w:bCs/>
            </w:rPr>
            <w:instrText>CE</w:instrText>
          </w:r>
          <w:r w:rsidRPr="008471D2">
            <w:rPr>
              <w:b/>
              <w:bCs/>
              <w:lang w:val="el-GR"/>
            </w:rPr>
            <w:instrText>%99%</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9</w:instrText>
          </w:r>
          <w:r w:rsidRPr="00926795">
            <w:rPr>
              <w:b/>
              <w:bCs/>
            </w:rPr>
            <w:instrText>A</w:instrText>
          </w:r>
          <w:r w:rsidRPr="008471D2">
            <w:rPr>
              <w:b/>
              <w:bCs/>
              <w:lang w:val="el-GR"/>
            </w:rPr>
            <w:instrText>%</w:instrText>
          </w:r>
          <w:r w:rsidRPr="00926795">
            <w:rPr>
              <w:b/>
              <w:bCs/>
            </w:rPr>
            <w:instrText>CE</w:instrText>
          </w:r>
          <w:r w:rsidRPr="008471D2">
            <w:rPr>
              <w:b/>
              <w:bCs/>
              <w:lang w:val="el-GR"/>
            </w:rPr>
            <w:instrText>%95%</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20%</w:instrText>
          </w:r>
          <w:r w:rsidRPr="00926795">
            <w:rPr>
              <w:b/>
              <w:bCs/>
            </w:rPr>
            <w:instrText>CE</w:instrText>
          </w:r>
          <w:r w:rsidRPr="008471D2">
            <w:rPr>
              <w:b/>
              <w:bCs/>
              <w:lang w:val="el-GR"/>
            </w:rPr>
            <w:instrText>%91%</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w:instrText>
          </w:r>
          <w:r w:rsidRPr="00926795">
            <w:rPr>
              <w:b/>
              <w:bCs/>
            </w:rPr>
            <w:instrText>CE</w:instrText>
          </w:r>
          <w:r w:rsidRPr="008471D2">
            <w:rPr>
              <w:b/>
              <w:bCs/>
              <w:lang w:val="el-GR"/>
            </w:rPr>
            <w:instrText>%9</w:instrText>
          </w:r>
          <w:r w:rsidRPr="00926795">
            <w:rPr>
              <w:b/>
              <w:bCs/>
            </w:rPr>
            <w:instrText>A</w:instrText>
          </w:r>
          <w:r w:rsidRPr="008471D2">
            <w:rPr>
              <w:b/>
              <w:bCs/>
              <w:lang w:val="el-GR"/>
            </w:rPr>
            <w:instrText>%</w:instrText>
          </w:r>
          <w:r w:rsidRPr="00926795">
            <w:rPr>
              <w:b/>
              <w:bCs/>
            </w:rPr>
            <w:instrText>CE</w:instrText>
          </w:r>
          <w:r w:rsidRPr="008471D2">
            <w:rPr>
              <w:b/>
              <w:bCs/>
              <w:lang w:val="el-GR"/>
            </w:rPr>
            <w:instrText>%97%</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w:instrText>
          </w:r>
          <w:r w:rsidRPr="00926795">
            <w:rPr>
              <w:b/>
              <w:bCs/>
            </w:rPr>
            <w:instrText>CE</w:instrText>
          </w:r>
          <w:r w:rsidRPr="008471D2">
            <w:rPr>
              <w:b/>
              <w:bCs/>
              <w:lang w:val="el-GR"/>
            </w:rPr>
            <w:instrText>%95%</w:instrText>
          </w:r>
          <w:r w:rsidRPr="00926795">
            <w:rPr>
              <w:b/>
              <w:bCs/>
            </w:rPr>
            <w:instrText>CE</w:instrText>
          </w:r>
          <w:r w:rsidRPr="008471D2">
            <w:rPr>
              <w:b/>
              <w:bCs/>
              <w:lang w:val="el-GR"/>
            </w:rPr>
            <w:instrText>%99%</w:instrText>
          </w:r>
          <w:r w:rsidRPr="00926795">
            <w:rPr>
              <w:b/>
              <w:bCs/>
            </w:rPr>
            <w:instrText>CE</w:instrText>
          </w:r>
          <w:r w:rsidRPr="008471D2">
            <w:rPr>
              <w:b/>
              <w:bCs/>
              <w:lang w:val="el-GR"/>
            </w:rPr>
            <w:instrText>%</w:instrText>
          </w:r>
          <w:r w:rsidRPr="00926795">
            <w:rPr>
              <w:b/>
              <w:bCs/>
            </w:rPr>
            <w:instrText>A</w:instrText>
          </w:r>
          <w:r w:rsidRPr="008471D2">
            <w:rPr>
              <w:b/>
              <w:bCs/>
              <w:lang w:val="el-GR"/>
            </w:rPr>
            <w:instrText>3/%</w:instrText>
          </w:r>
          <w:r w:rsidRPr="00926795">
            <w:rPr>
              <w:b/>
              <w:bCs/>
            </w:rPr>
            <w:instrText>CE</w:instrText>
          </w:r>
          <w:r w:rsidRPr="008471D2">
            <w:rPr>
              <w:b/>
              <w:bCs/>
              <w:lang w:val="el-GR"/>
            </w:rPr>
            <w:instrText>%86%</w:instrText>
          </w:r>
          <w:r w:rsidRPr="00926795">
            <w:rPr>
              <w:b/>
              <w:bCs/>
            </w:rPr>
            <w:instrText>CF</w:instrText>
          </w:r>
          <w:r w:rsidRPr="008471D2">
            <w:rPr>
              <w:b/>
              <w:bCs/>
              <w:lang w:val="el-GR"/>
            </w:rPr>
            <w:instrText>%83%</w:instrText>
          </w:r>
          <w:r w:rsidRPr="00926795">
            <w:rPr>
              <w:b/>
              <w:bCs/>
            </w:rPr>
            <w:instrText>CE</w:instrText>
          </w:r>
          <w:r w:rsidRPr="008471D2">
            <w:rPr>
              <w:b/>
              <w:bCs/>
              <w:lang w:val="el-GR"/>
            </w:rPr>
            <w:instrText>%</w:instrText>
          </w:r>
          <w:r w:rsidRPr="00926795">
            <w:rPr>
              <w:b/>
              <w:bCs/>
            </w:rPr>
            <w:instrText>BA</w:instrText>
          </w:r>
          <w:r w:rsidRPr="008471D2">
            <w:rPr>
              <w:b/>
              <w:bCs/>
              <w:lang w:val="el-GR"/>
            </w:rPr>
            <w:instrText>%</w:instrText>
          </w:r>
          <w:r w:rsidRPr="00926795">
            <w:rPr>
              <w:b/>
              <w:bCs/>
            </w:rPr>
            <w:instrText>CE</w:instrText>
          </w:r>
          <w:r w:rsidRPr="008471D2">
            <w:rPr>
              <w:b/>
              <w:bCs/>
              <w:lang w:val="el-GR"/>
            </w:rPr>
            <w:instrText>%</w:instrText>
          </w:r>
          <w:r w:rsidRPr="00926795">
            <w:rPr>
              <w:b/>
              <w:bCs/>
            </w:rPr>
            <w:instrText>B</w:instrText>
          </w:r>
          <w:r w:rsidRPr="008471D2">
            <w:rPr>
              <w:b/>
              <w:bCs/>
              <w:lang w:val="el-GR"/>
            </w:rPr>
            <w:instrText>7%</w:instrText>
          </w:r>
          <w:r w:rsidRPr="00926795">
            <w:rPr>
              <w:b/>
              <w:bCs/>
            </w:rPr>
            <w:instrText>CF</w:instrText>
          </w:r>
          <w:r w:rsidRPr="008471D2">
            <w:rPr>
              <w:b/>
              <w:bCs/>
              <w:lang w:val="el-GR"/>
            </w:rPr>
            <w:instrText>%83%</w:instrText>
          </w:r>
          <w:r w:rsidRPr="00926795">
            <w:rPr>
              <w:b/>
              <w:bCs/>
            </w:rPr>
            <w:instrText>CE</w:instrText>
          </w:r>
          <w:r w:rsidRPr="008471D2">
            <w:rPr>
              <w:b/>
              <w:bCs/>
              <w:lang w:val="el-GR"/>
            </w:rPr>
            <w:instrText>%</w:instrText>
          </w:r>
          <w:r w:rsidRPr="00926795">
            <w:rPr>
              <w:b/>
              <w:bCs/>
            </w:rPr>
            <w:instrText>B</w:instrText>
          </w:r>
          <w:r w:rsidRPr="008471D2">
            <w:rPr>
              <w:b/>
              <w:bCs/>
              <w:lang w:val="el-GR"/>
            </w:rPr>
            <w:instrText>7-02-2024.</w:instrText>
          </w:r>
          <w:r w:rsidRPr="00926795">
            <w:rPr>
              <w:b/>
              <w:bCs/>
            </w:rPr>
            <w:instrText>pdf</w:instrText>
          </w:r>
          <w:r w:rsidRPr="008471D2">
            <w:rPr>
              <w:b/>
              <w:bCs/>
              <w:lang w:val="el-GR"/>
            </w:rPr>
            <w:instrText>" \</w:instrText>
          </w:r>
          <w:r w:rsidRPr="00926795">
            <w:rPr>
              <w:b/>
              <w:bCs/>
            </w:rPr>
            <w:instrText>t</w:instrText>
          </w:r>
          <w:r w:rsidRPr="008471D2">
            <w:rPr>
              <w:b/>
              <w:bCs/>
              <w:lang w:val="el-GR"/>
            </w:rPr>
            <w:instrText xml:space="preserve"> "_</w:instrText>
          </w:r>
          <w:r w:rsidRPr="00926795">
            <w:rPr>
              <w:b/>
              <w:bCs/>
            </w:rPr>
            <w:instrText>blank</w:instrText>
          </w:r>
          <w:r w:rsidRPr="008471D2">
            <w:rPr>
              <w:b/>
              <w:bCs/>
              <w:lang w:val="el-GR"/>
            </w:rPr>
            <w:instrText>" \</w:instrText>
          </w:r>
          <w:r w:rsidRPr="00926795">
            <w:rPr>
              <w:b/>
              <w:bCs/>
            </w:rPr>
            <w:instrText>o</w:instrText>
          </w:r>
          <w:r w:rsidRPr="008471D2">
            <w:rPr>
              <w:b/>
              <w:bCs/>
              <w:lang w:val="el-GR"/>
            </w:rPr>
            <w:instrText xml:space="preserve"> "Άσκηση-02-2024.</w:instrText>
          </w:r>
          <w:r w:rsidRPr="00926795">
            <w:rPr>
              <w:b/>
              <w:bCs/>
            </w:rPr>
            <w:instrText>pdf</w:instrText>
          </w:r>
          <w:r w:rsidRPr="008471D2">
            <w:rPr>
              <w:b/>
              <w:bCs/>
              <w:lang w:val="el-GR"/>
            </w:rPr>
            <w:instrText>"</w:instrText>
          </w:r>
          <w:r w:rsidRPr="00926795">
            <w:rPr>
              <w:b/>
              <w:bCs/>
            </w:rPr>
          </w:r>
          <w:r w:rsidRPr="00926795">
            <w:rPr>
              <w:b/>
              <w:bCs/>
            </w:rPr>
            <w:fldChar w:fldCharType="separate"/>
          </w:r>
          <w:r>
            <w:rPr>
              <w:b/>
              <w:bCs/>
              <w:lang w:val="el-GR"/>
            </w:rPr>
            <w:t xml:space="preserve"> </w:t>
          </w:r>
          <w:r w:rsidRPr="008471D2">
            <w:rPr>
              <w:b/>
              <w:bCs/>
              <w:lang w:val="el-GR"/>
            </w:rPr>
            <w:t>Άσκηση-02-2024</w:t>
          </w:r>
          <w:r w:rsidRPr="00926795">
            <w:rPr>
              <w:b/>
              <w:bCs/>
            </w:rPr>
            <w:fldChar w:fldCharType="end"/>
          </w:r>
          <w:r w:rsidRPr="008471D2">
            <w:rPr>
              <w:b/>
              <w:bCs/>
              <w:lang w:val="el-GR"/>
            </w:rPr>
            <w:t xml:space="preserve"> </w:t>
          </w:r>
          <w:r w:rsidR="00272BAC">
            <w:ptab w:relativeTo="margin" w:alignment="right" w:leader="dot"/>
          </w:r>
          <w:r w:rsidR="00272BAC" w:rsidRPr="008471D2">
            <w:rPr>
              <w:b/>
              <w:bCs/>
              <w:lang w:val="el-GR"/>
            </w:rPr>
            <w:t>4</w:t>
          </w:r>
        </w:p>
        <w:p w14:paraId="1395EB87" w14:textId="489D866C" w:rsidR="00272BAC" w:rsidRPr="008471D2" w:rsidRDefault="008471D2">
          <w:pPr>
            <w:pStyle w:val="TOC2"/>
            <w:ind w:left="216"/>
            <w:rPr>
              <w:lang w:val="el-GR"/>
            </w:rPr>
          </w:pPr>
          <w:hyperlink w:anchor="m2_1" w:history="1">
            <w:r w:rsidRPr="008471D2">
              <w:rPr>
                <w:rStyle w:val="Hyperlink"/>
                <w:lang w:val="el-GR"/>
              </w:rPr>
              <w:t xml:space="preserve">1 Εγκατάσταση και παραμετροποίηση </w:t>
            </w:r>
            <w:r w:rsidRPr="008471D2">
              <w:rPr>
                <w:rStyle w:val="Hyperlink"/>
              </w:rPr>
              <w:t>application</w:t>
            </w:r>
            <w:r w:rsidRPr="008471D2">
              <w:rPr>
                <w:rStyle w:val="Hyperlink"/>
                <w:lang w:val="el-GR"/>
              </w:rPr>
              <w:t xml:space="preserve"> </w:t>
            </w:r>
            <w:r w:rsidRPr="008471D2">
              <w:rPr>
                <w:rStyle w:val="Hyperlink"/>
              </w:rPr>
              <w:t>server</w:t>
            </w:r>
            <w:r w:rsidRPr="008471D2">
              <w:rPr>
                <w:rStyle w:val="Hyperlink"/>
                <w:lang w:val="el-GR"/>
              </w:rPr>
              <w:t xml:space="preserve"> και </w:t>
            </w:r>
            <w:r w:rsidRPr="008471D2">
              <w:rPr>
                <w:rStyle w:val="Hyperlink"/>
              </w:rPr>
              <w:t>database</w:t>
            </w:r>
            <w:r w:rsidRPr="008471D2">
              <w:rPr>
                <w:rStyle w:val="Hyperlink"/>
                <w:lang w:val="el-GR"/>
              </w:rPr>
              <w:t xml:space="preserve"> </w:t>
            </w:r>
            <w:r w:rsidRPr="008471D2">
              <w:rPr>
                <w:rStyle w:val="Hyperlink"/>
              </w:rPr>
              <w:t>server</w:t>
            </w:r>
            <w:r w:rsidRPr="008471D2">
              <w:rPr>
                <w:rStyle w:val="Hyperlink"/>
                <w:b/>
                <w:bCs/>
                <w:lang w:val="el-GR"/>
              </w:rPr>
              <w:t xml:space="preserve"> </w:t>
            </w:r>
            <w:r w:rsidR="00272BAC" w:rsidRPr="008471D2">
              <w:rPr>
                <w:rStyle w:val="Hyperlink"/>
              </w:rPr>
              <w:ptab w:relativeTo="margin" w:alignment="right" w:leader="dot"/>
            </w:r>
            <w:r w:rsidRPr="008471D2">
              <w:rPr>
                <w:rStyle w:val="Hyperlink"/>
                <w:lang w:val="el-GR"/>
              </w:rPr>
              <w:t>4</w:t>
            </w:r>
          </w:hyperlink>
        </w:p>
        <w:p w14:paraId="28C28E46" w14:textId="52AB5E30" w:rsidR="008471D2" w:rsidRPr="008471D2" w:rsidRDefault="008471D2" w:rsidP="008471D2">
          <w:pPr>
            <w:pStyle w:val="TOC3"/>
            <w:ind w:left="0"/>
            <w:rPr>
              <w:lang w:val="el-GR"/>
            </w:rPr>
          </w:pPr>
          <w:r w:rsidRPr="008471D2">
            <w:rPr>
              <w:lang w:val="el-GR"/>
            </w:rPr>
            <w:t xml:space="preserve">     </w:t>
          </w:r>
          <w:hyperlink w:anchor="m2_2" w:history="1">
            <w:r w:rsidRPr="008471D2">
              <w:rPr>
                <w:rStyle w:val="Hyperlink"/>
                <w:lang w:val="el-GR"/>
              </w:rPr>
              <w:t>2 Δημιουργία Βάσης Δεδομένων</w:t>
            </w:r>
            <w:r w:rsidRPr="008471D2">
              <w:rPr>
                <w:rStyle w:val="Hyperlink"/>
                <w:b/>
                <w:bCs/>
                <w:lang w:val="el-GR"/>
              </w:rPr>
              <w:t xml:space="preserve"> </w:t>
            </w:r>
            <w:r w:rsidR="00272BAC" w:rsidRPr="008471D2">
              <w:rPr>
                <w:rStyle w:val="Hyperlink"/>
              </w:rPr>
              <w:ptab w:relativeTo="margin" w:alignment="right" w:leader="dot"/>
            </w:r>
            <w:r w:rsidRPr="008471D2">
              <w:rPr>
                <w:rStyle w:val="Hyperlink"/>
                <w:lang w:val="el-GR"/>
              </w:rPr>
              <w:t>4</w:t>
            </w:r>
          </w:hyperlink>
        </w:p>
        <w:p w14:paraId="4AD8CE19" w14:textId="019EAFC7" w:rsidR="008471D2" w:rsidRPr="008471D2" w:rsidRDefault="008471D2" w:rsidP="008471D2">
          <w:pPr>
            <w:rPr>
              <w:b/>
              <w:bCs/>
            </w:rPr>
          </w:pPr>
          <w:hyperlink w:anchor="m2_3" w:history="1">
            <w:r w:rsidRPr="008471D2">
              <w:rPr>
                <w:rStyle w:val="Hyperlink"/>
                <w:b/>
                <w:bCs/>
              </w:rPr>
              <w:t xml:space="preserve">     </w:t>
            </w:r>
            <w:r w:rsidRPr="008471D2">
              <w:rPr>
                <w:rStyle w:val="Hyperlink"/>
              </w:rPr>
              <w:t xml:space="preserve">3 Δημιουργία </w:t>
            </w:r>
            <w:r w:rsidRPr="008471D2">
              <w:rPr>
                <w:rStyle w:val="Hyperlink"/>
                <w:lang w:val="en-US"/>
              </w:rPr>
              <w:t>web</w:t>
            </w:r>
            <w:r w:rsidRPr="008471D2">
              <w:rPr>
                <w:rStyle w:val="Hyperlink"/>
              </w:rPr>
              <w:t xml:space="preserve"> </w:t>
            </w:r>
            <w:r w:rsidRPr="008471D2">
              <w:rPr>
                <w:rStyle w:val="Hyperlink"/>
                <w:lang w:val="en-US"/>
              </w:rPr>
              <w:t>p</w:t>
            </w:r>
            <w:r w:rsidRPr="008471D2">
              <w:rPr>
                <w:rStyle w:val="Hyperlink"/>
                <w:lang w:val="en-US"/>
              </w:rPr>
              <w:t>r</w:t>
            </w:r>
            <w:r w:rsidRPr="008471D2">
              <w:rPr>
                <w:rStyle w:val="Hyperlink"/>
                <w:lang w:val="en-US"/>
              </w:rPr>
              <w:t>oject</w:t>
            </w:r>
            <w:r w:rsidRPr="008471D2">
              <w:rPr>
                <w:rStyle w:val="Hyperlink"/>
                <w:b/>
                <w:bCs/>
              </w:rPr>
              <w:t xml:space="preserve"> </w:t>
            </w:r>
            <w:r w:rsidRPr="008471D2">
              <w:rPr>
                <w:rStyle w:val="Hyperlink"/>
              </w:rPr>
              <w:ptab w:relativeTo="margin" w:alignment="right" w:leader="dot"/>
            </w:r>
            <w:r w:rsidRPr="008471D2">
              <w:rPr>
                <w:rStyle w:val="Hyperlink"/>
              </w:rPr>
              <w:t>5</w:t>
            </w:r>
          </w:hyperlink>
        </w:p>
        <w:p w14:paraId="6C7DBDD2" w14:textId="4DC751CE" w:rsidR="008471D2" w:rsidRDefault="008471D2" w:rsidP="008471D2">
          <w:pPr>
            <w:rPr>
              <w:lang w:val="en-US"/>
            </w:rPr>
          </w:pPr>
          <w:hyperlink w:anchor="m2_4" w:history="1">
            <w:r w:rsidRPr="008471D2">
              <w:rPr>
                <w:rStyle w:val="Hyperlink"/>
              </w:rPr>
              <w:t xml:space="preserve">     </w:t>
            </w:r>
            <w:r w:rsidRPr="008471D2">
              <w:rPr>
                <w:rStyle w:val="Hyperlink"/>
              </w:rPr>
              <w:t>4 Δημιουργία διαδικτυακής διεπαφής</w:t>
            </w:r>
            <w:r w:rsidRPr="008471D2">
              <w:rPr>
                <w:rStyle w:val="Hyperlink"/>
              </w:rPr>
              <w:ptab w:relativeTo="margin" w:alignment="right" w:leader="dot"/>
            </w:r>
            <w:r w:rsidRPr="008471D2">
              <w:rPr>
                <w:rStyle w:val="Hyperlink"/>
              </w:rPr>
              <w:t>6</w:t>
            </w:r>
          </w:hyperlink>
        </w:p>
        <w:p w14:paraId="466FADF2" w14:textId="23FF9D8F" w:rsidR="008471D2" w:rsidRPr="00B9550C" w:rsidRDefault="008471D2" w:rsidP="00186D9E">
          <w:pPr>
            <w:ind w:firstLine="720"/>
            <w:rPr>
              <w:b/>
              <w:bCs/>
            </w:rPr>
          </w:pPr>
          <w:r w:rsidRPr="00DB27CA">
            <w:rPr>
              <w:b/>
              <w:bCs/>
            </w:rPr>
            <w:t>5 Υλοποίηση επιλεγμένων μεθόδων (λειτουργιών)</w:t>
          </w:r>
          <w:r w:rsidRPr="00B9550C">
            <w:rPr>
              <w:b/>
              <w:bCs/>
            </w:rPr>
            <w:t xml:space="preserve"> </w:t>
          </w:r>
          <w:r w:rsidR="00B9550C">
            <w:ptab w:relativeTo="margin" w:alignment="right" w:leader="dot"/>
          </w:r>
          <w:r w:rsidR="00B9550C" w:rsidRPr="00B9550C">
            <w:t>10</w:t>
          </w:r>
        </w:p>
        <w:p w14:paraId="1499D979" w14:textId="16A1AD3C" w:rsidR="000D36FC" w:rsidRPr="00B9550C" w:rsidRDefault="00B9550C" w:rsidP="00186D9E">
          <w:pPr>
            <w:ind w:left="1440"/>
            <w:rPr>
              <w:vertAlign w:val="subscript"/>
            </w:rPr>
          </w:pPr>
          <w:hyperlink w:anchor="m2_5_1" w:history="1">
            <w:r w:rsidR="000D36FC" w:rsidRPr="00B9550C">
              <w:rPr>
                <w:rStyle w:val="Hyperlink"/>
              </w:rPr>
              <w:t>5.1.1 Λειτουργία σύνδεσης (login) και αποσύνδεσης (logout)</w:t>
            </w:r>
            <w:r w:rsidRPr="00B9550C">
              <w:rPr>
                <w:rStyle w:val="Hyperlink"/>
              </w:rPr>
              <w:t xml:space="preserve"> </w:t>
            </w:r>
            <w:r w:rsidRPr="00B9550C">
              <w:rPr>
                <w:rStyle w:val="Hyperlink"/>
              </w:rPr>
              <w:ptab w:relativeTo="margin" w:alignment="right" w:leader="dot"/>
            </w:r>
            <w:r w:rsidRPr="00B9550C">
              <w:rPr>
                <w:rStyle w:val="Hyperlink"/>
              </w:rPr>
              <w:t>10</w:t>
            </w:r>
          </w:hyperlink>
        </w:p>
        <w:p w14:paraId="269352F3" w14:textId="60F38E6F" w:rsidR="000D36FC" w:rsidRPr="00B9550C" w:rsidRDefault="00B9550C" w:rsidP="00186D9E">
          <w:pPr>
            <w:ind w:left="1440"/>
          </w:pPr>
          <w:hyperlink w:anchor="m2_5_2" w:history="1">
            <w:r w:rsidR="000D36FC" w:rsidRPr="00B9550C">
              <w:rPr>
                <w:rStyle w:val="Hyperlink"/>
              </w:rPr>
              <w:t>5.1.2 Προβολή όλων των διαθέσιμων προγραμμάτων/πακέτων τηλεφωνίας</w:t>
            </w:r>
            <w:r w:rsidRPr="00B9550C">
              <w:rPr>
                <w:rStyle w:val="Hyperlink"/>
              </w:rPr>
              <w:ptab w:relativeTo="margin" w:alignment="right" w:leader="dot"/>
            </w:r>
            <w:r w:rsidRPr="00B9550C">
              <w:rPr>
                <w:rStyle w:val="Hyperlink"/>
              </w:rPr>
              <w:t>11</w:t>
            </w:r>
          </w:hyperlink>
        </w:p>
        <w:p w14:paraId="48600457" w14:textId="4CC5779D" w:rsidR="000D36FC" w:rsidRPr="00B9550C" w:rsidRDefault="00B9550C" w:rsidP="00186D9E">
          <w:pPr>
            <w:ind w:left="1440"/>
          </w:pPr>
          <w:hyperlink w:anchor="m2_5_3" w:history="1">
            <w:r w:rsidR="00186D9E" w:rsidRPr="00B9550C">
              <w:rPr>
                <w:rStyle w:val="Hyperlink"/>
              </w:rPr>
              <w:t>5.1.3 Εισαγωγή νέου πελάτη</w:t>
            </w:r>
            <w:r w:rsidRPr="00B9550C">
              <w:rPr>
                <w:rStyle w:val="Hyperlink"/>
              </w:rPr>
              <w:ptab w:relativeTo="margin" w:alignment="right" w:leader="dot"/>
            </w:r>
            <w:r w:rsidRPr="00B9550C">
              <w:rPr>
                <w:rStyle w:val="Hyperlink"/>
              </w:rPr>
              <w:t>12</w:t>
            </w:r>
          </w:hyperlink>
        </w:p>
        <w:p w14:paraId="5E88F018" w14:textId="61D5F06E" w:rsidR="008471D2" w:rsidRPr="00B9550C" w:rsidRDefault="00B9550C" w:rsidP="00186D9E">
          <w:pPr>
            <w:ind w:left="1440"/>
            <w:rPr>
              <w:lang w:val="en-US"/>
            </w:rPr>
          </w:pPr>
          <w:hyperlink w:anchor="m2_5_4" w:history="1">
            <w:r w:rsidR="00186D9E" w:rsidRPr="00B9550C">
              <w:rPr>
                <w:rStyle w:val="Hyperlink"/>
              </w:rPr>
              <w:t>5.1.4 Αντιστοίχηση πελάτη σε πρόγραμμα τηλεφωνίας.</w:t>
            </w:r>
            <w:r w:rsidRPr="00B9550C">
              <w:rPr>
                <w:rStyle w:val="Hyperlink"/>
              </w:rPr>
              <w:t xml:space="preserve"> </w:t>
            </w:r>
            <w:r w:rsidRPr="00B9550C">
              <w:rPr>
                <w:rStyle w:val="Hyperlink"/>
              </w:rPr>
              <w:ptab w:relativeTo="margin" w:alignment="right" w:leader="dot"/>
            </w:r>
            <w:r w:rsidRPr="00B9550C">
              <w:rPr>
                <w:rStyle w:val="Hyperlink"/>
                <w:lang w:val="en-US"/>
              </w:rPr>
              <w:t>12</w:t>
            </w:r>
          </w:hyperlink>
        </w:p>
        <w:p w14:paraId="0870DA92" w14:textId="60F29FDC" w:rsidR="008471D2" w:rsidRPr="00B9550C" w:rsidRDefault="00B9550C" w:rsidP="00186D9E">
          <w:pPr>
            <w:ind w:left="1440"/>
            <w:rPr>
              <w:lang w:val="en-US"/>
            </w:rPr>
          </w:pPr>
          <w:hyperlink w:anchor="m2_5_22" w:history="1">
            <w:r w:rsidR="00186D9E" w:rsidRPr="00B9550C">
              <w:rPr>
                <w:rStyle w:val="Hyperlink"/>
                <w:lang w:val="en-US"/>
              </w:rPr>
              <w:t>5.2</w:t>
            </w:r>
            <w:r w:rsidRPr="00B9550C">
              <w:rPr>
                <w:rStyle w:val="Hyperlink"/>
              </w:rPr>
              <w:ptab w:relativeTo="margin" w:alignment="right" w:leader="dot"/>
            </w:r>
            <w:r w:rsidRPr="00B9550C">
              <w:rPr>
                <w:rStyle w:val="Hyperlink"/>
                <w:lang w:val="en-US"/>
              </w:rPr>
              <w:t>13</w:t>
            </w:r>
          </w:hyperlink>
        </w:p>
        <w:p w14:paraId="79795A67" w14:textId="62EC92A4" w:rsidR="00272BAC" w:rsidRPr="008471D2" w:rsidRDefault="00EF329F" w:rsidP="008471D2">
          <w:pPr>
            <w:rPr>
              <w:lang w:val="en-US"/>
            </w:rPr>
          </w:pPr>
        </w:p>
      </w:sdtContent>
    </w:sdt>
    <w:p w14:paraId="678015DB" w14:textId="77777777" w:rsidR="00272BAC" w:rsidRPr="008471D2" w:rsidRDefault="00272BAC" w:rsidP="004A280E">
      <w:pPr>
        <w:rPr>
          <w:b/>
          <w:bCs/>
          <w:sz w:val="28"/>
          <w:szCs w:val="28"/>
        </w:rPr>
      </w:pPr>
    </w:p>
    <w:p w14:paraId="4470C553" w14:textId="77777777" w:rsidR="00272BAC" w:rsidRPr="008471D2" w:rsidRDefault="00272BAC" w:rsidP="004A280E">
      <w:pPr>
        <w:rPr>
          <w:b/>
          <w:bCs/>
          <w:sz w:val="28"/>
          <w:szCs w:val="28"/>
        </w:rPr>
      </w:pPr>
    </w:p>
    <w:p w14:paraId="2CEF170D" w14:textId="77777777" w:rsidR="00272BAC" w:rsidRPr="008471D2" w:rsidRDefault="00272BAC" w:rsidP="004A280E">
      <w:pPr>
        <w:rPr>
          <w:b/>
          <w:bCs/>
          <w:sz w:val="28"/>
          <w:szCs w:val="28"/>
        </w:rPr>
      </w:pPr>
    </w:p>
    <w:p w14:paraId="14006DB3" w14:textId="77777777" w:rsidR="00272BAC" w:rsidRPr="008471D2" w:rsidRDefault="00272BAC" w:rsidP="004A280E">
      <w:pPr>
        <w:rPr>
          <w:b/>
          <w:bCs/>
          <w:sz w:val="28"/>
          <w:szCs w:val="28"/>
        </w:rPr>
      </w:pPr>
    </w:p>
    <w:p w14:paraId="2D3CF466" w14:textId="77777777" w:rsidR="00272BAC" w:rsidRPr="008471D2" w:rsidRDefault="00272BAC" w:rsidP="004A280E">
      <w:pPr>
        <w:rPr>
          <w:b/>
          <w:bCs/>
          <w:sz w:val="28"/>
          <w:szCs w:val="28"/>
        </w:rPr>
      </w:pPr>
    </w:p>
    <w:p w14:paraId="328A0FD4" w14:textId="77777777" w:rsidR="00272BAC" w:rsidRPr="008471D2" w:rsidRDefault="00272BAC" w:rsidP="004A280E">
      <w:pPr>
        <w:rPr>
          <w:b/>
          <w:bCs/>
          <w:sz w:val="28"/>
          <w:szCs w:val="28"/>
        </w:rPr>
      </w:pPr>
    </w:p>
    <w:p w14:paraId="670D87B1" w14:textId="77777777" w:rsidR="00272BAC" w:rsidRPr="008471D2" w:rsidRDefault="00272BAC" w:rsidP="004A280E">
      <w:pPr>
        <w:rPr>
          <w:b/>
          <w:bCs/>
          <w:sz w:val="28"/>
          <w:szCs w:val="28"/>
        </w:rPr>
      </w:pPr>
    </w:p>
    <w:p w14:paraId="75145A42" w14:textId="77777777" w:rsidR="00272BAC" w:rsidRPr="008471D2" w:rsidRDefault="00272BAC" w:rsidP="004A280E">
      <w:pPr>
        <w:rPr>
          <w:b/>
          <w:bCs/>
          <w:sz w:val="28"/>
          <w:szCs w:val="28"/>
        </w:rPr>
      </w:pPr>
    </w:p>
    <w:p w14:paraId="6F3690A6" w14:textId="77777777" w:rsidR="00272BAC" w:rsidRPr="008471D2" w:rsidRDefault="00272BAC" w:rsidP="004A280E">
      <w:pPr>
        <w:rPr>
          <w:b/>
          <w:bCs/>
          <w:sz w:val="28"/>
          <w:szCs w:val="28"/>
        </w:rPr>
      </w:pPr>
    </w:p>
    <w:p w14:paraId="1EEB3830" w14:textId="77777777" w:rsidR="00272BAC" w:rsidRPr="008471D2" w:rsidRDefault="00272BAC" w:rsidP="004A280E">
      <w:pPr>
        <w:rPr>
          <w:b/>
          <w:bCs/>
          <w:sz w:val="28"/>
          <w:szCs w:val="28"/>
        </w:rPr>
      </w:pPr>
    </w:p>
    <w:p w14:paraId="200BA35C" w14:textId="77777777" w:rsidR="00272BAC" w:rsidRPr="008471D2" w:rsidRDefault="00272BAC" w:rsidP="004A280E">
      <w:pPr>
        <w:rPr>
          <w:b/>
          <w:bCs/>
          <w:sz w:val="28"/>
          <w:szCs w:val="28"/>
        </w:rPr>
      </w:pPr>
    </w:p>
    <w:p w14:paraId="17FB8448" w14:textId="77777777" w:rsidR="00272BAC" w:rsidRDefault="00272BAC" w:rsidP="004A280E">
      <w:pPr>
        <w:rPr>
          <w:b/>
          <w:bCs/>
          <w:sz w:val="28"/>
          <w:szCs w:val="28"/>
          <w:lang w:val="en-US"/>
        </w:rPr>
      </w:pPr>
    </w:p>
    <w:p w14:paraId="0F56286B" w14:textId="77777777" w:rsidR="00B9550C" w:rsidRPr="000D36FC" w:rsidRDefault="00B9550C" w:rsidP="004A280E">
      <w:pPr>
        <w:rPr>
          <w:b/>
          <w:bCs/>
          <w:sz w:val="28"/>
          <w:szCs w:val="28"/>
          <w:lang w:val="en-US"/>
        </w:rPr>
      </w:pPr>
    </w:p>
    <w:p w14:paraId="297B9ED1" w14:textId="4A0EC39C" w:rsidR="00272BAC" w:rsidRPr="000D36FC" w:rsidRDefault="00272BAC" w:rsidP="00272BAC">
      <w:pPr>
        <w:spacing w:after="300" w:line="240" w:lineRule="auto"/>
        <w:jc w:val="center"/>
        <w:rPr>
          <w:b/>
          <w:bCs/>
          <w:sz w:val="28"/>
          <w:szCs w:val="28"/>
        </w:rPr>
      </w:pPr>
      <w:bookmarkStart w:id="1" w:name="m1"/>
      <w:r>
        <w:rPr>
          <w:b/>
          <w:bCs/>
          <w:sz w:val="28"/>
          <w:szCs w:val="28"/>
        </w:rPr>
        <w:lastRenderedPageBreak/>
        <w:t>ΠΡΩΤΟ</w:t>
      </w:r>
      <w:r w:rsidRPr="000D36FC">
        <w:rPr>
          <w:b/>
          <w:bCs/>
          <w:sz w:val="28"/>
          <w:szCs w:val="28"/>
        </w:rPr>
        <w:t xml:space="preserve"> </w:t>
      </w:r>
      <w:r>
        <w:rPr>
          <w:b/>
          <w:bCs/>
          <w:sz w:val="28"/>
          <w:szCs w:val="28"/>
        </w:rPr>
        <w:t>ΜΕΡΟΣ</w:t>
      </w:r>
      <w:r w:rsidR="00EF329F">
        <w:fldChar w:fldCharType="begin"/>
      </w:r>
      <w:r w:rsidR="00EF329F" w:rsidRPr="00926795">
        <w:rPr>
          <w:lang w:val="en-US"/>
        </w:rPr>
        <w:instrText>HYPERLINK</w:instrText>
      </w:r>
      <w:r w:rsidR="00EF329F" w:rsidRPr="000D36FC">
        <w:instrText xml:space="preserve"> "</w:instrText>
      </w:r>
      <w:r w:rsidR="00EF329F" w:rsidRPr="00926795">
        <w:rPr>
          <w:lang w:val="en-US"/>
        </w:rPr>
        <w:instrText>https</w:instrText>
      </w:r>
      <w:r w:rsidR="00EF329F" w:rsidRPr="000D36FC">
        <w:instrText>://</w:instrText>
      </w:r>
      <w:r w:rsidR="00EF329F" w:rsidRPr="00926795">
        <w:rPr>
          <w:lang w:val="en-US"/>
        </w:rPr>
        <w:instrText>thales</w:instrText>
      </w:r>
      <w:r w:rsidR="00EF329F" w:rsidRPr="000D36FC">
        <w:instrText>.</w:instrText>
      </w:r>
      <w:r w:rsidR="00EF329F" w:rsidRPr="00926795">
        <w:rPr>
          <w:lang w:val="en-US"/>
        </w:rPr>
        <w:instrText>cs</w:instrText>
      </w:r>
      <w:r w:rsidR="00EF329F" w:rsidRPr="000D36FC">
        <w:instrText>.</w:instrText>
      </w:r>
      <w:r w:rsidR="00EF329F" w:rsidRPr="00926795">
        <w:rPr>
          <w:lang w:val="en-US"/>
        </w:rPr>
        <w:instrText>unipi</w:instrText>
      </w:r>
      <w:r w:rsidR="00EF329F" w:rsidRPr="000D36FC">
        <w:instrText>.</w:instrText>
      </w:r>
      <w:r w:rsidR="00EF329F" w:rsidRPr="00926795">
        <w:rPr>
          <w:lang w:val="en-US"/>
        </w:rPr>
        <w:instrText>gr</w:instrText>
      </w:r>
      <w:r w:rsidR="00EF329F" w:rsidRPr="000D36FC">
        <w:instrText>/</w:instrText>
      </w:r>
      <w:r w:rsidR="00EF329F" w:rsidRPr="00926795">
        <w:rPr>
          <w:lang w:val="en-US"/>
        </w:rPr>
        <w:instrText>modules</w:instrText>
      </w:r>
      <w:r w:rsidR="00EF329F" w:rsidRPr="000D36FC">
        <w:instrText>/</w:instrText>
      </w:r>
      <w:r w:rsidR="00EF329F" w:rsidRPr="00926795">
        <w:rPr>
          <w:lang w:val="en-US"/>
        </w:rPr>
        <w:instrText>document</w:instrText>
      </w:r>
      <w:r w:rsidR="00EF329F" w:rsidRPr="000D36FC">
        <w:instrText>/</w:instrText>
      </w:r>
      <w:r w:rsidR="00EF329F" w:rsidRPr="00926795">
        <w:rPr>
          <w:lang w:val="en-US"/>
        </w:rPr>
        <w:instrText>file</w:instrText>
      </w:r>
      <w:r w:rsidR="00EF329F" w:rsidRPr="000D36FC">
        <w:instrText>.</w:instrText>
      </w:r>
      <w:r w:rsidR="00EF329F" w:rsidRPr="00926795">
        <w:rPr>
          <w:lang w:val="en-US"/>
        </w:rPr>
        <w:instrText>php</w:instrText>
      </w:r>
      <w:r w:rsidR="00EF329F" w:rsidRPr="000D36FC">
        <w:instrText>/</w:instrText>
      </w:r>
      <w:r w:rsidR="00EF329F" w:rsidRPr="00926795">
        <w:rPr>
          <w:lang w:val="en-US"/>
        </w:rPr>
        <w:instrText>TMB</w:instrText>
      </w:r>
      <w:r w:rsidR="00EF329F" w:rsidRPr="000D36FC">
        <w:instrText>117/%</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0%</w:instrText>
      </w:r>
      <w:r w:rsidR="00EF329F" w:rsidRPr="00926795">
        <w:rPr>
          <w:lang w:val="en-US"/>
        </w:rPr>
        <w:instrText>CE</w:instrText>
      </w:r>
      <w:r w:rsidR="00EF329F" w:rsidRPr="000D36FC">
        <w:instrText>%95%</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1%</w:instrText>
      </w:r>
      <w:r w:rsidR="00EF329F" w:rsidRPr="00926795">
        <w:rPr>
          <w:lang w:val="en-US"/>
        </w:rPr>
        <w:instrText>CE</w:instrText>
      </w:r>
      <w:r w:rsidR="00EF329F" w:rsidRPr="000D36FC">
        <w:instrText>%99%</w:instrText>
      </w:r>
      <w:r w:rsidR="00EF329F" w:rsidRPr="00926795">
        <w:rPr>
          <w:lang w:val="en-US"/>
        </w:rPr>
        <w:instrText>CE</w:instrText>
      </w:r>
      <w:r w:rsidR="00EF329F" w:rsidRPr="000D36FC">
        <w:instrText>%93%</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1%</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6%</w:instrText>
      </w:r>
      <w:r w:rsidR="00EF329F" w:rsidRPr="00926795">
        <w:rPr>
          <w:lang w:val="en-US"/>
        </w:rPr>
        <w:instrText>CE</w:instrText>
      </w:r>
      <w:r w:rsidR="00EF329F" w:rsidRPr="000D36FC">
        <w:instrText>%97%20%</w:instrText>
      </w:r>
      <w:r w:rsidR="00EF329F" w:rsidRPr="00926795">
        <w:rPr>
          <w:lang w:val="en-US"/>
        </w:rPr>
        <w:instrText>CE</w:instrText>
      </w:r>
      <w:r w:rsidR="00EF329F" w:rsidRPr="000D36FC">
        <w:instrText>%95%</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1%</w:instrText>
      </w:r>
      <w:r w:rsidR="00EF329F" w:rsidRPr="00926795">
        <w:rPr>
          <w:lang w:val="en-US"/>
        </w:rPr>
        <w:instrText>CE</w:instrText>
      </w:r>
      <w:r w:rsidR="00EF329F" w:rsidRPr="000D36FC">
        <w:instrText>%93%</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w:instrText>
      </w:r>
      <w:r w:rsidR="00EF329F" w:rsidRPr="00926795">
        <w:rPr>
          <w:lang w:val="en-US"/>
        </w:rPr>
        <w:instrText>CE</w:instrText>
      </w:r>
      <w:r w:rsidR="00EF329F" w:rsidRPr="000D36FC">
        <w:instrText>%99%</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20-%20%</w:instrText>
      </w:r>
      <w:r w:rsidR="00EF329F" w:rsidRPr="00926795">
        <w:rPr>
          <w:lang w:val="en-US"/>
        </w:rPr>
        <w:instrText>CE</w:instrText>
      </w:r>
      <w:r w:rsidR="00EF329F" w:rsidRPr="000D36FC">
        <w:instrText>%95%</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1%</w:instrText>
      </w:r>
      <w:r w:rsidR="00EF329F" w:rsidRPr="00926795">
        <w:rPr>
          <w:lang w:val="en-US"/>
        </w:rPr>
        <w:instrText>CE</w:instrText>
      </w:r>
      <w:r w:rsidR="00EF329F" w:rsidRPr="000D36FC">
        <w:instrText>%93%</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4%</w:instrText>
      </w:r>
      <w:r w:rsidR="00EF329F" w:rsidRPr="00926795">
        <w:rPr>
          <w:lang w:val="en-US"/>
        </w:rPr>
        <w:instrText>CE</w:instrText>
      </w:r>
      <w:r w:rsidR="00EF329F" w:rsidRPr="000D36FC">
        <w:instrText>%97%</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1%</w:instrText>
      </w:r>
      <w:r w:rsidR="00EF329F" w:rsidRPr="00926795">
        <w:rPr>
          <w:lang w:val="en-US"/>
        </w:rPr>
        <w:instrText>CE</w:instrText>
      </w:r>
      <w:r w:rsidR="00EF329F" w:rsidRPr="000D36FC">
        <w:instrText>%99%</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9</w:instrText>
      </w:r>
      <w:r w:rsidR="00EF329F" w:rsidRPr="00926795">
        <w:rPr>
          <w:lang w:val="en-US"/>
        </w:rPr>
        <w:instrText>A</w:instrText>
      </w:r>
      <w:r w:rsidR="00EF329F" w:rsidRPr="000D36FC">
        <w:instrText>%</w:instrText>
      </w:r>
      <w:r w:rsidR="00EF329F" w:rsidRPr="00926795">
        <w:rPr>
          <w:lang w:val="en-US"/>
        </w:rPr>
        <w:instrText>CE</w:instrText>
      </w:r>
      <w:r w:rsidR="00EF329F" w:rsidRPr="000D36FC">
        <w:instrText>%95%</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20%</w:instrText>
      </w:r>
      <w:r w:rsidR="00EF329F" w:rsidRPr="00926795">
        <w:rPr>
          <w:lang w:val="en-US"/>
        </w:rPr>
        <w:instrText>CE</w:instrText>
      </w:r>
      <w:r w:rsidR="00EF329F" w:rsidRPr="000D36FC">
        <w:instrText>%91%</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w:instrText>
      </w:r>
      <w:r w:rsidR="00EF329F" w:rsidRPr="00926795">
        <w:rPr>
          <w:lang w:val="en-US"/>
        </w:rPr>
        <w:instrText>CE</w:instrText>
      </w:r>
      <w:r w:rsidR="00EF329F" w:rsidRPr="000D36FC">
        <w:instrText>%9</w:instrText>
      </w:r>
      <w:r w:rsidR="00EF329F" w:rsidRPr="00926795">
        <w:rPr>
          <w:lang w:val="en-US"/>
        </w:rPr>
        <w:instrText>A</w:instrText>
      </w:r>
      <w:r w:rsidR="00EF329F" w:rsidRPr="000D36FC">
        <w:instrText>%</w:instrText>
      </w:r>
      <w:r w:rsidR="00EF329F" w:rsidRPr="00926795">
        <w:rPr>
          <w:lang w:val="en-US"/>
        </w:rPr>
        <w:instrText>CE</w:instrText>
      </w:r>
      <w:r w:rsidR="00EF329F" w:rsidRPr="000D36FC">
        <w:instrText>%97%</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w:instrText>
      </w:r>
      <w:r w:rsidR="00EF329F" w:rsidRPr="00926795">
        <w:rPr>
          <w:lang w:val="en-US"/>
        </w:rPr>
        <w:instrText>CE</w:instrText>
      </w:r>
      <w:r w:rsidR="00EF329F" w:rsidRPr="000D36FC">
        <w:instrText>%95%</w:instrText>
      </w:r>
      <w:r w:rsidR="00EF329F" w:rsidRPr="00926795">
        <w:rPr>
          <w:lang w:val="en-US"/>
        </w:rPr>
        <w:instrText>CE</w:instrText>
      </w:r>
      <w:r w:rsidR="00EF329F" w:rsidRPr="000D36FC">
        <w:instrText>%99%</w:instrText>
      </w:r>
      <w:r w:rsidR="00EF329F" w:rsidRPr="00926795">
        <w:rPr>
          <w:lang w:val="en-US"/>
        </w:rPr>
        <w:instrText>CE</w:instrText>
      </w:r>
      <w:r w:rsidR="00EF329F" w:rsidRPr="000D36FC">
        <w:instrText>%</w:instrText>
      </w:r>
      <w:r w:rsidR="00EF329F" w:rsidRPr="00926795">
        <w:rPr>
          <w:lang w:val="en-US"/>
        </w:rPr>
        <w:instrText>A</w:instrText>
      </w:r>
      <w:r w:rsidR="00EF329F" w:rsidRPr="000D36FC">
        <w:instrText>3/%</w:instrText>
      </w:r>
      <w:r w:rsidR="00EF329F" w:rsidRPr="00926795">
        <w:rPr>
          <w:lang w:val="en-US"/>
        </w:rPr>
        <w:instrText>CE</w:instrText>
      </w:r>
      <w:r w:rsidR="00EF329F" w:rsidRPr="000D36FC">
        <w:instrText>%86%</w:instrText>
      </w:r>
      <w:r w:rsidR="00EF329F" w:rsidRPr="00926795">
        <w:rPr>
          <w:lang w:val="en-US"/>
        </w:rPr>
        <w:instrText>CF</w:instrText>
      </w:r>
      <w:r w:rsidR="00EF329F" w:rsidRPr="000D36FC">
        <w:instrText>%83%</w:instrText>
      </w:r>
      <w:r w:rsidR="00EF329F" w:rsidRPr="00926795">
        <w:rPr>
          <w:lang w:val="en-US"/>
        </w:rPr>
        <w:instrText>CE</w:instrText>
      </w:r>
      <w:r w:rsidR="00EF329F" w:rsidRPr="000D36FC">
        <w:instrText>%</w:instrText>
      </w:r>
      <w:r w:rsidR="00EF329F" w:rsidRPr="00926795">
        <w:rPr>
          <w:lang w:val="en-US"/>
        </w:rPr>
        <w:instrText>BA</w:instrText>
      </w:r>
      <w:r w:rsidR="00EF329F" w:rsidRPr="000D36FC">
        <w:instrText>%</w:instrText>
      </w:r>
      <w:r w:rsidR="00EF329F" w:rsidRPr="00926795">
        <w:rPr>
          <w:lang w:val="en-US"/>
        </w:rPr>
        <w:instrText>CE</w:instrText>
      </w:r>
      <w:r w:rsidR="00EF329F" w:rsidRPr="000D36FC">
        <w:instrText>%</w:instrText>
      </w:r>
      <w:r w:rsidR="00EF329F" w:rsidRPr="00926795">
        <w:rPr>
          <w:lang w:val="en-US"/>
        </w:rPr>
        <w:instrText>B</w:instrText>
      </w:r>
      <w:r w:rsidR="00EF329F" w:rsidRPr="000D36FC">
        <w:instrText>7%</w:instrText>
      </w:r>
      <w:r w:rsidR="00EF329F" w:rsidRPr="00926795">
        <w:rPr>
          <w:lang w:val="en-US"/>
        </w:rPr>
        <w:instrText>CF</w:instrText>
      </w:r>
      <w:r w:rsidR="00EF329F" w:rsidRPr="000D36FC">
        <w:instrText>%83%</w:instrText>
      </w:r>
      <w:r w:rsidR="00EF329F" w:rsidRPr="00926795">
        <w:rPr>
          <w:lang w:val="en-US"/>
        </w:rPr>
        <w:instrText>CE</w:instrText>
      </w:r>
      <w:r w:rsidR="00EF329F" w:rsidRPr="000D36FC">
        <w:instrText>%</w:instrText>
      </w:r>
      <w:r w:rsidR="00EF329F" w:rsidRPr="00926795">
        <w:rPr>
          <w:lang w:val="en-US"/>
        </w:rPr>
        <w:instrText>B</w:instrText>
      </w:r>
      <w:r w:rsidR="00EF329F" w:rsidRPr="000D36FC">
        <w:instrText>7-02-2024.</w:instrText>
      </w:r>
      <w:r w:rsidR="00EF329F" w:rsidRPr="00926795">
        <w:rPr>
          <w:lang w:val="en-US"/>
        </w:rPr>
        <w:instrText>pdf</w:instrText>
      </w:r>
      <w:r w:rsidR="00EF329F" w:rsidRPr="000D36FC">
        <w:instrText>" \</w:instrText>
      </w:r>
      <w:r w:rsidR="00EF329F" w:rsidRPr="00926795">
        <w:rPr>
          <w:lang w:val="en-US"/>
        </w:rPr>
        <w:instrText>t</w:instrText>
      </w:r>
      <w:r w:rsidR="00EF329F" w:rsidRPr="000D36FC">
        <w:instrText xml:space="preserve"> "_</w:instrText>
      </w:r>
      <w:r w:rsidR="00EF329F" w:rsidRPr="00926795">
        <w:rPr>
          <w:lang w:val="en-US"/>
        </w:rPr>
        <w:instrText>blank</w:instrText>
      </w:r>
      <w:r w:rsidR="00EF329F" w:rsidRPr="000D36FC">
        <w:instrText>" \</w:instrText>
      </w:r>
      <w:r w:rsidR="00EF329F" w:rsidRPr="00926795">
        <w:rPr>
          <w:lang w:val="en-US"/>
        </w:rPr>
        <w:instrText>o</w:instrText>
      </w:r>
      <w:r w:rsidR="00EF329F" w:rsidRPr="000D36FC">
        <w:instrText xml:space="preserve"> "</w:instrText>
      </w:r>
      <w:r w:rsidR="00EF329F">
        <w:instrText>Άσκηση</w:instrText>
      </w:r>
      <w:r w:rsidR="00EF329F" w:rsidRPr="000D36FC">
        <w:instrText>-02-2024.</w:instrText>
      </w:r>
      <w:r w:rsidR="00EF329F" w:rsidRPr="00926795">
        <w:rPr>
          <w:lang w:val="en-US"/>
        </w:rPr>
        <w:instrText>pdf</w:instrText>
      </w:r>
      <w:r w:rsidR="00EF329F" w:rsidRPr="000D36FC">
        <w:instrText>"</w:instrText>
      </w:r>
      <w:r w:rsidR="00EF329F">
        <w:fldChar w:fldCharType="separate"/>
      </w:r>
      <w:r w:rsidRPr="000D36FC">
        <w:rPr>
          <w:rFonts w:ascii="Open Sans" w:eastAsia="Times New Roman" w:hAnsi="Open Sans" w:cs="Open Sans"/>
          <w:color w:val="4DA1E4"/>
          <w:kern w:val="0"/>
          <w:sz w:val="21"/>
          <w:szCs w:val="21"/>
          <w:lang w:eastAsia="el-GR"/>
          <w14:ligatures w14:val="none"/>
        </w:rPr>
        <w:br/>
      </w:r>
      <w:r w:rsidRPr="00CD7377">
        <w:rPr>
          <w:b/>
          <w:bCs/>
          <w:sz w:val="28"/>
          <w:szCs w:val="28"/>
          <w:lang w:eastAsia="el-GR"/>
        </w:rPr>
        <w:t>Άσκηση</w:t>
      </w:r>
      <w:r w:rsidRPr="000D36FC">
        <w:rPr>
          <w:b/>
          <w:bCs/>
          <w:sz w:val="28"/>
          <w:szCs w:val="28"/>
          <w:lang w:eastAsia="el-GR"/>
        </w:rPr>
        <w:t>-01-2024</w:t>
      </w:r>
      <w:r w:rsidR="00EF329F">
        <w:rPr>
          <w:b/>
          <w:bCs/>
          <w:sz w:val="28"/>
          <w:szCs w:val="28"/>
          <w:lang w:eastAsia="el-GR"/>
        </w:rPr>
        <w:fldChar w:fldCharType="end"/>
      </w:r>
    </w:p>
    <w:p w14:paraId="66094225" w14:textId="616637E8" w:rsidR="00703D48" w:rsidRDefault="00703D48" w:rsidP="004A280E">
      <w:pPr>
        <w:rPr>
          <w:b/>
          <w:bCs/>
          <w:sz w:val="28"/>
          <w:szCs w:val="28"/>
        </w:rPr>
      </w:pPr>
      <w:bookmarkStart w:id="2" w:name="m1_3"/>
      <w:bookmarkEnd w:id="1"/>
      <w:r w:rsidRPr="00703D48">
        <w:rPr>
          <w:b/>
          <w:bCs/>
          <w:sz w:val="28"/>
          <w:szCs w:val="28"/>
        </w:rPr>
        <w:t xml:space="preserve">3. Δημιουργία βασικών κλάσεων </w:t>
      </w:r>
      <w:r w:rsidR="000A25C8">
        <w:rPr>
          <w:b/>
          <w:bCs/>
          <w:sz w:val="28"/>
          <w:szCs w:val="28"/>
        </w:rPr>
        <w:t xml:space="preserve"> </w:t>
      </w:r>
    </w:p>
    <w:p w14:paraId="6CC7AB05" w14:textId="0DA09F3B" w:rsidR="00703D48" w:rsidRPr="00703D48" w:rsidRDefault="00703D48" w:rsidP="004A280E">
      <w:bookmarkStart w:id="3" w:name="A3_1_1"/>
      <w:bookmarkEnd w:id="0"/>
      <w:bookmarkEnd w:id="2"/>
      <w:r w:rsidRPr="00703D48">
        <w:t>3.1.1</w:t>
      </w:r>
    </w:p>
    <w:bookmarkEnd w:id="3"/>
    <w:p w14:paraId="7FEDC339" w14:textId="18FDBDA6" w:rsidR="000F68DC" w:rsidRDefault="000F68DC" w:rsidP="000F68DC">
      <w:pPr>
        <w:pStyle w:val="ListParagraph"/>
        <w:numPr>
          <w:ilvl w:val="0"/>
          <w:numId w:val="1"/>
        </w:numPr>
      </w:pPr>
      <w:r w:rsidRPr="00726A1C">
        <w:rPr>
          <w:b/>
          <w:bCs/>
          <w:lang w:val="en-US"/>
        </w:rPr>
        <w:t>User</w:t>
      </w:r>
      <w:r w:rsidRPr="00FE6CA7">
        <w:t>:</w:t>
      </w:r>
      <w:r w:rsidR="00FE6CA7">
        <w:t xml:space="preserve"> Η </w:t>
      </w:r>
      <w:r w:rsidR="00FE6CA7" w:rsidRPr="00FE6CA7">
        <w:t xml:space="preserve">κλάση User περιέχει τα </w:t>
      </w:r>
      <w:proofErr w:type="gramStart"/>
      <w:r w:rsidR="00FE6CA7" w:rsidRPr="00FE6CA7">
        <w:t xml:space="preserve">χαρακτηριστικά </w:t>
      </w:r>
      <w:r w:rsidR="00477699">
        <w:t>:</w:t>
      </w:r>
      <w:proofErr w:type="gramEnd"/>
      <w:r w:rsidR="00477699">
        <w:t xml:space="preserve"> </w:t>
      </w:r>
      <w:r w:rsidR="00FE6CA7" w:rsidRPr="00FE6CA7">
        <w:t>όνομα χρήστη, όνομα, επίθετο, ιδιότητα καθώς και έναν καθολικό μετρητή χρηστών που αυξάνεται κατά ένα κάθε φορά που καλείται ο constructor. Η μέθοδος getUsersCounter() επιστρέφει την τρέχουσα τιμή του μετρητή χρηστών, ενώ υπάρχουν και μέθοδοι που επιστρέφουν τις τιμές των χαρακτηριστικών του χρήστη.</w:t>
      </w:r>
    </w:p>
    <w:p w14:paraId="01A4FEFF" w14:textId="07E6E6D7" w:rsidR="00477699" w:rsidRDefault="005D46F3" w:rsidP="005D46F3">
      <w:pPr>
        <w:pStyle w:val="ListParagraph"/>
        <w:numPr>
          <w:ilvl w:val="1"/>
          <w:numId w:val="1"/>
        </w:numPr>
      </w:pPr>
      <w:r w:rsidRPr="005D46F3">
        <w:t xml:space="preserve">Σε αυτό το σημείο, οι μέθοδοι register, login και logout είναι απλώς σκιαγραφημένες. Θα πρέπει να προσαρμοστούν ανάλογα με τη λειτουργικότητα που </w:t>
      </w:r>
      <w:r w:rsidR="000A25C8">
        <w:t>θα υλ</w:t>
      </w:r>
      <w:r w:rsidRPr="005D46F3">
        <w:t>οποιήσ</w:t>
      </w:r>
      <w:r w:rsidR="000A25C8">
        <w:t>ουμε</w:t>
      </w:r>
      <w:r w:rsidRPr="005D46F3">
        <w:t>, όπως την αποθήκευση στη βάση δεδομένων ή τη διαχείριση των συνδεδεμένων χρηστών.</w:t>
      </w:r>
    </w:p>
    <w:p w14:paraId="65550BDB" w14:textId="7F5593E4" w:rsidR="00703D48" w:rsidRPr="00703D48" w:rsidRDefault="00703D48" w:rsidP="00703D48">
      <w:pPr>
        <w:rPr>
          <w:lang w:val="en-US"/>
        </w:rPr>
      </w:pPr>
      <w:bookmarkStart w:id="4" w:name="A3_1_2"/>
      <w:r>
        <w:rPr>
          <w:lang w:val="en-US"/>
        </w:rPr>
        <w:t>3.1.2</w:t>
      </w:r>
    </w:p>
    <w:bookmarkEnd w:id="4"/>
    <w:p w14:paraId="13CEBD30" w14:textId="598CDDD3" w:rsidR="005D46F3" w:rsidRDefault="00726A1C" w:rsidP="005D46F3">
      <w:pPr>
        <w:pStyle w:val="ListParagraph"/>
        <w:numPr>
          <w:ilvl w:val="0"/>
          <w:numId w:val="1"/>
        </w:numPr>
      </w:pPr>
      <w:r w:rsidRPr="00726A1C">
        <w:rPr>
          <w:b/>
          <w:bCs/>
          <w:lang w:val="en-US"/>
        </w:rPr>
        <w:t>Client</w:t>
      </w:r>
      <w:r>
        <w:t>:</w:t>
      </w:r>
      <w:r w:rsidR="00F87932" w:rsidRPr="00F87932">
        <w:t xml:space="preserve"> Στην υποκλάση Client, προστέθηκε το χαρακτηριστικό AFM που δίνεται μόνο μία φορά κατά τη δημιουργία του αντικειμένου και δεν μπορεί να αλλάξει. Επίσης, προστέθηκε το χαρακτηριστικό phoneNumber, το οποίο είναι τύπου PhoneNumber (υποθέτουμε ότι η κλάση PhoneNumber έχει ήδη οριστεί).</w:t>
      </w:r>
    </w:p>
    <w:p w14:paraId="68543088" w14:textId="39115567" w:rsidR="00F87932" w:rsidRDefault="00F87932" w:rsidP="00CD0D2C">
      <w:pPr>
        <w:pStyle w:val="ListParagraph"/>
      </w:pPr>
      <w:r w:rsidRPr="00F87932">
        <w:t>Στη μέθοδο register, εκτός από την κλήση της register της γονικής κλάσης, εκτυπώνουμε επίσης τον ΑΦΜ και τον αριθμό τηλεφώνου του πελάτη. Τέλος, προστέθηκαν οι αντίστοιχοι getters και setters για τα νέα χαρακτηριστικά.</w:t>
      </w:r>
    </w:p>
    <w:p w14:paraId="71652CFE" w14:textId="41DCC7A5" w:rsidR="00DA5CF2" w:rsidRDefault="00DA5CF2" w:rsidP="00DA5CF2">
      <w:pPr>
        <w:pStyle w:val="ListParagraph"/>
        <w:numPr>
          <w:ilvl w:val="0"/>
          <w:numId w:val="2"/>
        </w:numPr>
      </w:pPr>
      <w:r w:rsidRPr="00DA5CF2">
        <w:t xml:space="preserve"> Η μέθοδος addCall προσθέτει μια κλήση στο ιστορικό κλήσεων, η displayCallHistory εμφανίζει το ιστορικό των κλήσεων, η displayAccount εμφανίζει πληροφορίες του λογαριασμού του πελάτη και η payBill επιτρέπει στον πελάτη να εξοφλήσει το λογαριασμό του, μειώνοντας το υπόλοιπό του ανάλογα.</w:t>
      </w:r>
    </w:p>
    <w:p w14:paraId="665E3F8E" w14:textId="19445914" w:rsidR="00F06DE6" w:rsidRPr="00703D48" w:rsidRDefault="00703D48" w:rsidP="00703D48">
      <w:pPr>
        <w:rPr>
          <w:lang w:val="en-US"/>
        </w:rPr>
      </w:pPr>
      <w:bookmarkStart w:id="5" w:name="A3_1_3"/>
      <w:r>
        <w:rPr>
          <w:lang w:val="en-US"/>
        </w:rPr>
        <w:t>3.1.3</w:t>
      </w:r>
    </w:p>
    <w:bookmarkEnd w:id="5"/>
    <w:p w14:paraId="37C16908" w14:textId="4DBDCDD6" w:rsidR="00DA5CF2" w:rsidRDefault="005F07F4" w:rsidP="00DA5CF2">
      <w:pPr>
        <w:pStyle w:val="ListParagraph"/>
        <w:numPr>
          <w:ilvl w:val="0"/>
          <w:numId w:val="3"/>
        </w:numPr>
      </w:pPr>
      <w:r w:rsidRPr="005F07F4">
        <w:rPr>
          <w:b/>
          <w:bCs/>
          <w:lang w:val="en-US"/>
        </w:rPr>
        <w:t>Seller</w:t>
      </w:r>
      <w:r w:rsidRPr="005F07F4">
        <w:t>: Στην υποκλάση Seller προστέθηκαν τα χαρακτηριστικά company (της εταιρείας που ανήκει ο πωλητής) και clients (οι πελάτες που εξυπηρετεί ο πωλητής). Επίσης, προστέθηκαν οι μέθοδοι addClient για την προσθήκη νέου πελάτη, issueInvoice για την έκδοση λογαριασμού πελάτη και changeClientProgram για την αλλαγή προγράμματος πελάτη.</w:t>
      </w:r>
    </w:p>
    <w:p w14:paraId="33AC1EA4" w14:textId="35A10B09" w:rsidR="00703D48" w:rsidRPr="00703D48" w:rsidRDefault="00703D48" w:rsidP="00703D48">
      <w:pPr>
        <w:rPr>
          <w:lang w:val="en-US"/>
        </w:rPr>
      </w:pPr>
      <w:bookmarkStart w:id="6" w:name="A3_1_4"/>
      <w:r>
        <w:rPr>
          <w:lang w:val="en-US"/>
        </w:rPr>
        <w:t>3.1.4</w:t>
      </w:r>
    </w:p>
    <w:bookmarkEnd w:id="6"/>
    <w:p w14:paraId="76396FB8" w14:textId="1FB50C85" w:rsidR="00F06DE6" w:rsidRDefault="00F06DE6" w:rsidP="00DA5CF2">
      <w:pPr>
        <w:pStyle w:val="ListParagraph"/>
        <w:numPr>
          <w:ilvl w:val="0"/>
          <w:numId w:val="3"/>
        </w:numPr>
      </w:pPr>
      <w:r>
        <w:rPr>
          <w:b/>
          <w:bCs/>
          <w:lang w:val="en-US"/>
        </w:rPr>
        <w:t>Admin</w:t>
      </w:r>
      <w:r w:rsidRPr="00F06DE6">
        <w:t>: Στην υποκλάση Admin προστέθηκαν τα χαρακτηριστικά sellers (πωλητές που διαχειρίζεται ο διαχειριστής) και users (όλοι οι χρήστες του συστήματος). Επίσης, προστέθηκαν οι μέθοδοι createSeller για τη δημιουργία νέου πωλητή, deleteSeller για τη διαγραφή πωλητή, createUser για τη δημιουργία νέου χρήστη, deleteUser για τη διαγραφή χρήστη και createProgram για τη δημιουργία νέου προγράμματος.</w:t>
      </w:r>
    </w:p>
    <w:p w14:paraId="4DB134DB" w14:textId="77777777" w:rsidR="00185B7A" w:rsidRPr="00A100A7" w:rsidRDefault="002927AC" w:rsidP="00185B7A">
      <w:bookmarkStart w:id="7" w:name="A3_1_5_1"/>
      <w:r w:rsidRPr="002927AC">
        <w:t>3.1.5.1</w:t>
      </w:r>
    </w:p>
    <w:bookmarkEnd w:id="7"/>
    <w:p w14:paraId="3F9DAC4E" w14:textId="2EFE2360" w:rsidR="00703D48" w:rsidRPr="00703D48" w:rsidRDefault="00703D48" w:rsidP="00185B7A">
      <w:pPr>
        <w:ind w:left="720"/>
      </w:pPr>
      <w:proofErr w:type="spellStart"/>
      <w:r w:rsidRPr="00185B7A">
        <w:rPr>
          <w:b/>
          <w:bCs/>
          <w:lang w:val="en-US"/>
        </w:rPr>
        <w:t>PhoneNumber</w:t>
      </w:r>
      <w:proofErr w:type="spellEnd"/>
      <w:r w:rsidRPr="00B6446F">
        <w:t xml:space="preserve">: Έχουμε επίσης έναν constructor που δέχεται τον αριθμό τηλεφώνου και το πρόγραμμα χρέωσης κατά τη δημιουργία του αντικειμένου PhoneNumber. Επίσης, </w:t>
      </w:r>
      <w:r w:rsidRPr="00B6446F">
        <w:lastRenderedPageBreak/>
        <w:t>παρέχουμε μεθόδους για την ανάκτηση του αριθμού τηλεφώνου και του προγράμματος χρέωσης, καθώς και μια μέθοδο setProgram για την αλλαγή του προγράμματος χρέωσης.</w:t>
      </w:r>
    </w:p>
    <w:p w14:paraId="1C2F276F" w14:textId="37702F7C" w:rsidR="00185B7A" w:rsidRPr="00185B7A" w:rsidRDefault="00185B7A" w:rsidP="00185B7A">
      <w:bookmarkStart w:id="8" w:name="A3_1_5_2"/>
      <w:r w:rsidRPr="002927AC">
        <w:t>3.1.5.</w:t>
      </w:r>
      <w:r w:rsidRPr="00185B7A">
        <w:t>2</w:t>
      </w:r>
    </w:p>
    <w:bookmarkEnd w:id="8"/>
    <w:p w14:paraId="2D9C1429" w14:textId="23B62723" w:rsidR="001B0BBE" w:rsidRDefault="006D0AFD" w:rsidP="00185B7A">
      <w:pPr>
        <w:pStyle w:val="ListParagraph"/>
      </w:pPr>
      <w:r w:rsidRPr="00142360">
        <w:rPr>
          <w:b/>
          <w:bCs/>
          <w:lang w:val="en-US"/>
        </w:rPr>
        <w:t>Program</w:t>
      </w:r>
      <w:r w:rsidRPr="001B0BBE">
        <w:t xml:space="preserve">: </w:t>
      </w:r>
      <w:r w:rsidR="001B0BBE" w:rsidRPr="001B0BBE">
        <w:t>Η κλάση Program περιγράφει ένα πακέτο χρέωσης με τα παρακάτω πεδία:</w:t>
      </w:r>
    </w:p>
    <w:p w14:paraId="1F4CCEEC" w14:textId="77777777" w:rsidR="004832FA" w:rsidRDefault="004832FA" w:rsidP="004832FA">
      <w:pPr>
        <w:pStyle w:val="ListParagraph"/>
      </w:pPr>
    </w:p>
    <w:p w14:paraId="14594F1F" w14:textId="7787A173" w:rsidR="004832FA" w:rsidRDefault="004832FA" w:rsidP="00B4542D">
      <w:pPr>
        <w:pStyle w:val="ListParagraph"/>
        <w:numPr>
          <w:ilvl w:val="1"/>
          <w:numId w:val="3"/>
        </w:numPr>
      </w:pPr>
      <w:r w:rsidRPr="004832FA">
        <w:t>name: το όνομα του προγράμματος</w:t>
      </w:r>
    </w:p>
    <w:p w14:paraId="4E0ED0AC" w14:textId="55FEE0FD" w:rsidR="004832FA" w:rsidRDefault="004832FA" w:rsidP="00B4542D">
      <w:pPr>
        <w:pStyle w:val="ListParagraph"/>
        <w:numPr>
          <w:ilvl w:val="1"/>
          <w:numId w:val="3"/>
        </w:numPr>
      </w:pPr>
      <w:r w:rsidRPr="004832FA">
        <w:t>minutes: τα λεπτά ομιλίας που προσφέρονται</w:t>
      </w:r>
    </w:p>
    <w:p w14:paraId="4AC3A146" w14:textId="50712DF6" w:rsidR="004832FA" w:rsidRDefault="004832FA" w:rsidP="00B4542D">
      <w:pPr>
        <w:pStyle w:val="ListParagraph"/>
        <w:numPr>
          <w:ilvl w:val="1"/>
          <w:numId w:val="3"/>
        </w:numPr>
      </w:pPr>
      <w:r w:rsidRPr="004832FA">
        <w:t>baseCharge: το πάγιο κόστος του προγράμματος</w:t>
      </w:r>
    </w:p>
    <w:p w14:paraId="55D3B0E1" w14:textId="175F5259" w:rsidR="004832FA" w:rsidRDefault="00B4542D" w:rsidP="00B4542D">
      <w:pPr>
        <w:pStyle w:val="ListParagraph"/>
        <w:numPr>
          <w:ilvl w:val="1"/>
          <w:numId w:val="3"/>
        </w:numPr>
      </w:pPr>
      <w:r w:rsidRPr="00B4542D">
        <w:t>additionalCharge: το επιπλέον κόστος για χρέωση πέραν του παγίου.</w:t>
      </w:r>
    </w:p>
    <w:p w14:paraId="6E24A39F" w14:textId="47031F5B" w:rsidR="00B4542D" w:rsidRPr="004D6D4C" w:rsidRDefault="00B4542D" w:rsidP="00703D48">
      <w:pPr>
        <w:pStyle w:val="ListParagraph"/>
        <w:ind w:left="1080"/>
      </w:pPr>
      <w:r w:rsidRPr="00B4542D">
        <w:t>Προσθέτουμε constructor για τη δημιουργία αντικειμένων τύπου Program, καθώς και τους αντίστοιχους getters και setters για τα πεδία της κλάσης.</w:t>
      </w:r>
    </w:p>
    <w:p w14:paraId="65DA7572" w14:textId="3C0C94B9" w:rsidR="00185B7A" w:rsidRPr="00185B7A" w:rsidRDefault="00185B7A" w:rsidP="00185B7A">
      <w:bookmarkStart w:id="9" w:name="A3_1_5_3"/>
      <w:r w:rsidRPr="002927AC">
        <w:t>3.1.5.</w:t>
      </w:r>
      <w:r w:rsidRPr="00185B7A">
        <w:t>3</w:t>
      </w:r>
    </w:p>
    <w:bookmarkEnd w:id="9"/>
    <w:p w14:paraId="7DC4A593" w14:textId="77777777" w:rsidR="00703D48" w:rsidRDefault="00703D48" w:rsidP="00185B7A">
      <w:pPr>
        <w:pStyle w:val="ListParagraph"/>
      </w:pPr>
      <w:r w:rsidRPr="00703D48">
        <w:rPr>
          <w:b/>
          <w:bCs/>
          <w:lang w:val="en-US"/>
        </w:rPr>
        <w:t>Call</w:t>
      </w:r>
      <w:r w:rsidRPr="00AF5C17">
        <w:t>: Η κλάση Call περιγράφει μια τηλεφωνική κλήση με τα παρακάτω πεδία:</w:t>
      </w:r>
    </w:p>
    <w:p w14:paraId="7C10E6D8" w14:textId="77777777" w:rsidR="00703D48" w:rsidRDefault="00703D48" w:rsidP="00703D48">
      <w:pPr>
        <w:pStyle w:val="ListParagraph"/>
        <w:numPr>
          <w:ilvl w:val="1"/>
          <w:numId w:val="3"/>
        </w:numPr>
      </w:pPr>
      <w:r w:rsidRPr="00AF5C17">
        <w:t>callerPhoneNumber: ο αριθμός τηλεφώνου του καλούντα</w:t>
      </w:r>
    </w:p>
    <w:p w14:paraId="2F74E2C8" w14:textId="77777777" w:rsidR="00703D48" w:rsidRDefault="00703D48" w:rsidP="00703D48">
      <w:pPr>
        <w:pStyle w:val="ListParagraph"/>
        <w:numPr>
          <w:ilvl w:val="1"/>
          <w:numId w:val="3"/>
        </w:numPr>
      </w:pPr>
      <w:r w:rsidRPr="00AF5C17">
        <w:t>receiverPhoneNumber: ο αριθμός τηλεφώνου του καλούμενου</w:t>
      </w:r>
    </w:p>
    <w:p w14:paraId="322CE54E" w14:textId="77777777" w:rsidR="00703D48" w:rsidRDefault="00703D48" w:rsidP="00703D48">
      <w:pPr>
        <w:pStyle w:val="ListParagraph"/>
        <w:numPr>
          <w:ilvl w:val="1"/>
          <w:numId w:val="3"/>
        </w:numPr>
      </w:pPr>
      <w:r w:rsidRPr="00AF5C17">
        <w:t>startTime: η ώρα έναρξης της κλήσης</w:t>
      </w:r>
    </w:p>
    <w:p w14:paraId="7F65A238" w14:textId="77777777" w:rsidR="00703D48" w:rsidRPr="00B6446F" w:rsidRDefault="00703D48" w:rsidP="00703D48">
      <w:pPr>
        <w:pStyle w:val="ListParagraph"/>
        <w:numPr>
          <w:ilvl w:val="1"/>
          <w:numId w:val="3"/>
        </w:numPr>
      </w:pPr>
      <w:r w:rsidRPr="00AF5C17">
        <w:t>endTime: η ώρα λήξης της κλήσης.</w:t>
      </w:r>
    </w:p>
    <w:p w14:paraId="0DDFFEB1" w14:textId="77777777" w:rsidR="00703D48" w:rsidRPr="00B6446F" w:rsidRDefault="00703D48" w:rsidP="00703D48">
      <w:pPr>
        <w:pStyle w:val="ListParagraph"/>
      </w:pPr>
      <w:r w:rsidRPr="007B1C51">
        <w:t>Προσθέσαμε constructor για τη δημιουργία αντικειμένων τύπου Call, καθώς και τους αντίστοιχους getters και setters για τα πεδία της κλάσης.</w:t>
      </w:r>
    </w:p>
    <w:p w14:paraId="34F15CD2" w14:textId="77777777" w:rsidR="00B6446F" w:rsidRPr="004D6D4C" w:rsidRDefault="00B6446F" w:rsidP="00B6446F"/>
    <w:p w14:paraId="49B24451" w14:textId="191D456B" w:rsidR="00185B7A" w:rsidRPr="00185B7A" w:rsidRDefault="00185B7A" w:rsidP="00185B7A">
      <w:bookmarkStart w:id="10" w:name="A3_1_5_4"/>
      <w:r w:rsidRPr="002927AC">
        <w:t>3.1.5.</w:t>
      </w:r>
      <w:r w:rsidRPr="00185B7A">
        <w:t>4</w:t>
      </w:r>
    </w:p>
    <w:bookmarkEnd w:id="10"/>
    <w:p w14:paraId="25A2B747" w14:textId="2F06E137" w:rsidR="00B6446F" w:rsidRPr="00B6446F" w:rsidRDefault="00B6446F" w:rsidP="00185B7A">
      <w:pPr>
        <w:pStyle w:val="ListParagraph"/>
      </w:pPr>
      <w:r w:rsidRPr="00B6446F">
        <w:rPr>
          <w:b/>
          <w:bCs/>
        </w:rPr>
        <w:t>Bill:</w:t>
      </w:r>
      <w:r w:rsidRPr="00B6446F">
        <w:t xml:space="preserve"> παρέχει μεθόδους για την προσθήκη νέων κλήσεων στον λογαριασμό, καθώς και για την ανάκτηση του μήνα χρέωσης, του αριθμού τηλεφώνου και της λίστας κλήσεων. Επίσης, μπορούμε να προσθέσουμε άλλες μεθόδους όπως ο υπολογισμός του συνολικού κόστους κ.λπ. ανάλογα με τις ανάγκες της εφαρμογής.</w:t>
      </w:r>
    </w:p>
    <w:p w14:paraId="704AEA69" w14:textId="77777777" w:rsidR="00B6446F" w:rsidRPr="00B6446F" w:rsidRDefault="00B6446F" w:rsidP="00B6446F">
      <w:pPr>
        <w:pStyle w:val="ListParagraph"/>
      </w:pPr>
    </w:p>
    <w:p w14:paraId="2044C54F" w14:textId="77777777" w:rsidR="008F3365" w:rsidRPr="00A100A7" w:rsidRDefault="008F3365" w:rsidP="008F3365"/>
    <w:p w14:paraId="6B6ED7E3" w14:textId="7185A616" w:rsidR="00A734A8" w:rsidRPr="00A734A8" w:rsidRDefault="006C7EA6" w:rsidP="008F3365">
      <w:pPr>
        <w:rPr>
          <w:b/>
          <w:bCs/>
          <w:sz w:val="28"/>
          <w:szCs w:val="28"/>
        </w:rPr>
      </w:pPr>
      <w:bookmarkStart w:id="11" w:name="A4"/>
      <w:bookmarkStart w:id="12" w:name="m1_4"/>
      <w:r w:rsidRPr="006C7EA6">
        <w:rPr>
          <w:b/>
          <w:bCs/>
          <w:sz w:val="28"/>
          <w:szCs w:val="28"/>
        </w:rPr>
        <w:t>4. Βασική υλοποίηση, δοκιμή και τεκμηρίωση</w:t>
      </w:r>
    </w:p>
    <w:p w14:paraId="7B018D93" w14:textId="77777777" w:rsidR="00E94CF7" w:rsidRDefault="00B0522E" w:rsidP="00E94CF7">
      <w:pPr>
        <w:ind w:firstLine="720"/>
      </w:pPr>
      <w:bookmarkStart w:id="13" w:name="A4_1"/>
      <w:bookmarkEnd w:id="11"/>
      <w:bookmarkEnd w:id="12"/>
      <w:r w:rsidRPr="00A100A7">
        <w:t>4.1</w:t>
      </w:r>
      <w:bookmarkEnd w:id="13"/>
      <w:r w:rsidR="00FD420B" w:rsidRPr="00A100A7">
        <w:tab/>
      </w:r>
      <w:r w:rsidR="001426D2" w:rsidRPr="00A100A7">
        <w:t xml:space="preserve"> </w:t>
      </w:r>
      <w:r w:rsidR="00E94CF7">
        <w:t>Οι</w:t>
      </w:r>
      <w:r w:rsidR="00E94CF7" w:rsidRPr="00A100A7">
        <w:t xml:space="preserve"> </w:t>
      </w:r>
      <w:r w:rsidR="00E94CF7">
        <w:t>κλάσεις</w:t>
      </w:r>
      <w:r w:rsidR="00E94CF7" w:rsidRPr="00A100A7">
        <w:t xml:space="preserve"> </w:t>
      </w:r>
      <w:r w:rsidR="00E94CF7">
        <w:rPr>
          <w:lang w:val="en-US"/>
        </w:rPr>
        <w:t>User</w:t>
      </w:r>
      <w:r w:rsidR="00E94CF7" w:rsidRPr="00A100A7">
        <w:t xml:space="preserve">, </w:t>
      </w:r>
      <w:r w:rsidR="00E94CF7">
        <w:rPr>
          <w:lang w:val="en-US"/>
        </w:rPr>
        <w:t>Admin</w:t>
      </w:r>
      <w:r w:rsidR="00E94CF7" w:rsidRPr="00A100A7">
        <w:t xml:space="preserve">, </w:t>
      </w:r>
      <w:r w:rsidR="00E94CF7">
        <w:rPr>
          <w:lang w:val="en-US"/>
        </w:rPr>
        <w:t>Seller</w:t>
      </w:r>
      <w:r w:rsidR="00E94CF7" w:rsidRPr="00A100A7">
        <w:t xml:space="preserve">, </w:t>
      </w:r>
      <w:r w:rsidR="00E94CF7">
        <w:rPr>
          <w:lang w:val="en-US"/>
        </w:rPr>
        <w:t>Client</w:t>
      </w:r>
      <w:r w:rsidR="00E94CF7" w:rsidRPr="00A100A7">
        <w:t xml:space="preserve"> </w:t>
      </w:r>
      <w:r w:rsidR="00E94CF7">
        <w:t>ανήκουν</w:t>
      </w:r>
      <w:r w:rsidR="00E94CF7" w:rsidRPr="00A100A7">
        <w:t xml:space="preserve"> </w:t>
      </w:r>
      <w:r w:rsidR="00E94CF7">
        <w:t>στο</w:t>
      </w:r>
      <w:r w:rsidR="00E94CF7" w:rsidRPr="00A100A7">
        <w:t xml:space="preserve"> </w:t>
      </w:r>
      <w:proofErr w:type="spellStart"/>
      <w:r w:rsidR="00E94CF7">
        <w:rPr>
          <w:lang w:val="en-US"/>
        </w:rPr>
        <w:t>mainpackage</w:t>
      </w:r>
      <w:proofErr w:type="spellEnd"/>
      <w:r w:rsidR="00E94CF7" w:rsidRPr="00A100A7">
        <w:t>.</w:t>
      </w:r>
      <w:r w:rsidR="00E94CF7">
        <w:rPr>
          <w:lang w:val="en-US"/>
        </w:rPr>
        <w:t>users</w:t>
      </w:r>
    </w:p>
    <w:p w14:paraId="2B5F1356" w14:textId="7B367464" w:rsidR="00C16D06" w:rsidRPr="00A100A7" w:rsidRDefault="00C16D06" w:rsidP="00E94CF7">
      <w:pPr>
        <w:ind w:firstLine="720"/>
      </w:pPr>
      <w:r>
        <w:tab/>
      </w:r>
      <w:r w:rsidR="00BE2CC7" w:rsidRPr="00BE2CC7">
        <w:t xml:space="preserve"> </w:t>
      </w:r>
      <w:r>
        <w:t>Οι</w:t>
      </w:r>
      <w:r w:rsidRPr="00BE2CC7">
        <w:t xml:space="preserve"> </w:t>
      </w:r>
      <w:r>
        <w:t>κλάσεις</w:t>
      </w:r>
      <w:r w:rsidRPr="00BE2CC7">
        <w:t xml:space="preserve"> </w:t>
      </w:r>
      <w:proofErr w:type="spellStart"/>
      <w:r w:rsidRPr="00BE2CC7">
        <w:rPr>
          <w:lang w:val="en-US"/>
        </w:rPr>
        <w:t>CreateUser</w:t>
      </w:r>
      <w:proofErr w:type="spellEnd"/>
      <w:r w:rsidRPr="00BE2CC7">
        <w:t xml:space="preserve">, </w:t>
      </w:r>
      <w:proofErr w:type="spellStart"/>
      <w:r w:rsidR="00BE2CC7" w:rsidRPr="00BE2CC7">
        <w:rPr>
          <w:lang w:val="en-US"/>
        </w:rPr>
        <w:t>PhoneNumber</w:t>
      </w:r>
      <w:proofErr w:type="spellEnd"/>
      <w:r w:rsidRPr="00BE2CC7">
        <w:t xml:space="preserve"> </w:t>
      </w:r>
      <w:r w:rsidR="00BE2CC7">
        <w:t>ανήκουν</w:t>
      </w:r>
      <w:r w:rsidR="00BE2CC7" w:rsidRPr="00BE2CC7">
        <w:t xml:space="preserve"> </w:t>
      </w:r>
      <w:r w:rsidR="00BE2CC7">
        <w:t>στο</w:t>
      </w:r>
      <w:r w:rsidR="00BE2CC7" w:rsidRPr="00BE2CC7">
        <w:t xml:space="preserve"> </w:t>
      </w:r>
      <w:proofErr w:type="spellStart"/>
      <w:r w:rsidR="00BE2CC7">
        <w:rPr>
          <w:lang w:val="en-US"/>
        </w:rPr>
        <w:t>mainpackage</w:t>
      </w:r>
      <w:proofErr w:type="spellEnd"/>
      <w:r w:rsidR="00BE2CC7" w:rsidRPr="00BE2CC7">
        <w:t>.</w:t>
      </w:r>
      <w:r w:rsidR="00BE2CC7">
        <w:rPr>
          <w:lang w:val="en-US"/>
        </w:rPr>
        <w:t>utils</w:t>
      </w:r>
      <w:r w:rsidR="00BE2CC7" w:rsidRPr="00BE2CC7">
        <w:t xml:space="preserve"> </w:t>
      </w:r>
    </w:p>
    <w:p w14:paraId="181BDE89" w14:textId="4AC7687E" w:rsidR="00BE2CC7" w:rsidRPr="00A100A7" w:rsidRDefault="00BE2CC7" w:rsidP="00E94CF7">
      <w:pPr>
        <w:ind w:firstLine="720"/>
      </w:pPr>
      <w:r w:rsidRPr="00A100A7">
        <w:tab/>
        <w:t xml:space="preserve"> </w:t>
      </w:r>
      <w:r>
        <w:t>Η</w:t>
      </w:r>
      <w:r w:rsidRPr="00A100A7">
        <w:t xml:space="preserve"> </w:t>
      </w:r>
      <w:r>
        <w:t>κλάση</w:t>
      </w:r>
      <w:r w:rsidRPr="00A100A7">
        <w:t xml:space="preserve"> </w:t>
      </w:r>
      <w:r>
        <w:rPr>
          <w:lang w:val="en-US"/>
        </w:rPr>
        <w:t>Bill</w:t>
      </w:r>
      <w:r w:rsidRPr="00A100A7">
        <w:t xml:space="preserve"> </w:t>
      </w:r>
      <w:r>
        <w:t>ανήκει</w:t>
      </w:r>
      <w:r w:rsidRPr="00A100A7">
        <w:t xml:space="preserve"> </w:t>
      </w:r>
      <w:r>
        <w:t>στο</w:t>
      </w:r>
      <w:r w:rsidRPr="00A100A7">
        <w:t xml:space="preserve"> </w:t>
      </w:r>
      <w:proofErr w:type="spellStart"/>
      <w:r>
        <w:rPr>
          <w:lang w:val="en-US"/>
        </w:rPr>
        <w:t>mainpackage</w:t>
      </w:r>
      <w:proofErr w:type="spellEnd"/>
      <w:r w:rsidRPr="00A100A7">
        <w:t>.</w:t>
      </w:r>
      <w:r w:rsidR="00881858">
        <w:rPr>
          <w:lang w:val="en-US"/>
        </w:rPr>
        <w:t>billing</w:t>
      </w:r>
    </w:p>
    <w:p w14:paraId="24C56079" w14:textId="6BA4D035" w:rsidR="00BE2CC7" w:rsidRPr="00A100A7" w:rsidRDefault="00BE2CC7" w:rsidP="00E94CF7">
      <w:pPr>
        <w:ind w:firstLine="720"/>
      </w:pPr>
      <w:r w:rsidRPr="00A100A7">
        <w:tab/>
        <w:t xml:space="preserve"> </w:t>
      </w:r>
      <w:r>
        <w:t>Η</w:t>
      </w:r>
      <w:r w:rsidRPr="00A100A7">
        <w:t xml:space="preserve"> </w:t>
      </w:r>
      <w:r>
        <w:t>κλάση</w:t>
      </w:r>
      <w:r w:rsidRPr="00A100A7">
        <w:t xml:space="preserve"> </w:t>
      </w:r>
      <w:r>
        <w:rPr>
          <w:lang w:val="en-US"/>
        </w:rPr>
        <w:t>Call</w:t>
      </w:r>
      <w:r w:rsidRPr="00A100A7">
        <w:t xml:space="preserve"> </w:t>
      </w:r>
      <w:r>
        <w:t>ανήκει</w:t>
      </w:r>
      <w:r w:rsidRPr="00A100A7">
        <w:t xml:space="preserve"> </w:t>
      </w:r>
      <w:r>
        <w:t>στο</w:t>
      </w:r>
      <w:r w:rsidRPr="00A100A7">
        <w:t xml:space="preserve"> </w:t>
      </w:r>
      <w:proofErr w:type="spellStart"/>
      <w:r>
        <w:rPr>
          <w:lang w:val="en-US"/>
        </w:rPr>
        <w:t>mainpackage</w:t>
      </w:r>
      <w:proofErr w:type="spellEnd"/>
      <w:r w:rsidRPr="00A100A7">
        <w:t>.</w:t>
      </w:r>
      <w:r w:rsidR="00881858">
        <w:rPr>
          <w:lang w:val="en-US"/>
        </w:rPr>
        <w:t>calls</w:t>
      </w:r>
    </w:p>
    <w:p w14:paraId="5D49488B" w14:textId="77777777" w:rsidR="00275FF6" w:rsidRPr="00275FF6" w:rsidRDefault="00BE2CC7" w:rsidP="00275FF6">
      <w:pPr>
        <w:ind w:firstLine="720"/>
        <w:rPr>
          <w:lang w:val="en-US"/>
        </w:rPr>
      </w:pPr>
      <w:r w:rsidRPr="00A100A7">
        <w:tab/>
      </w:r>
      <w:r w:rsidRPr="000A25C8">
        <w:t xml:space="preserve"> </w:t>
      </w:r>
      <w:r>
        <w:t>Η</w:t>
      </w:r>
      <w:r w:rsidRPr="00881858">
        <w:rPr>
          <w:lang w:val="en-US"/>
        </w:rPr>
        <w:t xml:space="preserve"> </w:t>
      </w:r>
      <w:r>
        <w:t>κλάση</w:t>
      </w:r>
      <w:r w:rsidRPr="00881858">
        <w:rPr>
          <w:lang w:val="en-US"/>
        </w:rPr>
        <w:t xml:space="preserve"> </w:t>
      </w:r>
      <w:r>
        <w:rPr>
          <w:lang w:val="en-US"/>
        </w:rPr>
        <w:t>Program</w:t>
      </w:r>
      <w:r w:rsidRPr="00881858">
        <w:rPr>
          <w:lang w:val="en-US"/>
        </w:rPr>
        <w:t xml:space="preserve"> </w:t>
      </w:r>
      <w:r>
        <w:t>ανήκει</w:t>
      </w:r>
      <w:r w:rsidRPr="00881858">
        <w:rPr>
          <w:lang w:val="en-US"/>
        </w:rPr>
        <w:t xml:space="preserve"> </w:t>
      </w:r>
      <w:r>
        <w:t>στο</w:t>
      </w:r>
      <w:r w:rsidRPr="00881858">
        <w:rPr>
          <w:lang w:val="en-US"/>
        </w:rPr>
        <w:t xml:space="preserve"> </w:t>
      </w:r>
      <w:proofErr w:type="spellStart"/>
      <w:r>
        <w:rPr>
          <w:lang w:val="en-US"/>
        </w:rPr>
        <w:t>mainpackage</w:t>
      </w:r>
      <w:r w:rsidRPr="00881858">
        <w:rPr>
          <w:lang w:val="en-US"/>
        </w:rPr>
        <w:t>.</w:t>
      </w:r>
      <w:r w:rsidR="00881858">
        <w:rPr>
          <w:lang w:val="en-US"/>
        </w:rPr>
        <w:t>programs</w:t>
      </w:r>
      <w:proofErr w:type="spellEnd"/>
    </w:p>
    <w:p w14:paraId="6B74900F" w14:textId="77777777" w:rsidR="009D185B" w:rsidRPr="003C46AF" w:rsidRDefault="009D185B" w:rsidP="00B6446F">
      <w:pPr>
        <w:rPr>
          <w:b/>
          <w:bCs/>
          <w:lang w:val="en-US"/>
        </w:rPr>
      </w:pPr>
    </w:p>
    <w:p w14:paraId="65087B9D" w14:textId="40326CEB" w:rsidR="00703D48" w:rsidRDefault="00703D48" w:rsidP="00B6446F">
      <w:pPr>
        <w:rPr>
          <w:lang w:val="en-US"/>
        </w:rPr>
      </w:pPr>
    </w:p>
    <w:p w14:paraId="4FE147AE" w14:textId="77777777" w:rsidR="003C46AF" w:rsidRDefault="003C46AF" w:rsidP="00B6446F">
      <w:pPr>
        <w:rPr>
          <w:lang w:val="en-US"/>
        </w:rPr>
      </w:pPr>
    </w:p>
    <w:p w14:paraId="3BC1ED2C" w14:textId="77777777" w:rsidR="003C46AF" w:rsidRPr="008471D2" w:rsidRDefault="003C46AF" w:rsidP="00B6446F"/>
    <w:p w14:paraId="66A39D59" w14:textId="40EE014C" w:rsidR="00272BAC" w:rsidRPr="00272BAC" w:rsidRDefault="00CD7377" w:rsidP="00272BAC">
      <w:pPr>
        <w:spacing w:after="300" w:line="240" w:lineRule="auto"/>
        <w:jc w:val="center"/>
        <w:rPr>
          <w:b/>
          <w:bCs/>
          <w:sz w:val="28"/>
          <w:szCs w:val="28"/>
        </w:rPr>
      </w:pPr>
      <w:r w:rsidRPr="00CD7377">
        <w:rPr>
          <w:rFonts w:ascii="Open Sans" w:eastAsia="Times New Roman" w:hAnsi="Open Sans" w:cs="Open Sans"/>
          <w:color w:val="555555"/>
          <w:kern w:val="0"/>
          <w:sz w:val="21"/>
          <w:szCs w:val="21"/>
          <w:lang w:eastAsia="el-GR"/>
          <w14:ligatures w14:val="none"/>
        </w:rPr>
        <w:lastRenderedPageBreak/>
        <w:fldChar w:fldCharType="begin"/>
      </w:r>
      <w:r w:rsidRPr="00926795">
        <w:rPr>
          <w:rFonts w:ascii="Open Sans" w:eastAsia="Times New Roman" w:hAnsi="Open Sans" w:cs="Open Sans"/>
          <w:color w:val="555555"/>
          <w:kern w:val="0"/>
          <w:sz w:val="21"/>
          <w:szCs w:val="21"/>
          <w:lang w:val="en-US" w:eastAsia="el-GR"/>
          <w14:ligatures w14:val="none"/>
        </w:rPr>
        <w:instrText>HYPERLINK</w:instrText>
      </w:r>
      <w:r w:rsidRPr="00926795">
        <w:rPr>
          <w:rFonts w:ascii="Open Sans" w:eastAsia="Times New Roman" w:hAnsi="Open Sans" w:cs="Open Sans"/>
          <w:color w:val="555555"/>
          <w:kern w:val="0"/>
          <w:sz w:val="21"/>
          <w:szCs w:val="21"/>
          <w:lang w:eastAsia="el-GR"/>
          <w14:ligatures w14:val="none"/>
        </w:rPr>
        <w:instrText xml:space="preserve"> "</w:instrText>
      </w:r>
      <w:r w:rsidRPr="00926795">
        <w:rPr>
          <w:rFonts w:ascii="Open Sans" w:eastAsia="Times New Roman" w:hAnsi="Open Sans" w:cs="Open Sans"/>
          <w:color w:val="555555"/>
          <w:kern w:val="0"/>
          <w:sz w:val="21"/>
          <w:szCs w:val="21"/>
          <w:lang w:val="en-US" w:eastAsia="el-GR"/>
          <w14:ligatures w14:val="none"/>
        </w:rPr>
        <w:instrText>https</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thales</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cs</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unipi</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gr</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modules</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document</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fil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php</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TMB</w:instrText>
      </w:r>
      <w:r w:rsidRPr="00926795">
        <w:rPr>
          <w:rFonts w:ascii="Open Sans" w:eastAsia="Times New Roman" w:hAnsi="Open Sans" w:cs="Open Sans"/>
          <w:color w:val="555555"/>
          <w:kern w:val="0"/>
          <w:sz w:val="21"/>
          <w:szCs w:val="21"/>
          <w:lang w:eastAsia="el-GR"/>
          <w14:ligatures w14:val="none"/>
        </w:rPr>
        <w:instrText>117/%</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0%</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5%</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9%</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6%</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7%20%</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5%</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9%</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20-%20%</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5%</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4%</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7%</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9%</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5%</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20%</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1%</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7%</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5%</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99%</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A</w:instrText>
      </w:r>
      <w:r w:rsidRPr="00926795">
        <w:rPr>
          <w:rFonts w:ascii="Open Sans" w:eastAsia="Times New Roman" w:hAnsi="Open Sans" w:cs="Open Sans"/>
          <w:color w:val="555555"/>
          <w:kern w:val="0"/>
          <w:sz w:val="21"/>
          <w:szCs w:val="21"/>
          <w:lang w:eastAsia="el-GR"/>
          <w14:ligatures w14:val="none"/>
        </w:rPr>
        <w:instrText>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86%</w:instrText>
      </w:r>
      <w:r w:rsidRPr="00926795">
        <w:rPr>
          <w:rFonts w:ascii="Open Sans" w:eastAsia="Times New Roman" w:hAnsi="Open Sans" w:cs="Open Sans"/>
          <w:color w:val="555555"/>
          <w:kern w:val="0"/>
          <w:sz w:val="21"/>
          <w:szCs w:val="21"/>
          <w:lang w:val="en-US" w:eastAsia="el-GR"/>
          <w14:ligatures w14:val="none"/>
        </w:rPr>
        <w:instrText>CF</w:instrText>
      </w:r>
      <w:r w:rsidRPr="00926795">
        <w:rPr>
          <w:rFonts w:ascii="Open Sans" w:eastAsia="Times New Roman" w:hAnsi="Open Sans" w:cs="Open Sans"/>
          <w:color w:val="555555"/>
          <w:kern w:val="0"/>
          <w:sz w:val="21"/>
          <w:szCs w:val="21"/>
          <w:lang w:eastAsia="el-GR"/>
          <w14:ligatures w14:val="none"/>
        </w:rPr>
        <w:instrText>%8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BA</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B</w:instrText>
      </w:r>
      <w:r w:rsidRPr="00926795">
        <w:rPr>
          <w:rFonts w:ascii="Open Sans" w:eastAsia="Times New Roman" w:hAnsi="Open Sans" w:cs="Open Sans"/>
          <w:color w:val="555555"/>
          <w:kern w:val="0"/>
          <w:sz w:val="21"/>
          <w:szCs w:val="21"/>
          <w:lang w:eastAsia="el-GR"/>
          <w14:ligatures w14:val="none"/>
        </w:rPr>
        <w:instrText>7%</w:instrText>
      </w:r>
      <w:r w:rsidRPr="00926795">
        <w:rPr>
          <w:rFonts w:ascii="Open Sans" w:eastAsia="Times New Roman" w:hAnsi="Open Sans" w:cs="Open Sans"/>
          <w:color w:val="555555"/>
          <w:kern w:val="0"/>
          <w:sz w:val="21"/>
          <w:szCs w:val="21"/>
          <w:lang w:val="en-US" w:eastAsia="el-GR"/>
          <w14:ligatures w14:val="none"/>
        </w:rPr>
        <w:instrText>CF</w:instrText>
      </w:r>
      <w:r w:rsidRPr="00926795">
        <w:rPr>
          <w:rFonts w:ascii="Open Sans" w:eastAsia="Times New Roman" w:hAnsi="Open Sans" w:cs="Open Sans"/>
          <w:color w:val="555555"/>
          <w:kern w:val="0"/>
          <w:sz w:val="21"/>
          <w:szCs w:val="21"/>
          <w:lang w:eastAsia="el-GR"/>
          <w14:ligatures w14:val="none"/>
        </w:rPr>
        <w:instrText>%83%</w:instrText>
      </w:r>
      <w:r w:rsidRPr="00926795">
        <w:rPr>
          <w:rFonts w:ascii="Open Sans" w:eastAsia="Times New Roman" w:hAnsi="Open Sans" w:cs="Open Sans"/>
          <w:color w:val="555555"/>
          <w:kern w:val="0"/>
          <w:sz w:val="21"/>
          <w:szCs w:val="21"/>
          <w:lang w:val="en-US" w:eastAsia="el-GR"/>
          <w14:ligatures w14:val="none"/>
        </w:rPr>
        <w:instrText>CE</w:instrText>
      </w:r>
      <w:r w:rsidRPr="00926795">
        <w:rPr>
          <w:rFonts w:ascii="Open Sans" w:eastAsia="Times New Roman" w:hAnsi="Open Sans" w:cs="Open Sans"/>
          <w:color w:val="555555"/>
          <w:kern w:val="0"/>
          <w:sz w:val="21"/>
          <w:szCs w:val="21"/>
          <w:lang w:eastAsia="el-GR"/>
          <w14:ligatures w14:val="none"/>
        </w:rPr>
        <w:instrText>%</w:instrText>
      </w:r>
      <w:r w:rsidRPr="00926795">
        <w:rPr>
          <w:rFonts w:ascii="Open Sans" w:eastAsia="Times New Roman" w:hAnsi="Open Sans" w:cs="Open Sans"/>
          <w:color w:val="555555"/>
          <w:kern w:val="0"/>
          <w:sz w:val="21"/>
          <w:szCs w:val="21"/>
          <w:lang w:val="en-US" w:eastAsia="el-GR"/>
          <w14:ligatures w14:val="none"/>
        </w:rPr>
        <w:instrText>B</w:instrText>
      </w:r>
      <w:r w:rsidRPr="00926795">
        <w:rPr>
          <w:rFonts w:ascii="Open Sans" w:eastAsia="Times New Roman" w:hAnsi="Open Sans" w:cs="Open Sans"/>
          <w:color w:val="555555"/>
          <w:kern w:val="0"/>
          <w:sz w:val="21"/>
          <w:szCs w:val="21"/>
          <w:lang w:eastAsia="el-GR"/>
          <w14:ligatures w14:val="none"/>
        </w:rPr>
        <w:instrText>7-02-2024.</w:instrText>
      </w:r>
      <w:r w:rsidRPr="00926795">
        <w:rPr>
          <w:rFonts w:ascii="Open Sans" w:eastAsia="Times New Roman" w:hAnsi="Open Sans" w:cs="Open Sans"/>
          <w:color w:val="555555"/>
          <w:kern w:val="0"/>
          <w:sz w:val="21"/>
          <w:szCs w:val="21"/>
          <w:lang w:val="en-US" w:eastAsia="el-GR"/>
          <w14:ligatures w14:val="none"/>
        </w:rPr>
        <w:instrText>pdf</w:instrText>
      </w:r>
      <w:r w:rsidRPr="00926795">
        <w:rPr>
          <w:rFonts w:ascii="Open Sans" w:eastAsia="Times New Roman" w:hAnsi="Open Sans" w:cs="Open Sans"/>
          <w:color w:val="555555"/>
          <w:kern w:val="0"/>
          <w:sz w:val="21"/>
          <w:szCs w:val="21"/>
          <w:lang w:eastAsia="el-GR"/>
          <w14:ligatures w14:val="none"/>
        </w:rPr>
        <w:instrText>" \</w:instrText>
      </w:r>
      <w:r w:rsidRPr="00926795">
        <w:rPr>
          <w:rFonts w:ascii="Open Sans" w:eastAsia="Times New Roman" w:hAnsi="Open Sans" w:cs="Open Sans"/>
          <w:color w:val="555555"/>
          <w:kern w:val="0"/>
          <w:sz w:val="21"/>
          <w:szCs w:val="21"/>
          <w:lang w:val="en-US" w:eastAsia="el-GR"/>
          <w14:ligatures w14:val="none"/>
        </w:rPr>
        <w:instrText>o</w:instrText>
      </w:r>
      <w:r w:rsidRPr="00926795">
        <w:rPr>
          <w:rFonts w:ascii="Open Sans" w:eastAsia="Times New Roman" w:hAnsi="Open Sans" w:cs="Open Sans"/>
          <w:color w:val="555555"/>
          <w:kern w:val="0"/>
          <w:sz w:val="21"/>
          <w:szCs w:val="21"/>
          <w:lang w:eastAsia="el-GR"/>
          <w14:ligatures w14:val="none"/>
        </w:rPr>
        <w:instrText xml:space="preserve"> "</w:instrText>
      </w:r>
      <w:r w:rsidRPr="00CD7377">
        <w:rPr>
          <w:rFonts w:ascii="Open Sans" w:eastAsia="Times New Roman" w:hAnsi="Open Sans" w:cs="Open Sans"/>
          <w:color w:val="555555"/>
          <w:kern w:val="0"/>
          <w:sz w:val="21"/>
          <w:szCs w:val="21"/>
          <w:lang w:eastAsia="el-GR"/>
          <w14:ligatures w14:val="none"/>
        </w:rPr>
        <w:instrText>Άσκηση</w:instrText>
      </w:r>
      <w:r w:rsidRPr="00926795">
        <w:rPr>
          <w:rFonts w:ascii="Open Sans" w:eastAsia="Times New Roman" w:hAnsi="Open Sans" w:cs="Open Sans"/>
          <w:color w:val="555555"/>
          <w:kern w:val="0"/>
          <w:sz w:val="21"/>
          <w:szCs w:val="21"/>
          <w:lang w:eastAsia="el-GR"/>
          <w14:ligatures w14:val="none"/>
        </w:rPr>
        <w:instrText>-02-2024.</w:instrText>
      </w:r>
      <w:r w:rsidRPr="00926795">
        <w:rPr>
          <w:rFonts w:ascii="Open Sans" w:eastAsia="Times New Roman" w:hAnsi="Open Sans" w:cs="Open Sans"/>
          <w:color w:val="555555"/>
          <w:kern w:val="0"/>
          <w:sz w:val="21"/>
          <w:szCs w:val="21"/>
          <w:lang w:val="en-US" w:eastAsia="el-GR"/>
          <w14:ligatures w14:val="none"/>
        </w:rPr>
        <w:instrText>pdf</w:instrText>
      </w:r>
      <w:r w:rsidRPr="00926795">
        <w:rPr>
          <w:rFonts w:ascii="Open Sans" w:eastAsia="Times New Roman" w:hAnsi="Open Sans" w:cs="Open Sans"/>
          <w:color w:val="555555"/>
          <w:kern w:val="0"/>
          <w:sz w:val="21"/>
          <w:szCs w:val="21"/>
          <w:lang w:eastAsia="el-GR"/>
          <w14:ligatures w14:val="none"/>
        </w:rPr>
        <w:instrText>" \</w:instrText>
      </w:r>
      <w:r w:rsidRPr="00926795">
        <w:rPr>
          <w:rFonts w:ascii="Open Sans" w:eastAsia="Times New Roman" w:hAnsi="Open Sans" w:cs="Open Sans"/>
          <w:color w:val="555555"/>
          <w:kern w:val="0"/>
          <w:sz w:val="21"/>
          <w:szCs w:val="21"/>
          <w:lang w:val="en-US" w:eastAsia="el-GR"/>
          <w14:ligatures w14:val="none"/>
        </w:rPr>
        <w:instrText>t</w:instrText>
      </w:r>
      <w:r w:rsidRPr="00926795">
        <w:rPr>
          <w:rFonts w:ascii="Open Sans" w:eastAsia="Times New Roman" w:hAnsi="Open Sans" w:cs="Open Sans"/>
          <w:color w:val="555555"/>
          <w:kern w:val="0"/>
          <w:sz w:val="21"/>
          <w:szCs w:val="21"/>
          <w:lang w:eastAsia="el-GR"/>
          <w14:ligatures w14:val="none"/>
        </w:rPr>
        <w:instrText xml:space="preserve"> "_</w:instrText>
      </w:r>
      <w:r w:rsidRPr="00926795">
        <w:rPr>
          <w:rFonts w:ascii="Open Sans" w:eastAsia="Times New Roman" w:hAnsi="Open Sans" w:cs="Open Sans"/>
          <w:color w:val="555555"/>
          <w:kern w:val="0"/>
          <w:sz w:val="21"/>
          <w:szCs w:val="21"/>
          <w:lang w:val="en-US" w:eastAsia="el-GR"/>
          <w14:ligatures w14:val="none"/>
        </w:rPr>
        <w:instrText>blank</w:instrText>
      </w:r>
      <w:r w:rsidRPr="00926795">
        <w:rPr>
          <w:rFonts w:ascii="Open Sans" w:eastAsia="Times New Roman" w:hAnsi="Open Sans" w:cs="Open Sans"/>
          <w:color w:val="555555"/>
          <w:kern w:val="0"/>
          <w:sz w:val="21"/>
          <w:szCs w:val="21"/>
          <w:lang w:eastAsia="el-GR"/>
          <w14:ligatures w14:val="none"/>
        </w:rPr>
        <w:instrText>"</w:instrText>
      </w:r>
      <w:r w:rsidRPr="00CD7377">
        <w:rPr>
          <w:rFonts w:ascii="Open Sans" w:eastAsia="Times New Roman" w:hAnsi="Open Sans" w:cs="Open Sans"/>
          <w:color w:val="555555"/>
          <w:kern w:val="0"/>
          <w:sz w:val="21"/>
          <w:szCs w:val="21"/>
          <w:lang w:eastAsia="el-GR"/>
          <w14:ligatures w14:val="none"/>
        </w:rPr>
      </w:r>
      <w:r w:rsidRPr="00CD7377">
        <w:rPr>
          <w:rFonts w:ascii="Open Sans" w:eastAsia="Times New Roman" w:hAnsi="Open Sans" w:cs="Open Sans"/>
          <w:color w:val="555555"/>
          <w:kern w:val="0"/>
          <w:sz w:val="21"/>
          <w:szCs w:val="21"/>
          <w:lang w:eastAsia="el-GR"/>
          <w14:ligatures w14:val="none"/>
        </w:rPr>
        <w:fldChar w:fldCharType="separate"/>
      </w:r>
      <w:r w:rsidRPr="00926795">
        <w:rPr>
          <w:rFonts w:ascii="Open Sans" w:eastAsia="Times New Roman" w:hAnsi="Open Sans" w:cs="Open Sans"/>
          <w:color w:val="4DA1E4"/>
          <w:kern w:val="0"/>
          <w:sz w:val="21"/>
          <w:szCs w:val="21"/>
          <w:lang w:eastAsia="el-GR"/>
          <w14:ligatures w14:val="none"/>
        </w:rPr>
        <w:br/>
      </w:r>
      <w:r w:rsidR="00926795">
        <w:rPr>
          <w:b/>
          <w:bCs/>
          <w:sz w:val="28"/>
          <w:szCs w:val="28"/>
        </w:rPr>
        <w:t>ΔΕΥΤΕΡΟ</w:t>
      </w:r>
      <w:r w:rsidR="00272BAC">
        <w:rPr>
          <w:b/>
          <w:bCs/>
          <w:sz w:val="28"/>
          <w:szCs w:val="28"/>
        </w:rPr>
        <w:t xml:space="preserve"> ΜΕΡΟΣ</w:t>
      </w:r>
      <w:r w:rsidR="00EF329F">
        <w:fldChar w:fldCharType="begin"/>
      </w:r>
      <w:r w:rsidR="00EF329F">
        <w:instrText>HYPERLINK "https://thales.cs.unipi.gr/modules/document/file.php/TMB117/%CE%A0%CE%95%CE%A1%CE%99%CE%93%CE%A1%CE%91%CE%A6%CE%97%20%CE%95%CE%A1%CE%93%CE%91%CE%A3%CE%99%CE%91%CE%A3%20-%20%CE%95%CE%A1%CE%93%CE%91%CE%A3%CE%A4%CE%97%CE%A1%CE%99%CE%91%CE%9A%CE%95%CE%A3%20%CE%91%CE%A3%CE%9A%CE%97%CE%A3%CE%95%CE%99%CE%A3/%CE%86%CF%83%CE%BA%CE%B7%CF%83%CE%B7-02-2024.pdf" \t "_blank" \o "Άσκηση-02-2024.pdf"</w:instrText>
      </w:r>
      <w:r w:rsidR="00EF329F">
        <w:fldChar w:fldCharType="separate"/>
      </w:r>
      <w:r w:rsidR="00272BAC" w:rsidRPr="00CD7377">
        <w:rPr>
          <w:rFonts w:ascii="Open Sans" w:eastAsia="Times New Roman" w:hAnsi="Open Sans" w:cs="Open Sans"/>
          <w:color w:val="4DA1E4"/>
          <w:kern w:val="0"/>
          <w:sz w:val="21"/>
          <w:szCs w:val="21"/>
          <w:lang w:eastAsia="el-GR"/>
          <w14:ligatures w14:val="none"/>
        </w:rPr>
        <w:br/>
      </w:r>
      <w:r w:rsidR="00272BAC" w:rsidRPr="00CD7377">
        <w:rPr>
          <w:b/>
          <w:bCs/>
          <w:sz w:val="28"/>
          <w:szCs w:val="28"/>
          <w:lang w:eastAsia="el-GR"/>
        </w:rPr>
        <w:t>Άσκηση-0</w:t>
      </w:r>
      <w:r w:rsidR="00272BAC">
        <w:rPr>
          <w:b/>
          <w:bCs/>
          <w:sz w:val="28"/>
          <w:szCs w:val="28"/>
          <w:lang w:eastAsia="el-GR"/>
        </w:rPr>
        <w:t>2</w:t>
      </w:r>
      <w:r w:rsidR="00272BAC" w:rsidRPr="00CD7377">
        <w:rPr>
          <w:b/>
          <w:bCs/>
          <w:sz w:val="28"/>
          <w:szCs w:val="28"/>
          <w:lang w:eastAsia="el-GR"/>
        </w:rPr>
        <w:t>-2024</w:t>
      </w:r>
      <w:r w:rsidR="00EF329F">
        <w:rPr>
          <w:b/>
          <w:bCs/>
          <w:sz w:val="28"/>
          <w:szCs w:val="28"/>
          <w:lang w:eastAsia="el-GR"/>
        </w:rPr>
        <w:fldChar w:fldCharType="end"/>
      </w:r>
    </w:p>
    <w:p w14:paraId="0B3E7808" w14:textId="7D55D030" w:rsidR="00CC4190" w:rsidRPr="00CC4190" w:rsidRDefault="00CD7377" w:rsidP="008471D2">
      <w:pPr>
        <w:spacing w:after="300" w:line="240" w:lineRule="auto"/>
        <w:rPr>
          <w:rFonts w:ascii="Open Sans" w:eastAsia="Times New Roman" w:hAnsi="Open Sans" w:cs="Open Sans"/>
          <w:color w:val="555555"/>
          <w:kern w:val="0"/>
          <w:sz w:val="21"/>
          <w:szCs w:val="21"/>
          <w:lang w:eastAsia="el-GR"/>
          <w14:ligatures w14:val="none"/>
        </w:rPr>
      </w:pPr>
      <w:r w:rsidRPr="00CD7377">
        <w:rPr>
          <w:b/>
          <w:bCs/>
          <w:lang w:eastAsia="el-GR"/>
        </w:rPr>
        <w:fldChar w:fldCharType="end"/>
      </w:r>
    </w:p>
    <w:p w14:paraId="3AB23B31" w14:textId="53797654" w:rsidR="003C46AF" w:rsidRDefault="00D905AF" w:rsidP="00B6446F">
      <w:pPr>
        <w:rPr>
          <w:b/>
          <w:bCs/>
        </w:rPr>
      </w:pPr>
      <w:bookmarkStart w:id="14" w:name="m2_1"/>
      <w:r w:rsidRPr="00D905AF">
        <w:rPr>
          <w:b/>
          <w:bCs/>
        </w:rPr>
        <w:t>1 Εγκατάσταση και παραμετροποίηση application server και database server</w:t>
      </w:r>
    </w:p>
    <w:bookmarkEnd w:id="14"/>
    <w:p w14:paraId="7B81FE92" w14:textId="5ED27C57" w:rsidR="00D905AF" w:rsidRPr="00926795" w:rsidRDefault="00684FFE" w:rsidP="00B6446F">
      <w:r w:rsidRPr="00684FFE">
        <w:t>Χρησιμοποιήσαμε</w:t>
      </w:r>
      <w:r w:rsidRPr="00F04EA1">
        <w:t xml:space="preserve"> </w:t>
      </w:r>
      <w:proofErr w:type="spellStart"/>
      <w:r w:rsidRPr="00F04EA1">
        <w:rPr>
          <w:lang w:val="en-US"/>
        </w:rPr>
        <w:t>apache</w:t>
      </w:r>
      <w:proofErr w:type="spellEnd"/>
      <w:r w:rsidRPr="00F04EA1">
        <w:t>-</w:t>
      </w:r>
      <w:r w:rsidRPr="00F04EA1">
        <w:rPr>
          <w:lang w:val="en-US"/>
        </w:rPr>
        <w:t>tomcat</w:t>
      </w:r>
      <w:r w:rsidRPr="00F04EA1">
        <w:t xml:space="preserve">-9.0.90, </w:t>
      </w:r>
      <w:proofErr w:type="spellStart"/>
      <w:r w:rsidR="00F04EA1">
        <w:rPr>
          <w:lang w:val="en-US"/>
        </w:rPr>
        <w:t>mySQL</w:t>
      </w:r>
      <w:proofErr w:type="spellEnd"/>
      <w:r w:rsidR="00F04EA1" w:rsidRPr="00F04EA1">
        <w:t xml:space="preserve">, </w:t>
      </w:r>
      <w:r w:rsidR="00F04EA1">
        <w:rPr>
          <w:lang w:val="en-US"/>
        </w:rPr>
        <w:t>Eclipse</w:t>
      </w:r>
      <w:r w:rsidR="003C4675" w:rsidRPr="003C4675">
        <w:t>.</w:t>
      </w:r>
    </w:p>
    <w:p w14:paraId="2CE641F6" w14:textId="77777777" w:rsidR="003C4675" w:rsidRPr="00926795" w:rsidRDefault="003C4675" w:rsidP="00B6446F"/>
    <w:p w14:paraId="1770F0D5" w14:textId="730FEB76" w:rsidR="003C4675" w:rsidRDefault="003C4675" w:rsidP="00B6446F">
      <w:pPr>
        <w:rPr>
          <w:b/>
          <w:bCs/>
          <w:lang w:val="en-US"/>
        </w:rPr>
      </w:pPr>
      <w:bookmarkStart w:id="15" w:name="m2_2"/>
      <w:r w:rsidRPr="003C4675">
        <w:rPr>
          <w:b/>
          <w:bCs/>
        </w:rPr>
        <w:t>2 Δημιουργία Βάσης Δεδομένων</w:t>
      </w:r>
    </w:p>
    <w:bookmarkEnd w:id="15"/>
    <w:p w14:paraId="1953B08A" w14:textId="69A2F437" w:rsidR="003C4675" w:rsidRDefault="00F22BDC" w:rsidP="00B6446F">
      <w:pPr>
        <w:rPr>
          <w:lang w:val="en-US"/>
        </w:rPr>
      </w:pPr>
      <w:r>
        <w:rPr>
          <w:lang w:val="en-US"/>
        </w:rPr>
        <w:t>MySQL</w:t>
      </w:r>
      <w:r>
        <w:t xml:space="preserve"> </w:t>
      </w:r>
      <w:r>
        <w:rPr>
          <w:lang w:val="en-US"/>
        </w:rPr>
        <w:t>Workbench</w:t>
      </w:r>
    </w:p>
    <w:p w14:paraId="5FE4C6FC" w14:textId="59BADF7B" w:rsidR="00F22BDC" w:rsidRDefault="00593A08" w:rsidP="00B6446F">
      <w:pPr>
        <w:rPr>
          <w:lang w:val="en-US"/>
        </w:rPr>
      </w:pPr>
      <w:r>
        <w:rPr>
          <w:noProof/>
          <w:lang w:val="en-US"/>
        </w:rPr>
        <w:drawing>
          <wp:inline distT="0" distB="0" distL="0" distR="0" wp14:anchorId="16ADAE5C" wp14:editId="2A1744E5">
            <wp:extent cx="5448300" cy="5623560"/>
            <wp:effectExtent l="0" t="0" r="0" b="0"/>
            <wp:docPr id="2334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623560"/>
                    </a:xfrm>
                    <a:prstGeom prst="rect">
                      <a:avLst/>
                    </a:prstGeom>
                    <a:noFill/>
                    <a:ln>
                      <a:noFill/>
                    </a:ln>
                  </pic:spPr>
                </pic:pic>
              </a:graphicData>
            </a:graphic>
          </wp:inline>
        </w:drawing>
      </w:r>
    </w:p>
    <w:p w14:paraId="7EC48E3E" w14:textId="77777777" w:rsidR="007B6667" w:rsidRDefault="007B6667" w:rsidP="00B6446F">
      <w:pPr>
        <w:rPr>
          <w:lang w:val="en-US"/>
        </w:rPr>
      </w:pPr>
    </w:p>
    <w:p w14:paraId="6A311869" w14:textId="77777777" w:rsidR="00E57C73" w:rsidRDefault="00E57C73" w:rsidP="00B6446F">
      <w:pPr>
        <w:rPr>
          <w:b/>
          <w:bCs/>
          <w:lang w:val="en-US"/>
        </w:rPr>
      </w:pPr>
    </w:p>
    <w:p w14:paraId="56676856" w14:textId="09F07E7C" w:rsidR="007B6667" w:rsidRDefault="007B6667" w:rsidP="00B6446F">
      <w:pPr>
        <w:rPr>
          <w:b/>
          <w:bCs/>
          <w:lang w:val="en-US"/>
        </w:rPr>
      </w:pPr>
      <w:bookmarkStart w:id="16" w:name="m2_3"/>
      <w:r w:rsidRPr="00926795">
        <w:rPr>
          <w:b/>
          <w:bCs/>
          <w:lang w:val="en-US"/>
        </w:rPr>
        <w:lastRenderedPageBreak/>
        <w:t xml:space="preserve">3 </w:t>
      </w:r>
      <w:r w:rsidRPr="007B6667">
        <w:rPr>
          <w:b/>
          <w:bCs/>
        </w:rPr>
        <w:t>Δημιουργία</w:t>
      </w:r>
      <w:r w:rsidRPr="00926795">
        <w:rPr>
          <w:b/>
          <w:bCs/>
          <w:lang w:val="en-US"/>
        </w:rPr>
        <w:t xml:space="preserve"> web project</w:t>
      </w:r>
    </w:p>
    <w:bookmarkEnd w:id="16"/>
    <w:p w14:paraId="09A47CDB" w14:textId="77777777" w:rsidR="00EF329F" w:rsidRDefault="00560DE7" w:rsidP="00B6446F">
      <w:pPr>
        <w:rPr>
          <w:lang w:val="en-US"/>
        </w:rPr>
      </w:pPr>
      <w:r>
        <w:t>Δημιουργήσαμε</w:t>
      </w:r>
      <w:r w:rsidRPr="001A7C20">
        <w:rPr>
          <w:lang w:val="en-US"/>
        </w:rPr>
        <w:t xml:space="preserve"> </w:t>
      </w:r>
      <w:r w:rsidR="001A7C20">
        <w:t>ενα</w:t>
      </w:r>
      <w:r w:rsidR="001A7C20" w:rsidRPr="001A7C20">
        <w:rPr>
          <w:lang w:val="en-US"/>
        </w:rPr>
        <w:t xml:space="preserve"> </w:t>
      </w:r>
      <w:r w:rsidR="001A7C20">
        <w:rPr>
          <w:lang w:val="en-US"/>
        </w:rPr>
        <w:t>Dynamic</w:t>
      </w:r>
      <w:r w:rsidR="001A7C20" w:rsidRPr="001A7C20">
        <w:rPr>
          <w:lang w:val="en-US"/>
        </w:rPr>
        <w:t xml:space="preserve"> </w:t>
      </w:r>
      <w:r w:rsidR="001A7C20">
        <w:rPr>
          <w:lang w:val="en-US"/>
        </w:rPr>
        <w:t>web</w:t>
      </w:r>
      <w:r w:rsidR="001A7C20" w:rsidRPr="001A7C20">
        <w:rPr>
          <w:lang w:val="en-US"/>
        </w:rPr>
        <w:t xml:space="preserve"> </w:t>
      </w:r>
      <w:r w:rsidR="001A7C20">
        <w:rPr>
          <w:lang w:val="en-US"/>
        </w:rPr>
        <w:t>project</w:t>
      </w:r>
      <w:r w:rsidR="001A7C20" w:rsidRPr="001A7C20">
        <w:rPr>
          <w:lang w:val="en-US"/>
        </w:rPr>
        <w:t xml:space="preserve"> </w:t>
      </w:r>
      <w:r w:rsidR="001A7C20">
        <w:t>στο</w:t>
      </w:r>
      <w:r w:rsidR="001A7C20" w:rsidRPr="001A7C20">
        <w:rPr>
          <w:lang w:val="en-US"/>
        </w:rPr>
        <w:t xml:space="preserve"> </w:t>
      </w:r>
      <w:r w:rsidR="001A7C20">
        <w:rPr>
          <w:lang w:val="en-US"/>
        </w:rPr>
        <w:t xml:space="preserve">Eclipse. </w:t>
      </w:r>
    </w:p>
    <w:p w14:paraId="3E5A7BA7" w14:textId="3E4C2140" w:rsidR="00E57C73" w:rsidRPr="00DF5A09" w:rsidRDefault="001A7C20" w:rsidP="00B6446F">
      <w:r>
        <w:rPr>
          <w:lang w:val="en-US"/>
        </w:rPr>
        <w:t>New</w:t>
      </w:r>
      <w:r w:rsidRPr="001A7C20">
        <w:rPr>
          <w:lang w:val="en-US"/>
        </w:rPr>
        <w:sym w:font="Wingdings" w:char="F0E0"/>
      </w:r>
      <w:r>
        <w:rPr>
          <w:lang w:val="en-US"/>
        </w:rPr>
        <w:t>Dynamic</w:t>
      </w:r>
      <w:r w:rsidRPr="00926795">
        <w:t xml:space="preserve"> </w:t>
      </w:r>
      <w:r>
        <w:rPr>
          <w:lang w:val="en-US"/>
        </w:rPr>
        <w:t>Web</w:t>
      </w:r>
      <w:r w:rsidRPr="00926795">
        <w:t xml:space="preserve"> </w:t>
      </w:r>
      <w:r>
        <w:rPr>
          <w:lang w:val="en-US"/>
        </w:rPr>
        <w:t>Project</w:t>
      </w:r>
      <w:r w:rsidR="00DF5A09">
        <w:t>.</w:t>
      </w:r>
    </w:p>
    <w:p w14:paraId="0C4FBE65" w14:textId="76F5C10F" w:rsidR="0013671C" w:rsidRPr="0013671C" w:rsidRDefault="0013671C" w:rsidP="00B6446F">
      <w:r>
        <w:t xml:space="preserve">Επίσης δημιουργήσαμε </w:t>
      </w:r>
      <w:r w:rsidR="00DF5A09">
        <w:t>και τα πακέτα κλάσεων.</w:t>
      </w:r>
    </w:p>
    <w:p w14:paraId="66A25019" w14:textId="791DC110" w:rsidR="001A7C20" w:rsidRDefault="00DD05C7" w:rsidP="00B6446F">
      <w:pPr>
        <w:rPr>
          <w:lang w:val="en-US"/>
        </w:rPr>
      </w:pPr>
      <w:r>
        <w:rPr>
          <w:noProof/>
          <w:lang w:val="en-US"/>
        </w:rPr>
        <w:drawing>
          <wp:inline distT="0" distB="0" distL="0" distR="0" wp14:anchorId="46F7CA95" wp14:editId="09901FB9">
            <wp:extent cx="2827020" cy="6377940"/>
            <wp:effectExtent l="0" t="0" r="0" b="3810"/>
            <wp:docPr id="2108324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6377940"/>
                    </a:xfrm>
                    <a:prstGeom prst="rect">
                      <a:avLst/>
                    </a:prstGeom>
                    <a:noFill/>
                    <a:ln>
                      <a:noFill/>
                    </a:ln>
                  </pic:spPr>
                </pic:pic>
              </a:graphicData>
            </a:graphic>
          </wp:inline>
        </w:drawing>
      </w:r>
    </w:p>
    <w:p w14:paraId="3D56E5DE" w14:textId="77777777" w:rsidR="00B40BED" w:rsidRPr="00EF329F" w:rsidRDefault="00B40BED" w:rsidP="00B6446F">
      <w:pPr>
        <w:rPr>
          <w:b/>
          <w:bCs/>
          <w:lang w:val="en-US"/>
        </w:rPr>
      </w:pPr>
    </w:p>
    <w:p w14:paraId="7E040710" w14:textId="77777777" w:rsidR="00B40BED" w:rsidRDefault="00B40BED" w:rsidP="00B6446F">
      <w:pPr>
        <w:rPr>
          <w:b/>
          <w:bCs/>
        </w:rPr>
      </w:pPr>
    </w:p>
    <w:p w14:paraId="5AE7862A" w14:textId="77777777" w:rsidR="00B40BED" w:rsidRDefault="00B40BED" w:rsidP="00B6446F">
      <w:pPr>
        <w:rPr>
          <w:b/>
          <w:bCs/>
        </w:rPr>
      </w:pPr>
    </w:p>
    <w:p w14:paraId="6DC07BF5" w14:textId="77777777" w:rsidR="008471D2" w:rsidRPr="008471D2" w:rsidRDefault="008471D2" w:rsidP="00B6446F">
      <w:pPr>
        <w:rPr>
          <w:b/>
          <w:bCs/>
          <w:lang w:val="en-US"/>
        </w:rPr>
      </w:pPr>
    </w:p>
    <w:p w14:paraId="06F026F6" w14:textId="7F12F0C4" w:rsidR="00DD05C7" w:rsidRPr="00B40BED" w:rsidRDefault="00DF5A09" w:rsidP="00B6446F">
      <w:pPr>
        <w:rPr>
          <w:b/>
          <w:bCs/>
        </w:rPr>
      </w:pPr>
      <w:bookmarkStart w:id="17" w:name="m2_4"/>
      <w:r w:rsidRPr="00DF5A09">
        <w:rPr>
          <w:b/>
          <w:bCs/>
        </w:rPr>
        <w:lastRenderedPageBreak/>
        <w:t>4 Δημιουργία διαδικτυακής διεπαφής</w:t>
      </w:r>
    </w:p>
    <w:bookmarkEnd w:id="17"/>
    <w:p w14:paraId="3921B861" w14:textId="5C0E8909" w:rsidR="00095349" w:rsidRDefault="00B40BED" w:rsidP="00B6446F">
      <w:r>
        <w:t>Κεντρικό μενού:</w:t>
      </w:r>
    </w:p>
    <w:p w14:paraId="559B9682" w14:textId="3FA48357" w:rsidR="009975EE" w:rsidRPr="00211ACE" w:rsidRDefault="00B40BED" w:rsidP="00B6446F">
      <w:pPr>
        <w:rPr>
          <w:lang w:val="en-US"/>
        </w:rPr>
      </w:pPr>
      <w:r>
        <w:rPr>
          <w:noProof/>
        </w:rPr>
        <w:drawing>
          <wp:inline distT="0" distB="0" distL="0" distR="0" wp14:anchorId="37218B52" wp14:editId="2D7D8846">
            <wp:extent cx="5722620" cy="3048000"/>
            <wp:effectExtent l="0" t="0" r="0" b="0"/>
            <wp:docPr id="865915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4A23B320" w14:textId="571411FE" w:rsidR="00B40BED" w:rsidRPr="00136EA6" w:rsidRDefault="009975EE" w:rsidP="00B6446F">
      <w:pPr>
        <w:rPr>
          <w:lang w:val="en-US"/>
        </w:rPr>
      </w:pPr>
      <w:r>
        <w:t>Εγγραφή</w:t>
      </w:r>
      <w:r w:rsidR="00136EA6">
        <w:rPr>
          <w:lang w:val="en-US"/>
        </w:rPr>
        <w:t xml:space="preserve"> </w:t>
      </w:r>
      <w:r w:rsidR="00136EA6">
        <w:t>ως</w:t>
      </w:r>
      <w:r w:rsidR="00136EA6" w:rsidRPr="00136EA6">
        <w:rPr>
          <w:lang w:val="en-US"/>
        </w:rPr>
        <w:t xml:space="preserve"> </w:t>
      </w:r>
      <w:r w:rsidR="00136EA6">
        <w:rPr>
          <w:lang w:val="en-US"/>
        </w:rPr>
        <w:t xml:space="preserve">client </w:t>
      </w:r>
      <w:r w:rsidR="00136EA6" w:rsidRPr="00136EA6">
        <w:rPr>
          <w:lang w:val="en-US"/>
        </w:rPr>
        <w:t xml:space="preserve">/ </w:t>
      </w:r>
      <w:r w:rsidR="00136EA6">
        <w:rPr>
          <w:lang w:val="en-US"/>
        </w:rPr>
        <w:t>seller</w:t>
      </w:r>
      <w:r w:rsidR="00EF329F">
        <w:rPr>
          <w:lang w:val="en-US"/>
        </w:rPr>
        <w:t xml:space="preserve"> </w:t>
      </w:r>
      <w:r w:rsidRPr="00136EA6">
        <w:rPr>
          <w:lang w:val="en-US"/>
        </w:rPr>
        <w:t>/</w:t>
      </w:r>
      <w:r>
        <w:t>Σύνδεση</w:t>
      </w:r>
      <w:r w:rsidRPr="00136EA6">
        <w:rPr>
          <w:lang w:val="en-US"/>
        </w:rPr>
        <w:t>:</w:t>
      </w:r>
    </w:p>
    <w:p w14:paraId="74182A1C" w14:textId="336C5518" w:rsidR="009975EE" w:rsidRPr="00240EBF" w:rsidRDefault="009975EE" w:rsidP="00B6446F">
      <w:pPr>
        <w:rPr>
          <w:lang w:val="en-US"/>
        </w:rPr>
      </w:pPr>
      <w:r>
        <w:rPr>
          <w:noProof/>
        </w:rPr>
        <w:drawing>
          <wp:inline distT="0" distB="0" distL="0" distR="0" wp14:anchorId="2259C708" wp14:editId="517D18CC">
            <wp:extent cx="5722620" cy="3048000"/>
            <wp:effectExtent l="0" t="0" r="0" b="0"/>
            <wp:docPr id="1057025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5137957" w14:textId="77777777" w:rsidR="00211ACE" w:rsidRDefault="00211ACE" w:rsidP="00B6446F">
      <w:pPr>
        <w:rPr>
          <w:lang w:val="en-US"/>
        </w:rPr>
      </w:pPr>
    </w:p>
    <w:p w14:paraId="65C10F7E" w14:textId="77777777" w:rsidR="00211ACE" w:rsidRDefault="00211ACE" w:rsidP="00B6446F">
      <w:pPr>
        <w:rPr>
          <w:lang w:val="en-US"/>
        </w:rPr>
      </w:pPr>
    </w:p>
    <w:p w14:paraId="4ED1EC9F" w14:textId="77777777" w:rsidR="00211ACE" w:rsidRDefault="00211ACE" w:rsidP="00B6446F">
      <w:pPr>
        <w:rPr>
          <w:lang w:val="en-US"/>
        </w:rPr>
      </w:pPr>
    </w:p>
    <w:p w14:paraId="5BBFE447" w14:textId="77777777" w:rsidR="00211ACE" w:rsidRDefault="00211ACE" w:rsidP="00B6446F">
      <w:pPr>
        <w:rPr>
          <w:lang w:val="en-US"/>
        </w:rPr>
      </w:pPr>
    </w:p>
    <w:p w14:paraId="4463F58B" w14:textId="77777777" w:rsidR="00211ACE" w:rsidRDefault="00211ACE" w:rsidP="00B6446F">
      <w:pPr>
        <w:rPr>
          <w:lang w:val="en-US"/>
        </w:rPr>
      </w:pPr>
    </w:p>
    <w:p w14:paraId="404F7EDD" w14:textId="77777777" w:rsidR="00211ACE" w:rsidRDefault="00211ACE" w:rsidP="00B6446F">
      <w:pPr>
        <w:rPr>
          <w:lang w:val="en-US"/>
        </w:rPr>
      </w:pPr>
    </w:p>
    <w:p w14:paraId="1F868BE7" w14:textId="49CFB494" w:rsidR="00B35A00" w:rsidRDefault="00B35A00" w:rsidP="00B6446F">
      <w:r>
        <w:lastRenderedPageBreak/>
        <w:t>Εγγραφή:</w:t>
      </w:r>
    </w:p>
    <w:p w14:paraId="1F1B033A" w14:textId="0975186C" w:rsidR="00A9694D" w:rsidRPr="003158F8" w:rsidRDefault="00A9694D" w:rsidP="00B6446F">
      <w:pPr>
        <w:rPr>
          <w:lang w:val="en-US"/>
        </w:rPr>
      </w:pPr>
      <w:r>
        <w:rPr>
          <w:noProof/>
        </w:rPr>
        <w:drawing>
          <wp:inline distT="0" distB="0" distL="0" distR="0" wp14:anchorId="0E6AB4B9" wp14:editId="582A1F73">
            <wp:extent cx="5722620" cy="3048000"/>
            <wp:effectExtent l="0" t="0" r="0" b="0"/>
            <wp:docPr id="919731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78DD6E90" w14:textId="154A9D70" w:rsidR="0071224A" w:rsidRDefault="0071224A" w:rsidP="00B6446F">
      <w:pPr>
        <w:rPr>
          <w:lang w:val="en-US"/>
        </w:rPr>
      </w:pPr>
      <w:r>
        <w:rPr>
          <w:noProof/>
          <w:lang w:val="en-US"/>
        </w:rPr>
        <w:drawing>
          <wp:inline distT="0" distB="0" distL="0" distR="0" wp14:anchorId="5F45C735" wp14:editId="7B1FFD70">
            <wp:extent cx="5725795" cy="3494405"/>
            <wp:effectExtent l="0" t="0" r="8255" b="0"/>
            <wp:docPr id="2056188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494405"/>
                    </a:xfrm>
                    <a:prstGeom prst="rect">
                      <a:avLst/>
                    </a:prstGeom>
                    <a:noFill/>
                    <a:ln>
                      <a:noFill/>
                    </a:ln>
                  </pic:spPr>
                </pic:pic>
              </a:graphicData>
            </a:graphic>
          </wp:inline>
        </w:drawing>
      </w:r>
    </w:p>
    <w:p w14:paraId="46AD3356" w14:textId="049FF4A8" w:rsidR="00AC2200" w:rsidRDefault="00AC2200" w:rsidP="00B6446F">
      <w:pPr>
        <w:rPr>
          <w:lang w:val="en-US"/>
        </w:rPr>
      </w:pPr>
      <w:r>
        <w:rPr>
          <w:noProof/>
          <w:lang w:val="en-US"/>
        </w:rPr>
        <w:lastRenderedPageBreak/>
        <w:drawing>
          <wp:inline distT="0" distB="0" distL="0" distR="0" wp14:anchorId="0718E5AC" wp14:editId="5636852D">
            <wp:extent cx="5725795" cy="2775585"/>
            <wp:effectExtent l="0" t="0" r="8255" b="5715"/>
            <wp:docPr id="17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775585"/>
                    </a:xfrm>
                    <a:prstGeom prst="rect">
                      <a:avLst/>
                    </a:prstGeom>
                    <a:noFill/>
                    <a:ln>
                      <a:noFill/>
                    </a:ln>
                  </pic:spPr>
                </pic:pic>
              </a:graphicData>
            </a:graphic>
          </wp:inline>
        </w:drawing>
      </w:r>
    </w:p>
    <w:p w14:paraId="5E62D4B8" w14:textId="23A4805E" w:rsidR="00A9694D" w:rsidRDefault="00A9694D" w:rsidP="00B6446F">
      <w:r>
        <w:t>Σύνδεση:</w:t>
      </w:r>
    </w:p>
    <w:p w14:paraId="5F73C5FA" w14:textId="01A28D10" w:rsidR="00A9694D" w:rsidRDefault="00A9694D" w:rsidP="00B6446F">
      <w:r>
        <w:rPr>
          <w:noProof/>
        </w:rPr>
        <w:drawing>
          <wp:inline distT="0" distB="0" distL="0" distR="0" wp14:anchorId="48251BAF" wp14:editId="59A2DDF6">
            <wp:extent cx="5722620" cy="3048000"/>
            <wp:effectExtent l="0" t="0" r="0" b="0"/>
            <wp:docPr id="91635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AA12AB8" w14:textId="349D6ED4" w:rsidR="00A9694D" w:rsidRDefault="003158F8" w:rsidP="00B6446F">
      <w:r>
        <w:rPr>
          <w:noProof/>
        </w:rPr>
        <w:lastRenderedPageBreak/>
        <w:drawing>
          <wp:inline distT="0" distB="0" distL="0" distR="0" wp14:anchorId="12E9F01F" wp14:editId="3D605B5A">
            <wp:extent cx="5725795" cy="4485005"/>
            <wp:effectExtent l="0" t="0" r="8255" b="0"/>
            <wp:docPr id="1699791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4485005"/>
                    </a:xfrm>
                    <a:prstGeom prst="rect">
                      <a:avLst/>
                    </a:prstGeom>
                    <a:noFill/>
                    <a:ln>
                      <a:noFill/>
                    </a:ln>
                  </pic:spPr>
                </pic:pic>
              </a:graphicData>
            </a:graphic>
          </wp:inline>
        </w:drawing>
      </w:r>
    </w:p>
    <w:p w14:paraId="0FD00397" w14:textId="77777777" w:rsidR="00AC5AA9" w:rsidRPr="008D455A" w:rsidRDefault="00AC5AA9" w:rsidP="00B6446F">
      <w:pPr>
        <w:rPr>
          <w:lang w:val="en-US"/>
        </w:rPr>
      </w:pPr>
    </w:p>
    <w:p w14:paraId="2561C9C9" w14:textId="77777777" w:rsidR="001F1D8B" w:rsidRDefault="001F1D8B" w:rsidP="00B6446F">
      <w:pPr>
        <w:rPr>
          <w:b/>
          <w:bCs/>
          <w:lang w:val="en-US"/>
        </w:rPr>
      </w:pPr>
    </w:p>
    <w:p w14:paraId="58FA1E4E" w14:textId="77777777" w:rsidR="001F1D8B" w:rsidRDefault="001F1D8B" w:rsidP="00B6446F">
      <w:pPr>
        <w:rPr>
          <w:b/>
          <w:bCs/>
          <w:lang w:val="en-US"/>
        </w:rPr>
      </w:pPr>
    </w:p>
    <w:p w14:paraId="7FB62C5C" w14:textId="77777777" w:rsidR="001F1D8B" w:rsidRDefault="001F1D8B" w:rsidP="00B6446F">
      <w:pPr>
        <w:rPr>
          <w:b/>
          <w:bCs/>
          <w:lang w:val="en-US"/>
        </w:rPr>
      </w:pPr>
    </w:p>
    <w:p w14:paraId="04463361" w14:textId="77777777" w:rsidR="001F1D8B" w:rsidRDefault="001F1D8B" w:rsidP="00B6446F">
      <w:pPr>
        <w:rPr>
          <w:b/>
          <w:bCs/>
          <w:lang w:val="en-US"/>
        </w:rPr>
      </w:pPr>
    </w:p>
    <w:p w14:paraId="39EDFE56" w14:textId="77777777" w:rsidR="001F1D8B" w:rsidRDefault="001F1D8B" w:rsidP="00B6446F">
      <w:pPr>
        <w:rPr>
          <w:b/>
          <w:bCs/>
          <w:lang w:val="en-US"/>
        </w:rPr>
      </w:pPr>
    </w:p>
    <w:p w14:paraId="75A3C7C6" w14:textId="77777777" w:rsidR="001F1D8B" w:rsidRDefault="001F1D8B" w:rsidP="00B6446F">
      <w:pPr>
        <w:rPr>
          <w:b/>
          <w:bCs/>
          <w:lang w:val="en-US"/>
        </w:rPr>
      </w:pPr>
    </w:p>
    <w:p w14:paraId="107CDB04" w14:textId="77777777" w:rsidR="001F1D8B" w:rsidRDefault="001F1D8B" w:rsidP="00B6446F">
      <w:pPr>
        <w:rPr>
          <w:b/>
          <w:bCs/>
          <w:lang w:val="en-US"/>
        </w:rPr>
      </w:pPr>
    </w:p>
    <w:p w14:paraId="6BD078F8" w14:textId="77777777" w:rsidR="001F1D8B" w:rsidRDefault="001F1D8B" w:rsidP="00B6446F">
      <w:pPr>
        <w:rPr>
          <w:b/>
          <w:bCs/>
          <w:lang w:val="en-US"/>
        </w:rPr>
      </w:pPr>
    </w:p>
    <w:p w14:paraId="02D9F1B5" w14:textId="77777777" w:rsidR="001F1D8B" w:rsidRDefault="001F1D8B" w:rsidP="00B6446F">
      <w:pPr>
        <w:rPr>
          <w:b/>
          <w:bCs/>
          <w:lang w:val="en-US"/>
        </w:rPr>
      </w:pPr>
    </w:p>
    <w:p w14:paraId="53DF3522" w14:textId="77777777" w:rsidR="001F1D8B" w:rsidRDefault="001F1D8B" w:rsidP="00B6446F">
      <w:pPr>
        <w:rPr>
          <w:b/>
          <w:bCs/>
          <w:lang w:val="en-US"/>
        </w:rPr>
      </w:pPr>
    </w:p>
    <w:p w14:paraId="4D398A31" w14:textId="77777777" w:rsidR="001F1D8B" w:rsidRDefault="001F1D8B" w:rsidP="00B6446F">
      <w:pPr>
        <w:rPr>
          <w:b/>
          <w:bCs/>
          <w:lang w:val="en-US"/>
        </w:rPr>
      </w:pPr>
    </w:p>
    <w:p w14:paraId="04EA3F94" w14:textId="77777777" w:rsidR="001F1D8B" w:rsidRDefault="001F1D8B" w:rsidP="00B6446F">
      <w:pPr>
        <w:rPr>
          <w:b/>
          <w:bCs/>
          <w:lang w:val="en-US"/>
        </w:rPr>
      </w:pPr>
    </w:p>
    <w:p w14:paraId="743CB1AC" w14:textId="77777777" w:rsidR="001F1D8B" w:rsidRDefault="001F1D8B" w:rsidP="00B6446F">
      <w:pPr>
        <w:rPr>
          <w:b/>
          <w:bCs/>
          <w:lang w:val="en-US"/>
        </w:rPr>
      </w:pPr>
    </w:p>
    <w:p w14:paraId="58DE70BD" w14:textId="77777777" w:rsidR="001F1D8B" w:rsidRDefault="001F1D8B" w:rsidP="00B6446F">
      <w:pPr>
        <w:rPr>
          <w:b/>
          <w:bCs/>
          <w:lang w:val="en-US"/>
        </w:rPr>
      </w:pPr>
    </w:p>
    <w:p w14:paraId="4A779E26" w14:textId="577905C0" w:rsidR="001F1D8B" w:rsidRDefault="00DB27CA" w:rsidP="00B6446F">
      <w:pPr>
        <w:rPr>
          <w:b/>
          <w:bCs/>
        </w:rPr>
      </w:pPr>
      <w:bookmarkStart w:id="18" w:name="m2_5"/>
      <w:r w:rsidRPr="00DB27CA">
        <w:rPr>
          <w:b/>
          <w:bCs/>
        </w:rPr>
        <w:lastRenderedPageBreak/>
        <w:t>5 Υλοποίηση επιλεγμένων μεθόδων (λειτουργιών)</w:t>
      </w:r>
    </w:p>
    <w:p w14:paraId="34B613FF" w14:textId="7F6680D7" w:rsidR="00F20C96" w:rsidRDefault="00F20C96" w:rsidP="00B6446F">
      <w:pPr>
        <w:rPr>
          <w:b/>
          <w:bCs/>
        </w:rPr>
      </w:pPr>
      <w:bookmarkStart w:id="19" w:name="m2_5_1"/>
      <w:bookmarkEnd w:id="18"/>
      <w:r>
        <w:t>5.1.1 Λειτουργία σύνδεσης (login) και αποσύνδεσης (logout).</w:t>
      </w:r>
    </w:p>
    <w:bookmarkEnd w:id="19"/>
    <w:p w14:paraId="2ACA7103" w14:textId="0C668A3C" w:rsidR="009C6E8A" w:rsidRPr="00AA48A9" w:rsidRDefault="009C6E8A" w:rsidP="00B6446F">
      <w:r w:rsidRPr="00761947">
        <w:t xml:space="preserve">Για το Login, αναλογα τον ρόλο </w:t>
      </w:r>
      <w:r w:rsidR="00761947" w:rsidRPr="00761947">
        <w:t>που έχει ο χρήστης</w:t>
      </w:r>
      <w:r w:rsidR="00761947">
        <w:t>(1=</w:t>
      </w:r>
      <w:r w:rsidR="00761947">
        <w:rPr>
          <w:lang w:val="en-US"/>
        </w:rPr>
        <w:t>client</w:t>
      </w:r>
      <w:r w:rsidR="00761947" w:rsidRPr="00761947">
        <w:t>, 2=</w:t>
      </w:r>
      <w:r w:rsidR="00761947">
        <w:rPr>
          <w:lang w:val="en-US"/>
        </w:rPr>
        <w:t>seller</w:t>
      </w:r>
      <w:r w:rsidR="00761947" w:rsidRPr="00761947">
        <w:t>, 3=</w:t>
      </w:r>
      <w:r w:rsidR="00761947">
        <w:rPr>
          <w:lang w:val="en-US"/>
        </w:rPr>
        <w:t>admin</w:t>
      </w:r>
      <w:r w:rsidR="00761947">
        <w:t>)</w:t>
      </w:r>
      <w:r w:rsidR="00AA48A9" w:rsidRPr="00AA48A9">
        <w:t xml:space="preserve">, </w:t>
      </w:r>
      <w:r w:rsidR="00AA48A9">
        <w:t xml:space="preserve">τον παραπέμπει στην </w:t>
      </w:r>
      <w:r w:rsidR="00AA48A9">
        <w:rPr>
          <w:lang w:val="en-US"/>
        </w:rPr>
        <w:t>main</w:t>
      </w:r>
      <w:r w:rsidR="00AA48A9" w:rsidRPr="00AA48A9">
        <w:t xml:space="preserve"> </w:t>
      </w:r>
      <w:r w:rsidR="00AA48A9">
        <w:t>σελίδα του.</w:t>
      </w:r>
    </w:p>
    <w:p w14:paraId="423C7723" w14:textId="41DF71A5" w:rsidR="00DB27CA" w:rsidRDefault="00D95F9A" w:rsidP="00B6446F">
      <w:pPr>
        <w:rPr>
          <w:lang w:val="en-US"/>
        </w:rPr>
      </w:pPr>
      <w:r>
        <w:rPr>
          <w:noProof/>
        </w:rPr>
        <w:drawing>
          <wp:inline distT="0" distB="0" distL="0" distR="0" wp14:anchorId="79152404" wp14:editId="209CFE96">
            <wp:extent cx="5725795" cy="3559810"/>
            <wp:effectExtent l="0" t="0" r="8255" b="2540"/>
            <wp:docPr id="415071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559810"/>
                    </a:xfrm>
                    <a:prstGeom prst="rect">
                      <a:avLst/>
                    </a:prstGeom>
                    <a:noFill/>
                    <a:ln>
                      <a:noFill/>
                    </a:ln>
                  </pic:spPr>
                </pic:pic>
              </a:graphicData>
            </a:graphic>
          </wp:inline>
        </w:drawing>
      </w:r>
    </w:p>
    <w:p w14:paraId="25D04237" w14:textId="7526280E" w:rsidR="001F1D8B" w:rsidRDefault="0089408A" w:rsidP="00B6446F">
      <w:r>
        <w:t xml:space="preserve">Για το </w:t>
      </w:r>
      <w:r>
        <w:rPr>
          <w:lang w:val="en-US"/>
        </w:rPr>
        <w:t>logout</w:t>
      </w:r>
      <w:r w:rsidRPr="0024113F">
        <w:t xml:space="preserve"> </w:t>
      </w:r>
      <w:r>
        <w:t xml:space="preserve">μέχρι στιγμής </w:t>
      </w:r>
      <w:r w:rsidR="0024113F">
        <w:t xml:space="preserve">η υλοποιηση μας παραπέμπει </w:t>
      </w:r>
      <w:r w:rsidR="00AD307C">
        <w:t>τον χρήστη στο κεντρικό μενού</w:t>
      </w:r>
      <w:r w:rsidR="009C6E8A" w:rsidRPr="009C6E8A">
        <w:t xml:space="preserve"> </w:t>
      </w:r>
      <w:r w:rsidR="009C6E8A">
        <w:t>χωρίς να κρατάει κάποιο δεδομένο.</w:t>
      </w:r>
    </w:p>
    <w:p w14:paraId="11B6E9B0" w14:textId="77777777" w:rsidR="00AA48A9" w:rsidRDefault="00AA48A9" w:rsidP="00B6446F"/>
    <w:p w14:paraId="2457B573" w14:textId="77777777" w:rsidR="00693029" w:rsidRDefault="00693029" w:rsidP="00B6446F"/>
    <w:p w14:paraId="63820E88" w14:textId="77777777" w:rsidR="00762D16" w:rsidRDefault="00762D16" w:rsidP="00B6446F"/>
    <w:p w14:paraId="7C944D19" w14:textId="77777777" w:rsidR="00762D16" w:rsidRDefault="00762D16" w:rsidP="00B6446F"/>
    <w:p w14:paraId="2C82FDAF" w14:textId="77777777" w:rsidR="00762D16" w:rsidRDefault="00762D16" w:rsidP="00B6446F"/>
    <w:p w14:paraId="2F1E678D" w14:textId="77777777" w:rsidR="00762D16" w:rsidRDefault="00762D16" w:rsidP="00B6446F"/>
    <w:p w14:paraId="4C371E1D" w14:textId="77777777" w:rsidR="00762D16" w:rsidRDefault="00762D16" w:rsidP="00B6446F"/>
    <w:p w14:paraId="676C9578" w14:textId="77777777" w:rsidR="00762D16" w:rsidRDefault="00762D16" w:rsidP="00B6446F"/>
    <w:p w14:paraId="1480F75C" w14:textId="77777777" w:rsidR="00762D16" w:rsidRDefault="00762D16" w:rsidP="00B6446F"/>
    <w:p w14:paraId="7A044D89" w14:textId="77777777" w:rsidR="00762D16" w:rsidRDefault="00762D16" w:rsidP="00B6446F"/>
    <w:p w14:paraId="5C0B7491" w14:textId="77777777" w:rsidR="00762D16" w:rsidRDefault="00762D16" w:rsidP="00B6446F"/>
    <w:p w14:paraId="60BA358F" w14:textId="77777777" w:rsidR="00762D16" w:rsidRDefault="00762D16" w:rsidP="00B6446F"/>
    <w:p w14:paraId="0762F22F" w14:textId="77777777" w:rsidR="00762D16" w:rsidRDefault="00762D16" w:rsidP="00B6446F"/>
    <w:p w14:paraId="3BAC36C0" w14:textId="62A5A2C9" w:rsidR="00693029" w:rsidRPr="00926795" w:rsidRDefault="00693029" w:rsidP="00B6446F">
      <w:bookmarkStart w:id="20" w:name="m2_5_2"/>
      <w:r>
        <w:lastRenderedPageBreak/>
        <w:t>5.1.2 Προβολή όλων των διαθέσιμων προγραμμάτων/πακέτων τηλεφωνίας</w:t>
      </w:r>
    </w:p>
    <w:bookmarkEnd w:id="20"/>
    <w:p w14:paraId="5FDE662E" w14:textId="059E0476" w:rsidR="004D1B40" w:rsidRPr="00F86078" w:rsidRDefault="00F56DF0" w:rsidP="00B6446F">
      <w:r>
        <w:t xml:space="preserve">Φτιάξαμε ένα </w:t>
      </w:r>
      <w:r>
        <w:rPr>
          <w:lang w:val="en-US"/>
        </w:rPr>
        <w:t>table</w:t>
      </w:r>
      <w:r w:rsidRPr="00F56DF0">
        <w:t xml:space="preserve"> </w:t>
      </w:r>
      <w:r>
        <w:t xml:space="preserve">σε </w:t>
      </w:r>
      <w:r>
        <w:rPr>
          <w:lang w:val="en-US"/>
        </w:rPr>
        <w:t>html</w:t>
      </w:r>
      <w:r w:rsidRPr="00F56DF0">
        <w:t xml:space="preserve">, </w:t>
      </w:r>
      <w:r w:rsidR="00673A45">
        <w:t>σ</w:t>
      </w:r>
      <w:r>
        <w:t xml:space="preserve">το οποίο φορτώνουμε, τα δεδομένα με βάση τα στοιχεία του πινακα </w:t>
      </w:r>
      <w:r>
        <w:rPr>
          <w:lang w:val="en-US"/>
        </w:rPr>
        <w:t>program</w:t>
      </w:r>
      <w:r w:rsidRPr="00F56DF0">
        <w:t xml:space="preserve"> </w:t>
      </w:r>
      <w:r>
        <w:t>στην βάση δεδομένων</w:t>
      </w:r>
      <w:r w:rsidR="0046513A">
        <w:t>, τα οποία τα πα</w:t>
      </w:r>
      <w:r w:rsidR="00F86078">
        <w:t>ί</w:t>
      </w:r>
      <w:r w:rsidR="0046513A">
        <w:t xml:space="preserve">ρνουμε απο το αρχειο </w:t>
      </w:r>
      <w:proofErr w:type="spellStart"/>
      <w:r w:rsidR="00F86078">
        <w:rPr>
          <w:lang w:val="en-US"/>
        </w:rPr>
        <w:t>programDao</w:t>
      </w:r>
      <w:proofErr w:type="spellEnd"/>
      <w:r w:rsidR="00F86078" w:rsidRPr="00F86078">
        <w:t>.</w:t>
      </w:r>
      <w:r w:rsidR="00F86078">
        <w:rPr>
          <w:lang w:val="en-US"/>
        </w:rPr>
        <w:t>java</w:t>
      </w:r>
      <w:r w:rsidR="00F86078" w:rsidRPr="00F86078">
        <w:t xml:space="preserve"> </w:t>
      </w:r>
      <w:r w:rsidR="00F86078">
        <w:t xml:space="preserve">και υλοποιούμε την μέθοδο </w:t>
      </w:r>
      <w:r w:rsidR="00F86078">
        <w:rPr>
          <w:lang w:val="en-US"/>
        </w:rPr>
        <w:t>display</w:t>
      </w:r>
      <w:r w:rsidR="00F86078" w:rsidRPr="00F86078">
        <w:t>_</w:t>
      </w:r>
      <w:r w:rsidR="00F86078">
        <w:rPr>
          <w:lang w:val="en-US"/>
        </w:rPr>
        <w:t>programs</w:t>
      </w:r>
      <w:r w:rsidR="00F86078" w:rsidRPr="00F86078">
        <w:t xml:space="preserve"> </w:t>
      </w:r>
      <w:r w:rsidR="00F86078">
        <w:t xml:space="preserve">στο </w:t>
      </w:r>
      <w:proofErr w:type="spellStart"/>
      <w:r w:rsidR="00673A45">
        <w:rPr>
          <w:lang w:val="en-US"/>
        </w:rPr>
        <w:t>S</w:t>
      </w:r>
      <w:r w:rsidR="00F86078">
        <w:rPr>
          <w:lang w:val="en-US"/>
        </w:rPr>
        <w:t>ellerServlet</w:t>
      </w:r>
      <w:proofErr w:type="spellEnd"/>
      <w:r w:rsidR="00F86078" w:rsidRPr="00F86078">
        <w:t>.</w:t>
      </w:r>
      <w:r w:rsidR="00F86078">
        <w:rPr>
          <w:lang w:val="en-US"/>
        </w:rPr>
        <w:t>java</w:t>
      </w:r>
    </w:p>
    <w:p w14:paraId="46509604" w14:textId="6E2B463E" w:rsidR="00F56DF0" w:rsidRPr="00F56DF0" w:rsidRDefault="0046513A" w:rsidP="00B6446F">
      <w:r>
        <w:rPr>
          <w:noProof/>
        </w:rPr>
        <w:drawing>
          <wp:inline distT="0" distB="0" distL="0" distR="0" wp14:anchorId="79777606" wp14:editId="04677AA4">
            <wp:extent cx="3907971" cy="3792308"/>
            <wp:effectExtent l="0" t="0" r="0" b="0"/>
            <wp:docPr id="502062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543" cy="3803537"/>
                    </a:xfrm>
                    <a:prstGeom prst="rect">
                      <a:avLst/>
                    </a:prstGeom>
                    <a:noFill/>
                    <a:ln>
                      <a:noFill/>
                    </a:ln>
                  </pic:spPr>
                </pic:pic>
              </a:graphicData>
            </a:graphic>
          </wp:inline>
        </w:drawing>
      </w:r>
    </w:p>
    <w:p w14:paraId="779B40E2" w14:textId="01E0A9FB" w:rsidR="00693029" w:rsidRDefault="00762D16" w:rsidP="00B6446F">
      <w:r>
        <w:rPr>
          <w:noProof/>
        </w:rPr>
        <w:drawing>
          <wp:inline distT="0" distB="0" distL="0" distR="0" wp14:anchorId="1306C76E" wp14:editId="17978A42">
            <wp:extent cx="5725795" cy="3048000"/>
            <wp:effectExtent l="0" t="0" r="8255" b="0"/>
            <wp:docPr id="1890963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048000"/>
                    </a:xfrm>
                    <a:prstGeom prst="rect">
                      <a:avLst/>
                    </a:prstGeom>
                    <a:noFill/>
                    <a:ln>
                      <a:noFill/>
                    </a:ln>
                  </pic:spPr>
                </pic:pic>
              </a:graphicData>
            </a:graphic>
          </wp:inline>
        </w:drawing>
      </w:r>
    </w:p>
    <w:p w14:paraId="45356DE8" w14:textId="0FF4BB25" w:rsidR="00762D16" w:rsidRDefault="004D1B40" w:rsidP="00B6446F">
      <w:pPr>
        <w:rPr>
          <w:lang w:val="en-US"/>
        </w:rPr>
      </w:pPr>
      <w:r>
        <w:rPr>
          <w:noProof/>
          <w:lang w:val="en-US"/>
        </w:rPr>
        <w:drawing>
          <wp:inline distT="0" distB="0" distL="0" distR="0" wp14:anchorId="664C10F2" wp14:editId="1EB48F93">
            <wp:extent cx="5725795" cy="511810"/>
            <wp:effectExtent l="0" t="0" r="8255" b="2540"/>
            <wp:docPr id="244196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511810"/>
                    </a:xfrm>
                    <a:prstGeom prst="rect">
                      <a:avLst/>
                    </a:prstGeom>
                    <a:noFill/>
                    <a:ln>
                      <a:noFill/>
                    </a:ln>
                  </pic:spPr>
                </pic:pic>
              </a:graphicData>
            </a:graphic>
          </wp:inline>
        </w:drawing>
      </w:r>
    </w:p>
    <w:p w14:paraId="0330DC9D" w14:textId="77777777" w:rsidR="00673A45" w:rsidRDefault="00673A45" w:rsidP="00B6446F">
      <w:pPr>
        <w:rPr>
          <w:lang w:val="en-US"/>
        </w:rPr>
      </w:pPr>
    </w:p>
    <w:p w14:paraId="79EAAFEB" w14:textId="6C8586AB" w:rsidR="00F961B5" w:rsidRDefault="00F961B5" w:rsidP="00B6446F">
      <w:bookmarkStart w:id="21" w:name="m2_5_3"/>
      <w:r>
        <w:lastRenderedPageBreak/>
        <w:t>5.1.3 Εισαγωγή νέου πελάτη</w:t>
      </w:r>
    </w:p>
    <w:bookmarkEnd w:id="21"/>
    <w:p w14:paraId="5E400C4E" w14:textId="2E91742C" w:rsidR="0056462D" w:rsidRPr="008C7CFA" w:rsidRDefault="00C9376B" w:rsidP="00B6446F">
      <w:r>
        <w:t xml:space="preserve">Παρόμοια λειτουργια με το αρχικο </w:t>
      </w:r>
      <w:r>
        <w:rPr>
          <w:lang w:val="en-US"/>
        </w:rPr>
        <w:t>register</w:t>
      </w:r>
      <w:r w:rsidR="008C7CFA" w:rsidRPr="008C7CFA">
        <w:t xml:space="preserve">, </w:t>
      </w:r>
      <w:r w:rsidR="008C7CFA">
        <w:t>μονο που αυτη την φορά, μολις επιτευ</w:t>
      </w:r>
      <w:r w:rsidR="008C7CFA">
        <w:rPr>
          <w:lang w:val="en-US"/>
        </w:rPr>
        <w:t>x</w:t>
      </w:r>
      <w:r w:rsidR="008C7CFA">
        <w:t xml:space="preserve">θει η εγγραφή, η εφαρμογη πάει τον χρηστη στο </w:t>
      </w:r>
      <w:proofErr w:type="spellStart"/>
      <w:r w:rsidR="008C7CFA">
        <w:rPr>
          <w:lang w:val="en-US"/>
        </w:rPr>
        <w:t>SellerMain</w:t>
      </w:r>
      <w:proofErr w:type="spellEnd"/>
    </w:p>
    <w:p w14:paraId="76B3F72D" w14:textId="335E4A9D" w:rsidR="00F961B5" w:rsidRDefault="0056462D" w:rsidP="00B6446F">
      <w:r>
        <w:rPr>
          <w:noProof/>
        </w:rPr>
        <w:drawing>
          <wp:inline distT="0" distB="0" distL="0" distR="0" wp14:anchorId="67B4CDC3" wp14:editId="6648B221">
            <wp:extent cx="1943100" cy="3078992"/>
            <wp:effectExtent l="0" t="0" r="0" b="7620"/>
            <wp:docPr id="246951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799" cy="3089608"/>
                    </a:xfrm>
                    <a:prstGeom prst="rect">
                      <a:avLst/>
                    </a:prstGeom>
                    <a:noFill/>
                    <a:ln>
                      <a:noFill/>
                    </a:ln>
                  </pic:spPr>
                </pic:pic>
              </a:graphicData>
            </a:graphic>
          </wp:inline>
        </w:drawing>
      </w:r>
    </w:p>
    <w:p w14:paraId="3F2CE15D" w14:textId="77777777" w:rsidR="00D020AE" w:rsidRDefault="00D020AE" w:rsidP="00B6446F">
      <w:pPr>
        <w:rPr>
          <w:lang w:val="en-US"/>
        </w:rPr>
      </w:pPr>
    </w:p>
    <w:p w14:paraId="066ED810" w14:textId="77777777" w:rsidR="00D020AE" w:rsidRDefault="00D020AE" w:rsidP="00B6446F">
      <w:pPr>
        <w:rPr>
          <w:lang w:val="en-US"/>
        </w:rPr>
      </w:pPr>
    </w:p>
    <w:p w14:paraId="0C5FA657" w14:textId="37CE7517" w:rsidR="00C9376B" w:rsidRPr="00D020AE" w:rsidRDefault="00C9376B" w:rsidP="00B6446F">
      <w:bookmarkStart w:id="22" w:name="m2_5_4"/>
      <w:r>
        <w:t>5.1.4 Αντιστοίχηση πελάτη σε πρόγραμμα τηλεφωνίας.</w:t>
      </w:r>
    </w:p>
    <w:bookmarkEnd w:id="22"/>
    <w:p w14:paraId="50BFD91D" w14:textId="29DE8258" w:rsidR="00F6440D" w:rsidRPr="00611E06" w:rsidRDefault="00F6440D" w:rsidP="00B6446F">
      <w:r>
        <w:t xml:space="preserve">Παίρνει μια λίστα των </w:t>
      </w:r>
      <w:r>
        <w:rPr>
          <w:lang w:val="en-US"/>
        </w:rPr>
        <w:t>Client</w:t>
      </w:r>
      <w:r w:rsidRPr="00F6440D">
        <w:t xml:space="preserve"> </w:t>
      </w:r>
      <w:r>
        <w:t>και των προγραμμάτων</w:t>
      </w:r>
      <w:r w:rsidR="00671C84">
        <w:t xml:space="preserve"> και με την μεθοδο </w:t>
      </w:r>
      <w:proofErr w:type="spellStart"/>
      <w:r w:rsidR="00671C84">
        <w:rPr>
          <w:lang w:val="en-US"/>
        </w:rPr>
        <w:t>matchClient</w:t>
      </w:r>
      <w:proofErr w:type="spellEnd"/>
      <w:r w:rsidR="00671C84" w:rsidRPr="00671C84">
        <w:t xml:space="preserve"> </w:t>
      </w:r>
      <w:r w:rsidR="00671C84">
        <w:t>τα αντιστοιχούμε</w:t>
      </w:r>
      <w:r w:rsidR="00611E06">
        <w:t xml:space="preserve"> και τα εμφανίζει στην </w:t>
      </w:r>
      <w:r w:rsidR="00611E06">
        <w:rPr>
          <w:lang w:val="en-US"/>
        </w:rPr>
        <w:t>html</w:t>
      </w:r>
      <w:r w:rsidR="00611E06" w:rsidRPr="00611E06">
        <w:t xml:space="preserve"> </w:t>
      </w:r>
      <w:r w:rsidR="00611E06">
        <w:t>σελίδα</w:t>
      </w:r>
    </w:p>
    <w:p w14:paraId="7227836A" w14:textId="265B7B33" w:rsidR="00C9376B" w:rsidRDefault="00F6440D" w:rsidP="00B6446F">
      <w:r>
        <w:rPr>
          <w:noProof/>
        </w:rPr>
        <w:drawing>
          <wp:inline distT="0" distB="0" distL="0" distR="0" wp14:anchorId="08DAD6C0" wp14:editId="039F74B9">
            <wp:extent cx="5610225" cy="2987141"/>
            <wp:effectExtent l="0" t="0" r="0" b="3810"/>
            <wp:docPr id="1690416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207" cy="2987664"/>
                    </a:xfrm>
                    <a:prstGeom prst="rect">
                      <a:avLst/>
                    </a:prstGeom>
                    <a:noFill/>
                    <a:ln>
                      <a:noFill/>
                    </a:ln>
                  </pic:spPr>
                </pic:pic>
              </a:graphicData>
            </a:graphic>
          </wp:inline>
        </w:drawing>
      </w:r>
    </w:p>
    <w:p w14:paraId="2DEA4F14" w14:textId="164CE8B1" w:rsidR="009825A6" w:rsidRDefault="000F6A96" w:rsidP="00B6446F">
      <w:pPr>
        <w:rPr>
          <w:lang w:val="en-US"/>
        </w:rPr>
      </w:pPr>
      <w:r>
        <w:rPr>
          <w:noProof/>
          <w:lang w:val="en-US"/>
        </w:rPr>
        <w:lastRenderedPageBreak/>
        <w:drawing>
          <wp:inline distT="0" distB="0" distL="0" distR="0" wp14:anchorId="19DC820C" wp14:editId="191D5B86">
            <wp:extent cx="5724525" cy="2305050"/>
            <wp:effectExtent l="0" t="0" r="9525" b="0"/>
            <wp:docPr id="1894556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48D4B843" w14:textId="5938F622" w:rsidR="00C47959" w:rsidRDefault="00D020AE" w:rsidP="00B6446F">
      <w:r>
        <w:rPr>
          <w:noProof/>
          <w:lang w:val="en-US"/>
        </w:rPr>
        <w:drawing>
          <wp:inline distT="0" distB="0" distL="0" distR="0" wp14:anchorId="083E7DFE" wp14:editId="5B6BFF96">
            <wp:extent cx="5734050" cy="914400"/>
            <wp:effectExtent l="0" t="0" r="0" b="0"/>
            <wp:docPr id="1189013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0B4D9547" w14:textId="77777777" w:rsidR="00671C84" w:rsidRDefault="00671C84" w:rsidP="00B6446F"/>
    <w:p w14:paraId="3C1618DA" w14:textId="77777777" w:rsidR="00671C84" w:rsidRDefault="00671C84" w:rsidP="00B6446F"/>
    <w:p w14:paraId="1E279952" w14:textId="4D25A07B" w:rsidR="00671C84" w:rsidRDefault="00671C84" w:rsidP="00B6446F">
      <w:bookmarkStart w:id="23" w:name="m2_5_22"/>
      <w:r>
        <w:t>5.2</w:t>
      </w:r>
    </w:p>
    <w:bookmarkEnd w:id="23"/>
    <w:p w14:paraId="27696C86" w14:textId="2E4D6395" w:rsidR="000B37F4" w:rsidRPr="00671C84" w:rsidRDefault="000B37F4" w:rsidP="00B6446F">
      <w:r>
        <w:t xml:space="preserve">Οπως αναφέραμε </w:t>
      </w:r>
      <w:r w:rsidR="000E3147">
        <w:t>πριν</w:t>
      </w:r>
      <w:r w:rsidR="0001031E">
        <w:t xml:space="preserve"> κάθε λειτουργία μας παραπέμπει σε διαφορετική σελίδα.</w:t>
      </w:r>
    </w:p>
    <w:sectPr w:rsidR="000B37F4" w:rsidRPr="00671C84" w:rsidSect="00677C57">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22D5" w14:textId="77777777" w:rsidR="000A778D" w:rsidRDefault="000A778D" w:rsidP="00960AF3">
      <w:pPr>
        <w:spacing w:after="0" w:line="240" w:lineRule="auto"/>
      </w:pPr>
      <w:r>
        <w:separator/>
      </w:r>
    </w:p>
  </w:endnote>
  <w:endnote w:type="continuationSeparator" w:id="0">
    <w:p w14:paraId="4A2B5BEF" w14:textId="77777777" w:rsidR="000A778D" w:rsidRDefault="000A778D" w:rsidP="009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87799"/>
      <w:docPartObj>
        <w:docPartGallery w:val="Page Numbers (Bottom of Page)"/>
        <w:docPartUnique/>
      </w:docPartObj>
    </w:sdtPr>
    <w:sdtEndPr>
      <w:rPr>
        <w:noProof/>
      </w:rPr>
    </w:sdtEndPr>
    <w:sdtContent>
      <w:p w14:paraId="33E8304D" w14:textId="5588DCD8" w:rsidR="00C8118B" w:rsidRDefault="00C81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D80AC" w14:textId="184BBCA2" w:rsidR="00960AF3" w:rsidRDefault="0096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E349B" w14:textId="77777777" w:rsidR="000A778D" w:rsidRDefault="000A778D" w:rsidP="00960AF3">
      <w:pPr>
        <w:spacing w:after="0" w:line="240" w:lineRule="auto"/>
      </w:pPr>
      <w:r>
        <w:separator/>
      </w:r>
    </w:p>
  </w:footnote>
  <w:footnote w:type="continuationSeparator" w:id="0">
    <w:p w14:paraId="27E930B0" w14:textId="77777777" w:rsidR="000A778D" w:rsidRDefault="000A778D" w:rsidP="0096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262B" w14:textId="113A4DF0" w:rsidR="00707804" w:rsidRDefault="00707804">
    <w:pPr>
      <w:pStyle w:val="Header"/>
      <w:jc w:val="center"/>
    </w:pPr>
  </w:p>
  <w:p w14:paraId="1D7F604C" w14:textId="77777777" w:rsidR="00960AF3" w:rsidRDefault="00960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12E7A"/>
    <w:multiLevelType w:val="hybridMultilevel"/>
    <w:tmpl w:val="9990C2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F42BAB"/>
    <w:multiLevelType w:val="hybridMultilevel"/>
    <w:tmpl w:val="E6944A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4F13F0"/>
    <w:multiLevelType w:val="hybridMultilevel"/>
    <w:tmpl w:val="BE066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D72EEC"/>
    <w:multiLevelType w:val="hybridMultilevel"/>
    <w:tmpl w:val="A8DEC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7B618D"/>
    <w:multiLevelType w:val="hybridMultilevel"/>
    <w:tmpl w:val="545EE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8530C2"/>
    <w:multiLevelType w:val="multilevel"/>
    <w:tmpl w:val="808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8634A3"/>
    <w:multiLevelType w:val="hybridMultilevel"/>
    <w:tmpl w:val="7D4422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55A44F5B"/>
    <w:multiLevelType w:val="hybridMultilevel"/>
    <w:tmpl w:val="315285B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7DAF0639"/>
    <w:multiLevelType w:val="hybridMultilevel"/>
    <w:tmpl w:val="C08C71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752705682">
    <w:abstractNumId w:val="1"/>
  </w:num>
  <w:num w:numId="2" w16cid:durableId="1500119348">
    <w:abstractNumId w:val="7"/>
  </w:num>
  <w:num w:numId="3" w16cid:durableId="1025062883">
    <w:abstractNumId w:val="2"/>
  </w:num>
  <w:num w:numId="4" w16cid:durableId="2101367219">
    <w:abstractNumId w:val="5"/>
  </w:num>
  <w:num w:numId="5" w16cid:durableId="1207641825">
    <w:abstractNumId w:val="6"/>
  </w:num>
  <w:num w:numId="6" w16cid:durableId="59865756">
    <w:abstractNumId w:val="8"/>
  </w:num>
  <w:num w:numId="7" w16cid:durableId="1099132979">
    <w:abstractNumId w:val="4"/>
  </w:num>
  <w:num w:numId="8" w16cid:durableId="714089510">
    <w:abstractNumId w:val="0"/>
  </w:num>
  <w:num w:numId="9" w16cid:durableId="1951353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F2"/>
    <w:rsid w:val="0001031E"/>
    <w:rsid w:val="00095349"/>
    <w:rsid w:val="000A25C8"/>
    <w:rsid w:val="000A778D"/>
    <w:rsid w:val="000B37F4"/>
    <w:rsid w:val="000C0DF2"/>
    <w:rsid w:val="000D36FC"/>
    <w:rsid w:val="000E3147"/>
    <w:rsid w:val="000F68DC"/>
    <w:rsid w:val="000F6A96"/>
    <w:rsid w:val="001255C6"/>
    <w:rsid w:val="0013671C"/>
    <w:rsid w:val="00136EA6"/>
    <w:rsid w:val="00142360"/>
    <w:rsid w:val="001426D2"/>
    <w:rsid w:val="00185B7A"/>
    <w:rsid w:val="00186D9E"/>
    <w:rsid w:val="001A7C20"/>
    <w:rsid w:val="001B0BBE"/>
    <w:rsid w:val="001D623B"/>
    <w:rsid w:val="001F1D8B"/>
    <w:rsid w:val="00211ACE"/>
    <w:rsid w:val="00240EBF"/>
    <w:rsid w:val="0024113F"/>
    <w:rsid w:val="00272BAC"/>
    <w:rsid w:val="00275FF6"/>
    <w:rsid w:val="002927AC"/>
    <w:rsid w:val="003158F8"/>
    <w:rsid w:val="00374AE6"/>
    <w:rsid w:val="003912BA"/>
    <w:rsid w:val="003C4675"/>
    <w:rsid w:val="003C46AF"/>
    <w:rsid w:val="003E56F6"/>
    <w:rsid w:val="0046513A"/>
    <w:rsid w:val="00475183"/>
    <w:rsid w:val="00477699"/>
    <w:rsid w:val="004832FA"/>
    <w:rsid w:val="004A280E"/>
    <w:rsid w:val="004D05E7"/>
    <w:rsid w:val="004D1B40"/>
    <w:rsid w:val="004D6D4C"/>
    <w:rsid w:val="00560DE7"/>
    <w:rsid w:val="0056462D"/>
    <w:rsid w:val="00593A08"/>
    <w:rsid w:val="005D46F3"/>
    <w:rsid w:val="005F00AB"/>
    <w:rsid w:val="005F07F4"/>
    <w:rsid w:val="00611E06"/>
    <w:rsid w:val="00662EE7"/>
    <w:rsid w:val="00671C84"/>
    <w:rsid w:val="00673A45"/>
    <w:rsid w:val="00677C57"/>
    <w:rsid w:val="00684FFE"/>
    <w:rsid w:val="00692157"/>
    <w:rsid w:val="00693029"/>
    <w:rsid w:val="006C7EA6"/>
    <w:rsid w:val="006D0AFD"/>
    <w:rsid w:val="006D2F53"/>
    <w:rsid w:val="00703D48"/>
    <w:rsid w:val="00707804"/>
    <w:rsid w:val="0071224A"/>
    <w:rsid w:val="00716CDB"/>
    <w:rsid w:val="00726A1C"/>
    <w:rsid w:val="00761947"/>
    <w:rsid w:val="00762D16"/>
    <w:rsid w:val="007B1C51"/>
    <w:rsid w:val="007B6667"/>
    <w:rsid w:val="008471D2"/>
    <w:rsid w:val="00881858"/>
    <w:rsid w:val="008921C7"/>
    <w:rsid w:val="0089408A"/>
    <w:rsid w:val="008C7CFA"/>
    <w:rsid w:val="008D455A"/>
    <w:rsid w:val="008E294E"/>
    <w:rsid w:val="008F3365"/>
    <w:rsid w:val="00926795"/>
    <w:rsid w:val="00960AF3"/>
    <w:rsid w:val="009825A6"/>
    <w:rsid w:val="009975EE"/>
    <w:rsid w:val="009C6E8A"/>
    <w:rsid w:val="009D185B"/>
    <w:rsid w:val="009E1B11"/>
    <w:rsid w:val="00A100A7"/>
    <w:rsid w:val="00A20363"/>
    <w:rsid w:val="00A734A8"/>
    <w:rsid w:val="00A9694D"/>
    <w:rsid w:val="00AA48A9"/>
    <w:rsid w:val="00AC2200"/>
    <w:rsid w:val="00AC5AA9"/>
    <w:rsid w:val="00AD307C"/>
    <w:rsid w:val="00AE4D50"/>
    <w:rsid w:val="00AF5C17"/>
    <w:rsid w:val="00B0522E"/>
    <w:rsid w:val="00B238D5"/>
    <w:rsid w:val="00B35A00"/>
    <w:rsid w:val="00B40BED"/>
    <w:rsid w:val="00B4542D"/>
    <w:rsid w:val="00B6446F"/>
    <w:rsid w:val="00B9550C"/>
    <w:rsid w:val="00BA3245"/>
    <w:rsid w:val="00BB5C95"/>
    <w:rsid w:val="00BE2CC7"/>
    <w:rsid w:val="00C16D06"/>
    <w:rsid w:val="00C40E83"/>
    <w:rsid w:val="00C47959"/>
    <w:rsid w:val="00C8118B"/>
    <w:rsid w:val="00C9376B"/>
    <w:rsid w:val="00CC4190"/>
    <w:rsid w:val="00CD0D2C"/>
    <w:rsid w:val="00CD7377"/>
    <w:rsid w:val="00D020AE"/>
    <w:rsid w:val="00D163DC"/>
    <w:rsid w:val="00D4572E"/>
    <w:rsid w:val="00D86028"/>
    <w:rsid w:val="00D905AF"/>
    <w:rsid w:val="00D95F9A"/>
    <w:rsid w:val="00DA5CF2"/>
    <w:rsid w:val="00DB27CA"/>
    <w:rsid w:val="00DD05C7"/>
    <w:rsid w:val="00DF5A09"/>
    <w:rsid w:val="00E568C3"/>
    <w:rsid w:val="00E57C73"/>
    <w:rsid w:val="00E94CF7"/>
    <w:rsid w:val="00EB736E"/>
    <w:rsid w:val="00EE1FEF"/>
    <w:rsid w:val="00EF2EBE"/>
    <w:rsid w:val="00EF329F"/>
    <w:rsid w:val="00F04EA1"/>
    <w:rsid w:val="00F06DE6"/>
    <w:rsid w:val="00F20C96"/>
    <w:rsid w:val="00F22BDC"/>
    <w:rsid w:val="00F56DF0"/>
    <w:rsid w:val="00F6440D"/>
    <w:rsid w:val="00F86078"/>
    <w:rsid w:val="00F87932"/>
    <w:rsid w:val="00F961B5"/>
    <w:rsid w:val="00F96D39"/>
    <w:rsid w:val="00FB76BA"/>
    <w:rsid w:val="00FD420B"/>
    <w:rsid w:val="00FE6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F92D"/>
  <w15:chartTrackingRefBased/>
  <w15:docId w15:val="{3DC82CF2-99A8-4C7E-8088-516A1812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8DC"/>
    <w:pPr>
      <w:ind w:left="720"/>
      <w:contextualSpacing/>
    </w:pPr>
  </w:style>
  <w:style w:type="character" w:styleId="HTMLCode">
    <w:name w:val="HTML Code"/>
    <w:basedOn w:val="DefaultParagraphFont"/>
    <w:uiPriority w:val="99"/>
    <w:semiHidden/>
    <w:unhideWhenUsed/>
    <w:rsid w:val="00FE6CA7"/>
    <w:rPr>
      <w:rFonts w:ascii="Courier New" w:eastAsia="Times New Roman" w:hAnsi="Courier New" w:cs="Courier New"/>
      <w:sz w:val="20"/>
      <w:szCs w:val="20"/>
    </w:rPr>
  </w:style>
  <w:style w:type="paragraph" w:styleId="NoSpacing">
    <w:name w:val="No Spacing"/>
    <w:link w:val="NoSpacingChar"/>
    <w:uiPriority w:val="1"/>
    <w:qFormat/>
    <w:rsid w:val="001D623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D623B"/>
    <w:rPr>
      <w:rFonts w:eastAsiaTheme="minorEastAsia"/>
      <w:kern w:val="0"/>
      <w:lang w:val="en-US"/>
      <w14:ligatures w14:val="none"/>
    </w:rPr>
  </w:style>
  <w:style w:type="paragraph" w:styleId="Header">
    <w:name w:val="header"/>
    <w:basedOn w:val="Normal"/>
    <w:link w:val="HeaderChar"/>
    <w:uiPriority w:val="99"/>
    <w:unhideWhenUsed/>
    <w:rsid w:val="0096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F3"/>
  </w:style>
  <w:style w:type="paragraph" w:styleId="Footer">
    <w:name w:val="footer"/>
    <w:basedOn w:val="Normal"/>
    <w:link w:val="FooterChar"/>
    <w:uiPriority w:val="99"/>
    <w:unhideWhenUsed/>
    <w:rsid w:val="0096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F3"/>
  </w:style>
  <w:style w:type="character" w:customStyle="1" w:styleId="hljs-keyword">
    <w:name w:val="hljs-keyword"/>
    <w:basedOn w:val="DefaultParagraphFont"/>
    <w:rsid w:val="00EF2EBE"/>
  </w:style>
  <w:style w:type="character" w:customStyle="1" w:styleId="hljs-comment">
    <w:name w:val="hljs-comment"/>
    <w:basedOn w:val="DefaultParagraphFont"/>
    <w:rsid w:val="00EF2EBE"/>
  </w:style>
  <w:style w:type="character" w:customStyle="1" w:styleId="hljs-type">
    <w:name w:val="hljs-type"/>
    <w:basedOn w:val="DefaultParagraphFont"/>
    <w:rsid w:val="00EF2EBE"/>
  </w:style>
  <w:style w:type="character" w:customStyle="1" w:styleId="hljs-variable">
    <w:name w:val="hljs-variable"/>
    <w:basedOn w:val="DefaultParagraphFont"/>
    <w:rsid w:val="00EF2EBE"/>
  </w:style>
  <w:style w:type="character" w:customStyle="1" w:styleId="hljs-operator">
    <w:name w:val="hljs-operator"/>
    <w:basedOn w:val="DefaultParagraphFont"/>
    <w:rsid w:val="00EF2EBE"/>
  </w:style>
  <w:style w:type="character" w:customStyle="1" w:styleId="hljs-number">
    <w:name w:val="hljs-number"/>
    <w:basedOn w:val="DefaultParagraphFont"/>
    <w:rsid w:val="00EF2EBE"/>
  </w:style>
  <w:style w:type="character" w:customStyle="1" w:styleId="hljs-string">
    <w:name w:val="hljs-string"/>
    <w:basedOn w:val="DefaultParagraphFont"/>
    <w:rsid w:val="00EF2EBE"/>
  </w:style>
  <w:style w:type="character" w:styleId="Hyperlink">
    <w:name w:val="Hyperlink"/>
    <w:basedOn w:val="DefaultParagraphFont"/>
    <w:uiPriority w:val="99"/>
    <w:unhideWhenUsed/>
    <w:rsid w:val="00CD7377"/>
    <w:rPr>
      <w:color w:val="0000FF"/>
      <w:u w:val="single"/>
    </w:rPr>
  </w:style>
  <w:style w:type="character" w:customStyle="1" w:styleId="Heading1Char">
    <w:name w:val="Heading 1 Char"/>
    <w:basedOn w:val="DefaultParagraphFont"/>
    <w:link w:val="Heading1"/>
    <w:uiPriority w:val="9"/>
    <w:rsid w:val="00272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BAC"/>
    <w:pPr>
      <w:outlineLvl w:val="9"/>
    </w:pPr>
    <w:rPr>
      <w:kern w:val="0"/>
      <w:lang w:val="en-US"/>
      <w14:ligatures w14:val="none"/>
    </w:rPr>
  </w:style>
  <w:style w:type="paragraph" w:styleId="TOC2">
    <w:name w:val="toc 2"/>
    <w:basedOn w:val="Normal"/>
    <w:next w:val="Normal"/>
    <w:autoRedefine/>
    <w:uiPriority w:val="39"/>
    <w:unhideWhenUsed/>
    <w:rsid w:val="00272BA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72BA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72BAC"/>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8471D2"/>
    <w:rPr>
      <w:color w:val="605E5C"/>
      <w:shd w:val="clear" w:color="auto" w:fill="E1DFDD"/>
    </w:rPr>
  </w:style>
  <w:style w:type="character" w:styleId="FollowedHyperlink">
    <w:name w:val="FollowedHyperlink"/>
    <w:basedOn w:val="DefaultParagraphFont"/>
    <w:uiPriority w:val="99"/>
    <w:semiHidden/>
    <w:unhideWhenUsed/>
    <w:rsid w:val="00B95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9257">
      <w:bodyDiv w:val="1"/>
      <w:marLeft w:val="0"/>
      <w:marRight w:val="0"/>
      <w:marTop w:val="0"/>
      <w:marBottom w:val="0"/>
      <w:divBdr>
        <w:top w:val="none" w:sz="0" w:space="0" w:color="auto"/>
        <w:left w:val="none" w:sz="0" w:space="0" w:color="auto"/>
        <w:bottom w:val="none" w:sz="0" w:space="0" w:color="auto"/>
        <w:right w:val="none" w:sz="0" w:space="0" w:color="auto"/>
      </w:divBdr>
    </w:div>
    <w:div w:id="734663341">
      <w:bodyDiv w:val="1"/>
      <w:marLeft w:val="0"/>
      <w:marRight w:val="0"/>
      <w:marTop w:val="0"/>
      <w:marBottom w:val="0"/>
      <w:divBdr>
        <w:top w:val="none" w:sz="0" w:space="0" w:color="auto"/>
        <w:left w:val="none" w:sz="0" w:space="0" w:color="auto"/>
        <w:bottom w:val="none" w:sz="0" w:space="0" w:color="auto"/>
        <w:right w:val="none" w:sz="0" w:space="0" w:color="auto"/>
      </w:divBdr>
    </w:div>
    <w:div w:id="1269386372">
      <w:bodyDiv w:val="1"/>
      <w:marLeft w:val="0"/>
      <w:marRight w:val="0"/>
      <w:marTop w:val="0"/>
      <w:marBottom w:val="0"/>
      <w:divBdr>
        <w:top w:val="none" w:sz="0" w:space="0" w:color="auto"/>
        <w:left w:val="none" w:sz="0" w:space="0" w:color="auto"/>
        <w:bottom w:val="none" w:sz="0" w:space="0" w:color="auto"/>
        <w:right w:val="none" w:sz="0" w:space="0" w:color="auto"/>
      </w:divBdr>
    </w:div>
    <w:div w:id="1939635330">
      <w:bodyDiv w:val="1"/>
      <w:marLeft w:val="0"/>
      <w:marRight w:val="0"/>
      <w:marTop w:val="0"/>
      <w:marBottom w:val="0"/>
      <w:divBdr>
        <w:top w:val="none" w:sz="0" w:space="0" w:color="auto"/>
        <w:left w:val="none" w:sz="0" w:space="0" w:color="auto"/>
        <w:bottom w:val="none" w:sz="0" w:space="0" w:color="auto"/>
        <w:right w:val="none" w:sz="0" w:space="0" w:color="auto"/>
      </w:divBdr>
    </w:div>
    <w:div w:id="1960144208">
      <w:bodyDiv w:val="1"/>
      <w:marLeft w:val="0"/>
      <w:marRight w:val="0"/>
      <w:marTop w:val="0"/>
      <w:marBottom w:val="0"/>
      <w:divBdr>
        <w:top w:val="none" w:sz="0" w:space="0" w:color="auto"/>
        <w:left w:val="none" w:sz="0" w:space="0" w:color="auto"/>
        <w:bottom w:val="none" w:sz="0" w:space="0" w:color="auto"/>
        <w:right w:val="none" w:sz="0" w:space="0" w:color="auto"/>
      </w:divBdr>
    </w:div>
    <w:div w:id="2061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Δημιουργία βασικών κλάσεων με βασική λειτουργικότητα της εφαρμογή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39C1A-8BB0-4402-811E-9B1ABD3A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32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Ακαδ. Έτος 2023-24</dc:subject>
  <dc:creator>ΓΕΩΡΓΙΟΣ ΧΡΙΣΤΟΠΟΥΛΟΣ Π20206</dc:creator>
  <cp:keywords/>
  <dc:description/>
  <cp:lastModifiedBy>GEORGIOS CHRISTOPOULOS</cp:lastModifiedBy>
  <cp:revision>130</cp:revision>
  <dcterms:created xsi:type="dcterms:W3CDTF">2024-04-09T20:35:00Z</dcterms:created>
  <dcterms:modified xsi:type="dcterms:W3CDTF">2024-06-29T07:51:00Z</dcterms:modified>
  <cp:category>ΣΤΑΥΡΟΣ ΚΟΛΟΥΑΣ Π18077</cp:category>
</cp:coreProperties>
</file>